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D9E6C" w14:textId="6E8323A2" w:rsidR="0034380C" w:rsidRDefault="00B77AD9">
      <w:pPr>
        <w:pStyle w:val="Textkrper"/>
        <w:rPr>
          <w:rFonts w:eastAsia="Trebuchet M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FF7A289" wp14:editId="058F5919">
                <wp:extent cx="2830195" cy="6642340"/>
                <wp:effectExtent l="0" t="0" r="27305" b="2540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6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19C2" w14:textId="77777777" w:rsidR="0064271C" w:rsidRPr="006B5743" w:rsidRDefault="0064271C" w:rsidP="006427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B574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gramm-Hinweise,</w:t>
                            </w:r>
                          </w:p>
                          <w:p w14:paraId="30070750" w14:textId="77777777" w:rsidR="0064271C" w:rsidRPr="006B5743" w:rsidRDefault="0064271C" w:rsidP="0064271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B574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Vorträge, Veranstaltungen</w:t>
                            </w:r>
                          </w:p>
                          <w:p w14:paraId="534BD01A" w14:textId="465966C1" w:rsidR="0053112A" w:rsidRPr="0053112A" w:rsidRDefault="0053112A" w:rsidP="003B6383">
                            <w:pPr>
                              <w:pStyle w:val="NurText"/>
                              <w:rPr>
                                <w:color w:val="FF0000"/>
                              </w:rPr>
                            </w:pPr>
                            <w:r w:rsidRPr="0053112A">
                              <w:rPr>
                                <w:color w:val="FF0000"/>
                              </w:rPr>
                              <w:t>"</w:t>
                            </w:r>
                          </w:p>
                          <w:p w14:paraId="32ADDEDF" w14:textId="77777777" w:rsidR="0053112A" w:rsidRDefault="0053112A" w:rsidP="0053112A">
                            <w:pPr>
                              <w:pStyle w:val="NurText"/>
                            </w:pPr>
                          </w:p>
                          <w:p w14:paraId="2BEA5208" w14:textId="77777777" w:rsidR="0076651D" w:rsidRPr="005A39AF" w:rsidRDefault="004314E5" w:rsidP="0076651D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="0076651D" w:rsidRPr="005A39AF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rühjahrsmatinee</w:t>
                            </w:r>
                          </w:p>
                          <w:p w14:paraId="5759C24A" w14:textId="77777777" w:rsidR="0076651D" w:rsidRPr="005A39AF" w:rsidRDefault="0076651D" w:rsidP="0076651D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9AF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onntag, 17. Mai 2026</w:t>
                            </w:r>
                          </w:p>
                          <w:p w14:paraId="297F725E" w14:textId="77777777" w:rsidR="0076651D" w:rsidRPr="005A39AF" w:rsidRDefault="0076651D" w:rsidP="0076651D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39AF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11:00 Uhr</w:t>
                            </w:r>
                          </w:p>
                          <w:p w14:paraId="223C101E" w14:textId="19533FB1" w:rsidR="004314E5" w:rsidRPr="00157BDE" w:rsidRDefault="004314E5" w:rsidP="004314E5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5430F7C" w14:textId="77777777" w:rsidR="004314E5" w:rsidRDefault="004314E5" w:rsidP="004314E5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8B5F7EB" w14:textId="77777777" w:rsidR="004314E5" w:rsidRPr="00157BDE" w:rsidRDefault="004314E5" w:rsidP="004314E5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Mitgliederversammlung</w:t>
                            </w:r>
                          </w:p>
                          <w:p w14:paraId="4437828A" w14:textId="3907A620" w:rsidR="004314E5" w:rsidRPr="00157BDE" w:rsidRDefault="0076651D" w:rsidP="004314E5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Dienstag, </w:t>
                            </w:r>
                            <w:r w:rsidR="004314E5"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4314E5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4314E5"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 Mai 202</w:t>
                            </w:r>
                            <w:r w:rsidR="00BB5C76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4314E5"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  <w:t>18:00 Uhr</w:t>
                            </w:r>
                            <w:r w:rsidR="004314E5"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97B4B6" w14:textId="7C6E67DE" w:rsidR="004314E5" w:rsidRPr="00157BDE" w:rsidRDefault="0076651D" w:rsidP="004314E5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jeweils </w:t>
                            </w:r>
                            <w:r w:rsidR="004314E5" w:rsidRPr="00157BDE">
                              <w:rPr>
                                <w:rFonts w:ascii="Tahoma" w:hAnsi="Tahoma" w:cs="Tahom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im Bürger-Treff</w:t>
                            </w:r>
                          </w:p>
                          <w:p w14:paraId="03D8521B" w14:textId="1CD28551" w:rsidR="00AD3960" w:rsidRDefault="00AD3960" w:rsidP="003B6383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512E0B" w14:textId="6C604FFC" w:rsidR="00AD3960" w:rsidRDefault="00AD3960" w:rsidP="003B6383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AEB591" w14:textId="2709FCAC" w:rsidR="004D7284" w:rsidRDefault="004D7284" w:rsidP="004D7284">
                            <w:pPr>
                              <w:pStyle w:val="Textkrper"/>
                              <w:jc w:val="center"/>
                            </w:pPr>
                            <w:r>
                              <w:t>A</w:t>
                            </w:r>
                            <w:r w:rsidR="00AB2E24">
                              <w:t>m</w:t>
                            </w:r>
                            <w:r>
                              <w:t xml:space="preserve"> </w:t>
                            </w:r>
                            <w:r w:rsidR="00613C5B">
                              <w:t>26.</w:t>
                            </w:r>
                            <w:r w:rsidR="006F08C8">
                              <w:t xml:space="preserve"> Mai </w:t>
                            </w:r>
                            <w:r>
                              <w:t xml:space="preserve">schließt </w:t>
                            </w:r>
                          </w:p>
                          <w:p w14:paraId="78786F23" w14:textId="1A0DC79A" w:rsidR="004D7284" w:rsidRDefault="004D7284" w:rsidP="004D7284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das Café um 17:</w:t>
                            </w:r>
                            <w:r w:rsidR="00613C5B">
                              <w:t>0</w:t>
                            </w:r>
                            <w:r>
                              <w:t>0 Uhr</w:t>
                            </w:r>
                          </w:p>
                          <w:p w14:paraId="66E73798" w14:textId="355E7649" w:rsidR="00F37E2A" w:rsidRDefault="00F37E2A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3ECADC2" w14:textId="77777777" w:rsidR="004D7284" w:rsidRDefault="004D7284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6E3DBEB" w14:textId="6536D57F" w:rsidR="0074057D" w:rsidRDefault="0074057D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3A954AA" w14:textId="77777777" w:rsidR="00613C5B" w:rsidRDefault="00613C5B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5D7BB94" w14:textId="70440DAE" w:rsidR="0074057D" w:rsidRDefault="0074057D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DCDC238" w14:textId="59A0E1D7" w:rsidR="0074057D" w:rsidRDefault="0074057D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4B077C1" w14:textId="77777777" w:rsidR="00205FDE" w:rsidRDefault="00205FDE" w:rsidP="00DA2497">
                            <w:pPr>
                              <w:pStyle w:val="Textkrper"/>
                              <w:rPr>
                                <w:rFonts w:ascii="Tahoma" w:hAnsi="Tahoma" w:cs="Tahom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49B18315" w14:textId="655E7B63" w:rsidR="00DA2497" w:rsidRPr="0019312D" w:rsidRDefault="00DA2497" w:rsidP="00DA2497">
                            <w:pPr>
                              <w:pStyle w:val="Textkrp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9312D">
                              <w:rPr>
                                <w:rFonts w:ascii="Tahoma" w:hAnsi="Tahoma" w:cs="Tahom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-----------------------------------------------</w:t>
                            </w:r>
                          </w:p>
                          <w:p w14:paraId="77D4BD8E" w14:textId="0E7EF4E3" w:rsidR="002C6180" w:rsidRPr="002E3369" w:rsidRDefault="000C4814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o</w:t>
                            </w:r>
                            <w:r w:rsidR="002E3369" w:rsidRPr="002E336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natsbesprechung</w:t>
                            </w:r>
                          </w:p>
                          <w:p w14:paraId="0CB4140B" w14:textId="47FDBFAB" w:rsidR="00E84EB0" w:rsidRPr="004744A5" w:rsidRDefault="00522D40" w:rsidP="002E3369">
                            <w:pPr>
                              <w:pStyle w:val="Textkrper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Dienstag</w:t>
                            </w:r>
                            <w:r w:rsidR="00721CBE"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F26AB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E091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553B1E"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D34F4"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91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Mai</w:t>
                            </w:r>
                            <w:r w:rsidR="00AD3960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CB2528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um 18</w:t>
                            </w:r>
                            <w:r w:rsidR="00EF2BEA"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:00</w:t>
                            </w:r>
                            <w:r w:rsidRPr="004744A5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Uhr</w:t>
                            </w:r>
                          </w:p>
                          <w:p w14:paraId="2C8BE9E8" w14:textId="77777777" w:rsidR="002F7F59" w:rsidRDefault="002F7F59" w:rsidP="002F7F59">
                            <w:pPr>
                              <w:pStyle w:val="Textkrper"/>
                              <w:rPr>
                                <w:rFonts w:ascii="Tahoma" w:hAnsi="Tahoma" w:cs="Tahom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3C85CCAB" w14:textId="740986F9" w:rsidR="002F7F59" w:rsidRPr="0019312D" w:rsidRDefault="002F7F59" w:rsidP="002F7F59">
                            <w:pPr>
                              <w:pStyle w:val="Textkrp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9312D">
                              <w:rPr>
                                <w:rFonts w:ascii="Tahoma" w:hAnsi="Tahoma" w:cs="Tahom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-----------------------------------------------------</w:t>
                            </w:r>
                          </w:p>
                          <w:p w14:paraId="1C3F84E4" w14:textId="1C0F98C1" w:rsidR="00AF6392" w:rsidRPr="00FE4AF7" w:rsidRDefault="00AF6392" w:rsidP="00AF6392">
                            <w:pPr>
                              <w:pStyle w:val="Sprechblasentext"/>
                              <w:rPr>
                                <w:sz w:val="18"/>
                                <w:szCs w:val="18"/>
                              </w:rPr>
                            </w:pPr>
                            <w:r w:rsidRPr="00FE4AF7">
                              <w:rPr>
                                <w:sz w:val="18"/>
                                <w:szCs w:val="18"/>
                              </w:rPr>
                              <w:t>Die Angaben zur EU-Datenschutzgrundverordnung sind auf der Home</w:t>
                            </w:r>
                            <w:r w:rsidR="00FD675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FE4AF7">
                              <w:rPr>
                                <w:sz w:val="18"/>
                                <w:szCs w:val="18"/>
                              </w:rPr>
                              <w:t>age nachzulesen.</w:t>
                            </w:r>
                          </w:p>
                          <w:p w14:paraId="4BD9EF00" w14:textId="77777777" w:rsidR="00AF6392" w:rsidRPr="00FE4AF7" w:rsidRDefault="00AF6392" w:rsidP="00AF6392">
                            <w:pPr>
                              <w:pStyle w:val="Sprechblase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4E19C6" w14:textId="4AA895AD" w:rsidR="00AF6392" w:rsidRDefault="00AF6392" w:rsidP="007D2759">
                            <w:pPr>
                              <w:pStyle w:val="Sprechblasentext"/>
                              <w:rPr>
                                <w:sz w:val="18"/>
                                <w:szCs w:val="18"/>
                              </w:rPr>
                            </w:pPr>
                            <w:r w:rsidRPr="00FE4AF7">
                              <w:rPr>
                                <w:sz w:val="18"/>
                                <w:szCs w:val="18"/>
                              </w:rPr>
                              <w:t>Neue Gäste sind im Bürger-Treff stets willkommen</w:t>
                            </w:r>
                            <w:r w:rsidR="000A2766">
                              <w:rPr>
                                <w:sz w:val="18"/>
                                <w:szCs w:val="18"/>
                              </w:rPr>
                              <w:t xml:space="preserve">! </w:t>
                            </w:r>
                          </w:p>
                          <w:p w14:paraId="7858A69E" w14:textId="77777777" w:rsidR="007D2759" w:rsidRPr="007D2759" w:rsidRDefault="007D2759" w:rsidP="007D2759">
                            <w:pPr>
                              <w:pStyle w:val="Sprechblase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19A79" w14:textId="27EEFE61" w:rsidR="00E84EB0" w:rsidRPr="0019312D" w:rsidRDefault="00522D40">
                            <w:pPr>
                              <w:pStyle w:val="Textkrp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9312D">
                              <w:rPr>
                                <w:rFonts w:ascii="Tahoma" w:hAnsi="Tahoma" w:cs="Tahoma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-----------------------------------------------------</w:t>
                            </w:r>
                          </w:p>
                          <w:p w14:paraId="684001CD" w14:textId="5CD95B0F" w:rsidR="00E84EB0" w:rsidRPr="0019312D" w:rsidRDefault="00522D40" w:rsidP="000A69F8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9312D">
                              <w:rPr>
                                <w:rFonts w:ascii="Tahoma" w:hAnsi="Tahoma" w:cs="Tahoma"/>
                                <w:i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Ausflüge, Besichtigungen, Wanderungen</w:t>
                            </w:r>
                            <w:r w:rsidR="00902EC5">
                              <w:rPr>
                                <w:rFonts w:ascii="Tahoma" w:hAnsi="Tahoma" w:cs="Tahoma"/>
                                <w:i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, Radfahren,</w:t>
                            </w:r>
                            <w:r w:rsidR="00FD6756">
                              <w:rPr>
                                <w:rFonts w:ascii="Tahoma" w:hAnsi="Tahoma" w:cs="Tahoma"/>
                                <w:i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 xml:space="preserve"> Walking.</w:t>
                            </w:r>
                            <w:r w:rsidR="00902EC5">
                              <w:rPr>
                                <w:rFonts w:ascii="Tahoma" w:hAnsi="Tahoma" w:cs="Tahoma"/>
                                <w:i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19312D">
                              <w:rPr>
                                <w:rFonts w:ascii="Tahoma" w:hAnsi="Tahoma" w:cs="Tahoma"/>
                                <w:i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Teilnahme auf eigenes Risi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F7A2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22.85pt;height:5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03LAIAAFE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">
                <v:textbox>
                  <w:txbxContent>
                    <w:p w14:paraId="47B619C2" w14:textId="77777777" w:rsidR="0064271C" w:rsidRPr="006B5743" w:rsidRDefault="0064271C" w:rsidP="0064271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B574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gramm-Hinweise,</w:t>
                      </w:r>
                    </w:p>
                    <w:p w14:paraId="30070750" w14:textId="77777777" w:rsidR="0064271C" w:rsidRPr="006B5743" w:rsidRDefault="0064271C" w:rsidP="0064271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B574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Vorträge, Veranstaltungen</w:t>
                      </w:r>
                    </w:p>
                    <w:p w14:paraId="534BD01A" w14:textId="465966C1" w:rsidR="0053112A" w:rsidRPr="0053112A" w:rsidRDefault="0053112A" w:rsidP="003B6383">
                      <w:pPr>
                        <w:pStyle w:val="NurText"/>
                        <w:rPr>
                          <w:color w:val="FF0000"/>
                        </w:rPr>
                      </w:pPr>
                      <w:r w:rsidRPr="0053112A">
                        <w:rPr>
                          <w:color w:val="FF0000"/>
                        </w:rPr>
                        <w:t>"</w:t>
                      </w:r>
                    </w:p>
                    <w:p w14:paraId="32ADDEDF" w14:textId="77777777" w:rsidR="0053112A" w:rsidRDefault="0053112A" w:rsidP="0053112A">
                      <w:pPr>
                        <w:pStyle w:val="NurText"/>
                      </w:pPr>
                    </w:p>
                    <w:p w14:paraId="2BEA5208" w14:textId="77777777" w:rsidR="0076651D" w:rsidRPr="005A39AF" w:rsidRDefault="004314E5" w:rsidP="0076651D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57BDE">
                        <w:rPr>
                          <w:rFonts w:ascii="Tahoma" w:hAnsi="Tahoma" w:cs="Tahoma"/>
                          <w:b/>
                          <w:color w:val="000000"/>
                          <w:sz w:val="30"/>
                          <w:szCs w:val="30"/>
                        </w:rPr>
                        <w:br/>
                      </w:r>
                      <w:r w:rsidR="0076651D" w:rsidRPr="005A39AF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Frühjahrsmatinee</w:t>
                      </w:r>
                    </w:p>
                    <w:p w14:paraId="5759C24A" w14:textId="77777777" w:rsidR="0076651D" w:rsidRPr="005A39AF" w:rsidRDefault="0076651D" w:rsidP="0076651D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A39AF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Sonntag, 17. Mai 2026</w:t>
                      </w:r>
                    </w:p>
                    <w:p w14:paraId="297F725E" w14:textId="77777777" w:rsidR="0076651D" w:rsidRPr="005A39AF" w:rsidRDefault="0076651D" w:rsidP="0076651D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A39AF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11:00 Uhr</w:t>
                      </w:r>
                    </w:p>
                    <w:p w14:paraId="223C101E" w14:textId="19533FB1" w:rsidR="004314E5" w:rsidRPr="00157BDE" w:rsidRDefault="004314E5" w:rsidP="004314E5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</w:p>
                    <w:p w14:paraId="75430F7C" w14:textId="77777777" w:rsidR="004314E5" w:rsidRDefault="004314E5" w:rsidP="004314E5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8B5F7EB" w14:textId="77777777" w:rsidR="004314E5" w:rsidRPr="00157BDE" w:rsidRDefault="004314E5" w:rsidP="004314E5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Mitgliederversammlung</w:t>
                      </w:r>
                    </w:p>
                    <w:p w14:paraId="4437828A" w14:textId="3907A620" w:rsidR="004314E5" w:rsidRPr="00157BDE" w:rsidRDefault="0076651D" w:rsidP="004314E5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 xml:space="preserve">Dienstag, </w:t>
                      </w:r>
                      <w:r w:rsidR="004314E5"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4314E5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4314E5"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. Mai 202</w:t>
                      </w:r>
                      <w:r w:rsidR="00BB5C76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4314E5"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br/>
                        <w:t>18:00 Uhr</w:t>
                      </w:r>
                      <w:r w:rsidR="004314E5"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  <w:p w14:paraId="2097B4B6" w14:textId="7C6E67DE" w:rsidR="004314E5" w:rsidRPr="00157BDE" w:rsidRDefault="0076651D" w:rsidP="004314E5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 xml:space="preserve">jeweils </w:t>
                      </w:r>
                      <w:r w:rsidR="004314E5" w:rsidRPr="00157BDE">
                        <w:rPr>
                          <w:rFonts w:ascii="Tahoma" w:hAnsi="Tahoma" w:cs="Tahoma"/>
                          <w:b/>
                          <w:color w:val="000000"/>
                          <w:sz w:val="26"/>
                          <w:szCs w:val="26"/>
                        </w:rPr>
                        <w:t>im Bürger-Treff</w:t>
                      </w:r>
                    </w:p>
                    <w:p w14:paraId="03D8521B" w14:textId="1CD28551" w:rsidR="00AD3960" w:rsidRDefault="00AD3960" w:rsidP="003B6383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512E0B" w14:textId="6C604FFC" w:rsidR="00AD3960" w:rsidRDefault="00AD3960" w:rsidP="003B6383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AEB591" w14:textId="2709FCAC" w:rsidR="004D7284" w:rsidRDefault="004D7284" w:rsidP="004D7284">
                      <w:pPr>
                        <w:pStyle w:val="Textkrper"/>
                        <w:jc w:val="center"/>
                      </w:pPr>
                      <w:r>
                        <w:t>A</w:t>
                      </w:r>
                      <w:r w:rsidR="00AB2E24">
                        <w:t>m</w:t>
                      </w:r>
                      <w:r>
                        <w:t xml:space="preserve"> </w:t>
                      </w:r>
                      <w:r w:rsidR="00613C5B">
                        <w:t>26.</w:t>
                      </w:r>
                      <w:r w:rsidR="006F08C8">
                        <w:t xml:space="preserve"> Mai </w:t>
                      </w:r>
                      <w:r>
                        <w:t xml:space="preserve">schließt </w:t>
                      </w:r>
                    </w:p>
                    <w:p w14:paraId="78786F23" w14:textId="1A0DC79A" w:rsidR="004D7284" w:rsidRDefault="004D7284" w:rsidP="004D7284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das Café um 17:</w:t>
                      </w:r>
                      <w:r w:rsidR="00613C5B">
                        <w:t>0</w:t>
                      </w:r>
                      <w:r>
                        <w:t>0 Uhr</w:t>
                      </w:r>
                    </w:p>
                    <w:p w14:paraId="66E73798" w14:textId="355E7649" w:rsidR="00F37E2A" w:rsidRDefault="00F37E2A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3ECADC2" w14:textId="77777777" w:rsidR="004D7284" w:rsidRDefault="004D7284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6E3DBEB" w14:textId="6536D57F" w:rsidR="0074057D" w:rsidRDefault="0074057D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3A954AA" w14:textId="77777777" w:rsidR="00613C5B" w:rsidRDefault="00613C5B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5D7BB94" w14:textId="70440DAE" w:rsidR="0074057D" w:rsidRDefault="0074057D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DCDC238" w14:textId="59A0E1D7" w:rsidR="0074057D" w:rsidRDefault="0074057D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4B077C1" w14:textId="77777777" w:rsidR="00205FDE" w:rsidRDefault="00205FDE" w:rsidP="00DA2497">
                      <w:pPr>
                        <w:pStyle w:val="Textkrper"/>
                        <w:rPr>
                          <w:rFonts w:ascii="Tahoma" w:hAnsi="Tahoma" w:cs="Tahoma"/>
                          <w:color w:val="000000"/>
                          <w:spacing w:val="10"/>
                          <w:sz w:val="18"/>
                          <w:szCs w:val="18"/>
                        </w:rPr>
                      </w:pPr>
                    </w:p>
                    <w:p w14:paraId="49B18315" w14:textId="655E7B63" w:rsidR="00DA2497" w:rsidRPr="0019312D" w:rsidRDefault="00DA2497" w:rsidP="00DA2497">
                      <w:pPr>
                        <w:pStyle w:val="Textkrp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9312D">
                        <w:rPr>
                          <w:rFonts w:ascii="Tahoma" w:hAnsi="Tahoma" w:cs="Tahoma"/>
                          <w:color w:val="000000"/>
                          <w:spacing w:val="10"/>
                          <w:sz w:val="18"/>
                          <w:szCs w:val="18"/>
                        </w:rPr>
                        <w:t>-----------------------------------------------</w:t>
                      </w:r>
                    </w:p>
                    <w:p w14:paraId="77D4BD8E" w14:textId="0E7EF4E3" w:rsidR="002C6180" w:rsidRPr="002E3369" w:rsidRDefault="000C4814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o</w:t>
                      </w:r>
                      <w:r w:rsidR="002E3369" w:rsidRPr="002E336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natsbesprechung</w:t>
                      </w:r>
                    </w:p>
                    <w:p w14:paraId="0CB4140B" w14:textId="47FDBFAB" w:rsidR="00E84EB0" w:rsidRPr="004744A5" w:rsidRDefault="00522D40" w:rsidP="002E3369">
                      <w:pPr>
                        <w:pStyle w:val="Textkrper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Dienstag</w:t>
                      </w:r>
                      <w:r w:rsidR="00721CBE"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F26AB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1</w:t>
                      </w:r>
                      <w:r w:rsidR="00BE091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2</w:t>
                      </w:r>
                      <w:r w:rsidR="00553B1E"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.</w:t>
                      </w:r>
                      <w:r w:rsidR="00DD34F4"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091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Mai</w:t>
                      </w:r>
                      <w:r w:rsidR="00AD3960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l</w:t>
                      </w:r>
                      <w:r w:rsidR="00CB2528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um 18</w:t>
                      </w:r>
                      <w:r w:rsidR="00EF2BEA"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:00</w:t>
                      </w:r>
                      <w:r w:rsidRPr="004744A5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Uhr</w:t>
                      </w:r>
                    </w:p>
                    <w:p w14:paraId="2C8BE9E8" w14:textId="77777777" w:rsidR="002F7F59" w:rsidRDefault="002F7F59" w:rsidP="002F7F59">
                      <w:pPr>
                        <w:pStyle w:val="Textkrper"/>
                        <w:rPr>
                          <w:rFonts w:ascii="Tahoma" w:hAnsi="Tahoma" w:cs="Tahoma"/>
                          <w:color w:val="000000"/>
                          <w:spacing w:val="10"/>
                          <w:sz w:val="18"/>
                          <w:szCs w:val="18"/>
                        </w:rPr>
                      </w:pPr>
                    </w:p>
                    <w:p w14:paraId="3C85CCAB" w14:textId="740986F9" w:rsidR="002F7F59" w:rsidRPr="0019312D" w:rsidRDefault="002F7F59" w:rsidP="002F7F59">
                      <w:pPr>
                        <w:pStyle w:val="Textkrp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9312D">
                        <w:rPr>
                          <w:rFonts w:ascii="Tahoma" w:hAnsi="Tahoma" w:cs="Tahoma"/>
                          <w:color w:val="000000"/>
                          <w:spacing w:val="10"/>
                          <w:sz w:val="18"/>
                          <w:szCs w:val="18"/>
                        </w:rPr>
                        <w:t>-----------------------------------------------------</w:t>
                      </w:r>
                    </w:p>
                    <w:p w14:paraId="1C3F84E4" w14:textId="1C0F98C1" w:rsidR="00AF6392" w:rsidRPr="00FE4AF7" w:rsidRDefault="00AF6392" w:rsidP="00AF6392">
                      <w:pPr>
                        <w:pStyle w:val="Sprechblasentext"/>
                        <w:rPr>
                          <w:sz w:val="18"/>
                          <w:szCs w:val="18"/>
                        </w:rPr>
                      </w:pPr>
                      <w:r w:rsidRPr="00FE4AF7">
                        <w:rPr>
                          <w:sz w:val="18"/>
                          <w:szCs w:val="18"/>
                        </w:rPr>
                        <w:t>Die Angaben zur EU-Datenschutzgrundverordnung sind auf der Home</w:t>
                      </w:r>
                      <w:r w:rsidR="00FD6756">
                        <w:rPr>
                          <w:sz w:val="18"/>
                          <w:szCs w:val="18"/>
                        </w:rPr>
                        <w:t>p</w:t>
                      </w:r>
                      <w:r w:rsidRPr="00FE4AF7">
                        <w:rPr>
                          <w:sz w:val="18"/>
                          <w:szCs w:val="18"/>
                        </w:rPr>
                        <w:t>age nachzulesen.</w:t>
                      </w:r>
                    </w:p>
                    <w:p w14:paraId="4BD9EF00" w14:textId="77777777" w:rsidR="00AF6392" w:rsidRPr="00FE4AF7" w:rsidRDefault="00AF6392" w:rsidP="00AF6392">
                      <w:pPr>
                        <w:pStyle w:val="Sprechblasentext"/>
                        <w:rPr>
                          <w:sz w:val="18"/>
                          <w:szCs w:val="18"/>
                        </w:rPr>
                      </w:pPr>
                    </w:p>
                    <w:p w14:paraId="314E19C6" w14:textId="4AA895AD" w:rsidR="00AF6392" w:rsidRDefault="00AF6392" w:rsidP="007D2759">
                      <w:pPr>
                        <w:pStyle w:val="Sprechblasentext"/>
                        <w:rPr>
                          <w:sz w:val="18"/>
                          <w:szCs w:val="18"/>
                        </w:rPr>
                      </w:pPr>
                      <w:r w:rsidRPr="00FE4AF7">
                        <w:rPr>
                          <w:sz w:val="18"/>
                          <w:szCs w:val="18"/>
                        </w:rPr>
                        <w:t>Neue Gäste sind im Bürger-Treff stets willkommen</w:t>
                      </w:r>
                      <w:r w:rsidR="000A2766">
                        <w:rPr>
                          <w:sz w:val="18"/>
                          <w:szCs w:val="18"/>
                        </w:rPr>
                        <w:t xml:space="preserve">! </w:t>
                      </w:r>
                    </w:p>
                    <w:p w14:paraId="7858A69E" w14:textId="77777777" w:rsidR="007D2759" w:rsidRPr="007D2759" w:rsidRDefault="007D2759" w:rsidP="007D2759">
                      <w:pPr>
                        <w:pStyle w:val="Sprechblasentext"/>
                        <w:rPr>
                          <w:sz w:val="18"/>
                          <w:szCs w:val="18"/>
                        </w:rPr>
                      </w:pPr>
                    </w:p>
                    <w:p w14:paraId="73719A79" w14:textId="27EEFE61" w:rsidR="00E84EB0" w:rsidRPr="0019312D" w:rsidRDefault="00522D40">
                      <w:pPr>
                        <w:pStyle w:val="Textkrp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9312D">
                        <w:rPr>
                          <w:rFonts w:ascii="Tahoma" w:hAnsi="Tahoma" w:cs="Tahoma"/>
                          <w:color w:val="000000"/>
                          <w:spacing w:val="10"/>
                          <w:sz w:val="18"/>
                          <w:szCs w:val="18"/>
                        </w:rPr>
                        <w:t>-----------------------------------------------------</w:t>
                      </w:r>
                    </w:p>
                    <w:p w14:paraId="684001CD" w14:textId="5CD95B0F" w:rsidR="00E84EB0" w:rsidRPr="0019312D" w:rsidRDefault="00522D40" w:rsidP="000A69F8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9312D">
                        <w:rPr>
                          <w:rFonts w:ascii="Tahoma" w:hAnsi="Tahoma" w:cs="Tahoma"/>
                          <w:i/>
                          <w:color w:val="000000"/>
                          <w:spacing w:val="10"/>
                          <w:sz w:val="18"/>
                          <w:szCs w:val="18"/>
                        </w:rPr>
                        <w:t>Ausflüge, Besichtigungen, Wanderungen</w:t>
                      </w:r>
                      <w:r w:rsidR="00902EC5">
                        <w:rPr>
                          <w:rFonts w:ascii="Tahoma" w:hAnsi="Tahoma" w:cs="Tahoma"/>
                          <w:i/>
                          <w:color w:val="000000"/>
                          <w:spacing w:val="10"/>
                          <w:sz w:val="18"/>
                          <w:szCs w:val="18"/>
                        </w:rPr>
                        <w:t>, Radfahren,</w:t>
                      </w:r>
                      <w:r w:rsidR="00FD6756">
                        <w:rPr>
                          <w:rFonts w:ascii="Tahoma" w:hAnsi="Tahoma" w:cs="Tahoma"/>
                          <w:i/>
                          <w:color w:val="000000"/>
                          <w:spacing w:val="10"/>
                          <w:sz w:val="18"/>
                          <w:szCs w:val="18"/>
                        </w:rPr>
                        <w:t xml:space="preserve"> Walking.</w:t>
                      </w:r>
                      <w:r w:rsidR="00902EC5">
                        <w:rPr>
                          <w:rFonts w:ascii="Tahoma" w:hAnsi="Tahoma" w:cs="Tahoma"/>
                          <w:i/>
                          <w:color w:val="000000"/>
                          <w:spacing w:val="10"/>
                          <w:sz w:val="18"/>
                          <w:szCs w:val="18"/>
                        </w:rPr>
                        <w:br/>
                      </w:r>
                      <w:r w:rsidRPr="0019312D">
                        <w:rPr>
                          <w:rFonts w:ascii="Tahoma" w:hAnsi="Tahoma" w:cs="Tahoma"/>
                          <w:i/>
                          <w:color w:val="000000"/>
                          <w:spacing w:val="10"/>
                          <w:sz w:val="18"/>
                          <w:szCs w:val="18"/>
                        </w:rPr>
                        <w:t>Teilnahme auf eigenes Risi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2D40">
        <w:rPr>
          <w:rFonts w:eastAsia="Trebuchet MS"/>
        </w:rPr>
        <w:t xml:space="preserve"> </w:t>
      </w:r>
    </w:p>
    <w:p w14:paraId="7613BE94" w14:textId="77777777" w:rsidR="00E84EB0" w:rsidRPr="001D0AE6" w:rsidRDefault="0034380C">
      <w:pPr>
        <w:pStyle w:val="Textkrper"/>
        <w:rPr>
          <w:rFonts w:ascii="Arial Narrow" w:hAnsi="Arial Narrow"/>
          <w:sz w:val="8"/>
          <w:szCs w:val="8"/>
        </w:rPr>
      </w:pPr>
      <w:r>
        <w:rPr>
          <w:rFonts w:eastAsia="Trebuchet MS"/>
        </w:rPr>
        <w:br w:type="column"/>
      </w:r>
    </w:p>
    <w:p w14:paraId="20A8A24E" w14:textId="77777777" w:rsidR="00E84EB0" w:rsidRPr="00CE5BEA" w:rsidRDefault="00522D40" w:rsidP="005D39BE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CE5BEA">
        <w:rPr>
          <w:rFonts w:ascii="Tahoma" w:hAnsi="Tahoma" w:cs="Tahoma"/>
          <w:b/>
          <w:color w:val="000000"/>
          <w:sz w:val="28"/>
          <w:szCs w:val="28"/>
        </w:rPr>
        <w:t>Bürger-Treff Gerlingen e.V.</w:t>
      </w:r>
    </w:p>
    <w:p w14:paraId="006750D9" w14:textId="77777777" w:rsidR="00E84EB0" w:rsidRPr="00CE5BEA" w:rsidRDefault="00E84EB0" w:rsidP="005D39BE">
      <w:pPr>
        <w:pStyle w:val="Textkrper"/>
        <w:rPr>
          <w:rFonts w:ascii="Tahoma" w:hAnsi="Tahoma" w:cs="Tahoma"/>
          <w:bCs/>
          <w:color w:val="000000"/>
          <w:sz w:val="22"/>
          <w:szCs w:val="22"/>
        </w:rPr>
      </w:pPr>
    </w:p>
    <w:p w14:paraId="0624BDB6" w14:textId="2CE8FD53" w:rsidR="005D39BE" w:rsidRDefault="005D39BE" w:rsidP="005D39BE">
      <w:pPr>
        <w:pStyle w:val="Textkrper"/>
        <w:rPr>
          <w:rFonts w:ascii="Tahoma" w:hAnsi="Tahoma" w:cs="Tahoma"/>
          <w:sz w:val="20"/>
        </w:rPr>
      </w:pPr>
    </w:p>
    <w:p w14:paraId="138C5358" w14:textId="0966110B" w:rsidR="000D0509" w:rsidRDefault="000D0509" w:rsidP="000D0509">
      <w:pPr>
        <w:pStyle w:val="Textkrper"/>
        <w:tabs>
          <w:tab w:val="left" w:pos="1843"/>
          <w:tab w:val="left" w:pos="2552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Pr="00EF3C26">
        <w:rPr>
          <w:rFonts w:ascii="Tahoma" w:hAnsi="Tahoma" w:cs="Tahoma"/>
          <w:b/>
          <w:bCs/>
          <w:sz w:val="22"/>
          <w:szCs w:val="22"/>
        </w:rPr>
        <w:t>llgemeine Öffnungszeiten</w:t>
      </w:r>
    </w:p>
    <w:p w14:paraId="7793B56A" w14:textId="77777777" w:rsidR="00E84EB0" w:rsidRPr="00CE5BEA" w:rsidRDefault="00522D40" w:rsidP="005D39BE">
      <w:pPr>
        <w:pStyle w:val="Textkrper"/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CE5BEA">
        <w:rPr>
          <w:rFonts w:ascii="Tahoma" w:hAnsi="Tahoma" w:cs="Tahoma"/>
          <w:b/>
          <w:color w:val="000000"/>
          <w:sz w:val="22"/>
          <w:szCs w:val="22"/>
        </w:rPr>
        <w:t>Montag, Dienstag, Donnerstag</w:t>
      </w:r>
    </w:p>
    <w:p w14:paraId="78A39288" w14:textId="2D5F8D11" w:rsidR="00E84EB0" w:rsidRPr="00CE5BEA" w:rsidRDefault="00CB78E3" w:rsidP="00CE5BEA">
      <w:pPr>
        <w:pStyle w:val="Textkrper"/>
        <w:tabs>
          <w:tab w:val="left" w:pos="1985"/>
        </w:tabs>
        <w:rPr>
          <w:rFonts w:ascii="Tahoma" w:hAnsi="Tahoma" w:cs="Tahoma"/>
          <w:sz w:val="22"/>
          <w:szCs w:val="22"/>
        </w:rPr>
      </w:pPr>
      <w:r w:rsidRPr="00CE5BEA">
        <w:rPr>
          <w:rFonts w:ascii="Tahoma" w:eastAsia="Arial Narrow" w:hAnsi="Tahoma" w:cs="Tahoma"/>
          <w:bCs/>
          <w:color w:val="000000"/>
          <w:sz w:val="22"/>
          <w:szCs w:val="22"/>
        </w:rPr>
        <w:tab/>
      </w:r>
      <w:r w:rsidR="00522D40" w:rsidRPr="00CE5BEA">
        <w:rPr>
          <w:rFonts w:ascii="Tahoma" w:hAnsi="Tahoma" w:cs="Tahoma"/>
          <w:bCs/>
          <w:color w:val="000000"/>
          <w:sz w:val="22"/>
          <w:szCs w:val="22"/>
        </w:rPr>
        <w:t>von 14</w:t>
      </w:r>
      <w:r w:rsidR="00E6706C">
        <w:rPr>
          <w:rFonts w:ascii="Tahoma" w:hAnsi="Tahoma" w:cs="Tahoma"/>
          <w:bCs/>
          <w:color w:val="000000"/>
          <w:sz w:val="22"/>
          <w:szCs w:val="22"/>
        </w:rPr>
        <w:t>:</w:t>
      </w:r>
      <w:r w:rsidR="00522D40" w:rsidRPr="00CE5BEA">
        <w:rPr>
          <w:rFonts w:ascii="Tahoma" w:hAnsi="Tahoma" w:cs="Tahoma"/>
          <w:bCs/>
          <w:color w:val="000000"/>
          <w:sz w:val="22"/>
          <w:szCs w:val="22"/>
        </w:rPr>
        <w:t>30 bis 18</w:t>
      </w:r>
      <w:r w:rsidR="00E6706C">
        <w:rPr>
          <w:rFonts w:ascii="Tahoma" w:hAnsi="Tahoma" w:cs="Tahoma"/>
          <w:bCs/>
          <w:color w:val="000000"/>
          <w:sz w:val="22"/>
          <w:szCs w:val="22"/>
        </w:rPr>
        <w:t>:</w:t>
      </w:r>
      <w:r w:rsidR="00195AE1" w:rsidRPr="00CE5BEA">
        <w:rPr>
          <w:rFonts w:ascii="Tahoma" w:hAnsi="Tahoma" w:cs="Tahoma"/>
          <w:bCs/>
          <w:color w:val="000000"/>
          <w:sz w:val="22"/>
          <w:szCs w:val="22"/>
        </w:rPr>
        <w:t>00</w:t>
      </w:r>
      <w:r w:rsidR="00522D40" w:rsidRPr="00CE5BEA">
        <w:rPr>
          <w:rFonts w:ascii="Tahoma" w:hAnsi="Tahoma" w:cs="Tahoma"/>
          <w:bCs/>
          <w:color w:val="000000"/>
          <w:sz w:val="22"/>
          <w:szCs w:val="22"/>
        </w:rPr>
        <w:t xml:space="preserve"> Uhr</w:t>
      </w:r>
    </w:p>
    <w:p w14:paraId="36395488" w14:textId="16C88F8D" w:rsidR="00E84EB0" w:rsidRPr="00CE5BEA" w:rsidRDefault="00522D40" w:rsidP="00CE5BEA">
      <w:pPr>
        <w:pStyle w:val="Textkrper"/>
        <w:tabs>
          <w:tab w:val="left" w:pos="1985"/>
        </w:tabs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</w:pPr>
      <w:r w:rsidRPr="00CE5BEA">
        <w:rPr>
          <w:rFonts w:ascii="Tahoma" w:hAnsi="Tahoma" w:cs="Tahoma"/>
          <w:b/>
          <w:color w:val="000000"/>
          <w:sz w:val="22"/>
          <w:szCs w:val="22"/>
        </w:rPr>
        <w:t>Samstag</w:t>
      </w:r>
      <w:r w:rsidR="00CB78E3" w:rsidRPr="00CE5BEA">
        <w:rPr>
          <w:rFonts w:ascii="Tahoma" w:hAnsi="Tahoma" w:cs="Tahoma"/>
          <w:b/>
          <w:color w:val="000000"/>
          <w:sz w:val="22"/>
          <w:szCs w:val="22"/>
        </w:rPr>
        <w:tab/>
      </w:r>
      <w:r w:rsidRPr="00CE5BEA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 xml:space="preserve">von </w:t>
      </w:r>
      <w:r w:rsidR="00195AE1" w:rsidRPr="00CE5BEA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0</w:t>
      </w:r>
      <w:r w:rsidRPr="00CE5BEA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8</w:t>
      </w:r>
      <w:r w:rsidR="00E6706C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:</w:t>
      </w:r>
      <w:r w:rsidRPr="00CE5BEA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30 bis 12</w:t>
      </w:r>
      <w:r w:rsidR="00E6706C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:</w:t>
      </w:r>
      <w:r w:rsidRPr="00CE5BEA">
        <w:rPr>
          <w:rStyle w:val="Hyperlink"/>
          <w:rFonts w:ascii="Tahoma" w:hAnsi="Tahoma" w:cs="Tahoma"/>
          <w:bCs/>
          <w:color w:val="000000"/>
          <w:sz w:val="22"/>
          <w:szCs w:val="22"/>
          <w:u w:val="none"/>
        </w:rPr>
        <w:t>30 Uhr</w:t>
      </w:r>
    </w:p>
    <w:p w14:paraId="506CB940" w14:textId="77777777" w:rsidR="00E84EB0" w:rsidRPr="00CE5BEA" w:rsidRDefault="00E84EB0" w:rsidP="005D39BE">
      <w:pPr>
        <w:pStyle w:val="Textkrper"/>
        <w:rPr>
          <w:rFonts w:ascii="Tahoma" w:hAnsi="Tahoma" w:cs="Tahoma"/>
          <w:sz w:val="22"/>
          <w:szCs w:val="22"/>
        </w:rPr>
      </w:pPr>
    </w:p>
    <w:p w14:paraId="760BAFE7" w14:textId="4B05F4B6" w:rsidR="00E84EB0" w:rsidRPr="00CE5BEA" w:rsidRDefault="00B77AD9" w:rsidP="005D39BE">
      <w:pPr>
        <w:pStyle w:val="Textkrper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noProof/>
          <w:color w:val="000000"/>
          <w:sz w:val="20"/>
          <w:lang w:eastAsia="de-DE"/>
        </w:rPr>
        <w:drawing>
          <wp:anchor distT="0" distB="0" distL="114935" distR="114935" simplePos="0" relativeHeight="251657216" behindDoc="1" locked="0" layoutInCell="1" allowOverlap="1" wp14:anchorId="1A232F2C" wp14:editId="4202AAB6">
            <wp:simplePos x="0" y="0"/>
            <wp:positionH relativeFrom="column">
              <wp:posOffset>136525</wp:posOffset>
            </wp:positionH>
            <wp:positionV relativeFrom="paragraph">
              <wp:posOffset>205740</wp:posOffset>
            </wp:positionV>
            <wp:extent cx="905510" cy="905510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40" w:rsidRPr="00CE5BEA">
        <w:rPr>
          <w:rFonts w:ascii="Tahoma" w:hAnsi="Tahoma" w:cs="Tahoma"/>
          <w:bCs/>
          <w:color w:val="000000"/>
          <w:sz w:val="20"/>
        </w:rPr>
        <w:t>außerdem für div. Angebote</w:t>
      </w:r>
      <w:r w:rsidR="00BF1E91">
        <w:rPr>
          <w:rFonts w:ascii="Tahoma" w:hAnsi="Tahoma" w:cs="Tahoma"/>
          <w:bCs/>
          <w:color w:val="000000"/>
          <w:sz w:val="20"/>
        </w:rPr>
        <w:t xml:space="preserve">, </w:t>
      </w:r>
      <w:r w:rsidR="00522D40" w:rsidRPr="00CE5BEA">
        <w:rPr>
          <w:rFonts w:ascii="Tahoma" w:hAnsi="Tahoma" w:cs="Tahoma"/>
          <w:bCs/>
          <w:color w:val="000000"/>
          <w:sz w:val="20"/>
        </w:rPr>
        <w:t>s</w:t>
      </w:r>
      <w:r w:rsidR="00EC3E71">
        <w:rPr>
          <w:rFonts w:ascii="Tahoma" w:hAnsi="Tahoma" w:cs="Tahoma"/>
          <w:bCs/>
          <w:color w:val="000000"/>
          <w:sz w:val="20"/>
        </w:rPr>
        <w:t>iehe</w:t>
      </w:r>
      <w:r w:rsidR="00522D40" w:rsidRPr="00CE5BEA">
        <w:rPr>
          <w:rFonts w:ascii="Tahoma" w:hAnsi="Tahoma" w:cs="Tahoma"/>
          <w:bCs/>
          <w:color w:val="000000"/>
          <w:sz w:val="20"/>
        </w:rPr>
        <w:t xml:space="preserve"> auch Amtsblatt</w:t>
      </w:r>
    </w:p>
    <w:p w14:paraId="39682116" w14:textId="518D59BA" w:rsidR="00E84EB0" w:rsidRPr="00100CA1" w:rsidRDefault="00522D40" w:rsidP="005D39BE">
      <w:pPr>
        <w:pStyle w:val="Textkrper"/>
        <w:rPr>
          <w:rFonts w:ascii="Tahoma" w:hAnsi="Tahoma" w:cs="Tahoma"/>
          <w:sz w:val="18"/>
          <w:szCs w:val="18"/>
        </w:rPr>
      </w:pPr>
      <w:r w:rsidRPr="00100CA1">
        <w:rPr>
          <w:rFonts w:ascii="Tahoma" w:eastAsia="Arial Narrow" w:hAnsi="Tahoma" w:cs="Tahoma"/>
          <w:bCs/>
          <w:color w:val="000000"/>
          <w:sz w:val="22"/>
          <w:szCs w:val="22"/>
        </w:rPr>
        <w:t xml:space="preserve"> </w:t>
      </w:r>
      <w:r w:rsidRPr="00100CA1">
        <w:rPr>
          <w:rFonts w:ascii="Tahoma" w:hAnsi="Tahoma" w:cs="Tahoma"/>
          <w:bCs/>
          <w:color w:val="000000"/>
          <w:sz w:val="22"/>
          <w:szCs w:val="22"/>
        </w:rPr>
        <w:t>oder unter</w:t>
      </w:r>
      <w:r w:rsidR="00492226" w:rsidRPr="00100CA1">
        <w:rPr>
          <w:rFonts w:ascii="Tahoma" w:hAnsi="Tahoma" w:cs="Tahoma"/>
          <w:bCs/>
          <w:color w:val="000000"/>
          <w:sz w:val="22"/>
          <w:szCs w:val="22"/>
        </w:rPr>
        <w:br/>
      </w:r>
      <w:r w:rsidRPr="00100CA1">
        <w:rPr>
          <w:rFonts w:ascii="Tahoma" w:hAnsi="Tahoma" w:cs="Tahoma"/>
          <w:bCs/>
          <w:i/>
          <w:iCs/>
          <w:sz w:val="18"/>
          <w:szCs w:val="18"/>
          <w:u w:val="single"/>
        </w:rPr>
        <w:t>www.buerger-treff-gerlingen.de</w:t>
      </w:r>
    </w:p>
    <w:p w14:paraId="01C8D44C" w14:textId="77777777" w:rsidR="00492226" w:rsidRPr="00100CA1" w:rsidRDefault="00492226" w:rsidP="005D39BE">
      <w:pPr>
        <w:pStyle w:val="Textkrper"/>
        <w:rPr>
          <w:rFonts w:ascii="Tahoma" w:eastAsia="Arial Narrow" w:hAnsi="Tahoma" w:cs="Tahoma"/>
          <w:bCs/>
          <w:sz w:val="18"/>
          <w:szCs w:val="18"/>
        </w:rPr>
      </w:pPr>
    </w:p>
    <w:p w14:paraId="6ACA1FAF" w14:textId="3BBF9E56" w:rsidR="00E84EB0" w:rsidRPr="00100CA1" w:rsidRDefault="00F41C5D" w:rsidP="005D39BE">
      <w:pPr>
        <w:pStyle w:val="Textkrp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22"/>
          <w:szCs w:val="22"/>
        </w:rPr>
        <w:t>E-Mail:</w:t>
      </w:r>
      <w:r w:rsidR="00492226" w:rsidRPr="00100CA1">
        <w:rPr>
          <w:rFonts w:ascii="Tahoma" w:hAnsi="Tahoma" w:cs="Tahoma"/>
          <w:bCs/>
          <w:sz w:val="22"/>
          <w:szCs w:val="22"/>
        </w:rPr>
        <w:br/>
      </w:r>
      <w:r w:rsidR="00522D40" w:rsidRPr="00100CA1">
        <w:rPr>
          <w:rStyle w:val="Hyperlink"/>
          <w:rFonts w:ascii="Tahoma" w:hAnsi="Tahoma" w:cs="Tahoma"/>
          <w:bCs/>
          <w:i/>
          <w:iCs/>
          <w:color w:val="000000"/>
          <w:sz w:val="18"/>
          <w:szCs w:val="18"/>
        </w:rPr>
        <w:t>buerger-treff</w:t>
      </w:r>
      <w:r w:rsidR="00492226" w:rsidRPr="00100CA1">
        <w:rPr>
          <w:rStyle w:val="Hyperlink"/>
          <w:rFonts w:ascii="Tahoma" w:hAnsi="Tahoma" w:cs="Tahoma"/>
          <w:bCs/>
          <w:i/>
          <w:iCs/>
          <w:color w:val="000000"/>
          <w:sz w:val="18"/>
          <w:szCs w:val="18"/>
        </w:rPr>
        <w:t>-</w:t>
      </w:r>
      <w:r w:rsidR="00522D40" w:rsidRPr="00100CA1">
        <w:rPr>
          <w:rStyle w:val="Hyperlink"/>
          <w:rFonts w:ascii="Tahoma" w:hAnsi="Tahoma" w:cs="Tahoma"/>
          <w:bCs/>
          <w:i/>
          <w:iCs/>
          <w:color w:val="000000"/>
          <w:sz w:val="18"/>
          <w:szCs w:val="18"/>
        </w:rPr>
        <w:t>gerlingen@web.de</w:t>
      </w:r>
    </w:p>
    <w:p w14:paraId="672E5C7B" w14:textId="77777777" w:rsidR="00E84EB0" w:rsidRPr="009E652E" w:rsidRDefault="00522D40" w:rsidP="005D39BE">
      <w:pPr>
        <w:pStyle w:val="Textkrper"/>
        <w:rPr>
          <w:rFonts w:ascii="Arial Narrow" w:hAnsi="Arial Narrow" w:cs="Arial"/>
          <w:bCs/>
          <w:sz w:val="22"/>
          <w:szCs w:val="22"/>
        </w:rPr>
      </w:pPr>
      <w:r w:rsidRPr="009E652E">
        <w:rPr>
          <w:rFonts w:ascii="Arial Narrow" w:hAnsi="Arial Narrow" w:cs="Arial"/>
          <w:bCs/>
          <w:sz w:val="22"/>
          <w:szCs w:val="22"/>
        </w:rPr>
        <w:br/>
      </w:r>
    </w:p>
    <w:p w14:paraId="7E60293E" w14:textId="10C4118B" w:rsidR="00E84EB0" w:rsidRPr="00CE5BEA" w:rsidRDefault="00522D40" w:rsidP="005D39BE">
      <w:pPr>
        <w:pStyle w:val="Textkrper"/>
        <w:rPr>
          <w:rFonts w:ascii="Tahoma" w:hAnsi="Tahoma" w:cs="Tahoma"/>
          <w:sz w:val="20"/>
        </w:rPr>
      </w:pPr>
      <w:r w:rsidRPr="00CE5BEA">
        <w:rPr>
          <w:rFonts w:ascii="Tahoma" w:hAnsi="Tahoma" w:cs="Tahoma"/>
          <w:color w:val="000000"/>
          <w:sz w:val="20"/>
        </w:rPr>
        <w:t>Der Bürger-Treff wird ehrenamtlich betrieben. Jeder Bürger kann kostenlos Mitglied des Vereins werden.</w:t>
      </w:r>
    </w:p>
    <w:p w14:paraId="4A1B1C3E" w14:textId="01316C3B" w:rsidR="00E84EB0" w:rsidRPr="00CE5BEA" w:rsidRDefault="00522D40" w:rsidP="005D39BE">
      <w:pPr>
        <w:pStyle w:val="Textkrper"/>
        <w:rPr>
          <w:rFonts w:ascii="Tahoma" w:hAnsi="Tahoma" w:cs="Tahoma"/>
          <w:sz w:val="20"/>
        </w:rPr>
      </w:pPr>
      <w:r w:rsidRPr="00CE5BEA">
        <w:rPr>
          <w:rFonts w:ascii="Tahoma" w:hAnsi="Tahoma" w:cs="Tahoma"/>
          <w:color w:val="000000"/>
          <w:sz w:val="20"/>
        </w:rPr>
        <w:t>Gegründet 2009 (vorher seit 1993 Freundeskreis Bürger-Treff).</w:t>
      </w:r>
    </w:p>
    <w:p w14:paraId="0D1765F2" w14:textId="77777777" w:rsidR="00E84EB0" w:rsidRPr="00CE5BEA" w:rsidRDefault="00522D40" w:rsidP="005D39BE">
      <w:pPr>
        <w:pStyle w:val="Textkrper"/>
        <w:rPr>
          <w:rFonts w:ascii="Tahoma" w:hAnsi="Tahoma" w:cs="Tahoma"/>
          <w:sz w:val="20"/>
        </w:rPr>
      </w:pPr>
      <w:r w:rsidRPr="00CE5BEA">
        <w:rPr>
          <w:rFonts w:ascii="Tahoma" w:hAnsi="Tahoma" w:cs="Tahoma"/>
          <w:color w:val="000000"/>
          <w:sz w:val="20"/>
        </w:rPr>
        <w:t>Mitglied der ARBES.</w:t>
      </w:r>
    </w:p>
    <w:p w14:paraId="55AEAC36" w14:textId="77777777" w:rsidR="00E84EB0" w:rsidRPr="00CE5BEA" w:rsidRDefault="00E84EB0" w:rsidP="005D39BE">
      <w:pPr>
        <w:pStyle w:val="Textkrper"/>
        <w:rPr>
          <w:rFonts w:ascii="Tahoma" w:hAnsi="Tahoma" w:cs="Tahoma"/>
          <w:color w:val="000000"/>
          <w:sz w:val="22"/>
          <w:szCs w:val="22"/>
        </w:rPr>
      </w:pPr>
    </w:p>
    <w:p w14:paraId="29116F68" w14:textId="77777777" w:rsidR="00E84EB0" w:rsidRPr="00CE5BEA" w:rsidRDefault="00522D40" w:rsidP="005D39BE">
      <w:pPr>
        <w:pStyle w:val="Textkrper"/>
        <w:rPr>
          <w:rFonts w:ascii="Tahoma" w:hAnsi="Tahoma" w:cs="Tahoma"/>
          <w:sz w:val="22"/>
          <w:szCs w:val="22"/>
        </w:rPr>
      </w:pPr>
      <w:r w:rsidRPr="00CE5BEA">
        <w:rPr>
          <w:rFonts w:ascii="Tahoma" w:hAnsi="Tahoma" w:cs="Tahoma"/>
          <w:color w:val="000000"/>
          <w:sz w:val="22"/>
          <w:szCs w:val="22"/>
        </w:rPr>
        <w:t>IBAN: DE</w:t>
      </w:r>
      <w:r w:rsidRPr="00CE5BEA">
        <w:rPr>
          <w:rFonts w:ascii="Tahoma" w:hAnsi="Tahoma" w:cs="Tahoma"/>
          <w:sz w:val="22"/>
          <w:szCs w:val="22"/>
        </w:rPr>
        <w:t>15</w:t>
      </w:r>
      <w:r w:rsidRPr="00CE5BEA">
        <w:rPr>
          <w:rFonts w:ascii="Tahoma" w:hAnsi="Tahoma" w:cs="Tahoma"/>
          <w:color w:val="000000"/>
          <w:sz w:val="22"/>
          <w:szCs w:val="22"/>
        </w:rPr>
        <w:t xml:space="preserve"> 6039 0300 0074 1360 03 </w:t>
      </w:r>
      <w:r w:rsidRPr="00CE5BEA">
        <w:rPr>
          <w:rFonts w:ascii="Tahoma" w:hAnsi="Tahoma" w:cs="Tahoma"/>
          <w:color w:val="000000"/>
          <w:sz w:val="22"/>
          <w:szCs w:val="22"/>
        </w:rPr>
        <w:br/>
        <w:t>Volksbank Leonberg Strohgäu eG</w:t>
      </w:r>
    </w:p>
    <w:p w14:paraId="1CEBAFD1" w14:textId="77777777" w:rsidR="00E84EB0" w:rsidRPr="00CE5BEA" w:rsidRDefault="00E84EB0" w:rsidP="005D39BE">
      <w:pPr>
        <w:pStyle w:val="Textkrper"/>
        <w:rPr>
          <w:rFonts w:ascii="Tahoma" w:hAnsi="Tahoma" w:cs="Tahoma"/>
          <w:color w:val="000000"/>
          <w:sz w:val="22"/>
          <w:szCs w:val="22"/>
        </w:rPr>
      </w:pPr>
    </w:p>
    <w:p w14:paraId="18C49FE6" w14:textId="77777777" w:rsidR="00E84EB0" w:rsidRPr="00CE5BEA" w:rsidRDefault="00522D40" w:rsidP="005D39BE">
      <w:pPr>
        <w:pStyle w:val="Textkrper"/>
        <w:rPr>
          <w:rFonts w:ascii="Tahoma" w:hAnsi="Tahoma" w:cs="Tahoma"/>
          <w:color w:val="000000"/>
          <w:sz w:val="22"/>
          <w:szCs w:val="22"/>
        </w:rPr>
      </w:pPr>
      <w:r w:rsidRPr="00CE5BEA">
        <w:rPr>
          <w:rFonts w:ascii="Tahoma" w:hAnsi="Tahoma" w:cs="Tahoma"/>
          <w:color w:val="000000"/>
          <w:sz w:val="22"/>
          <w:szCs w:val="22"/>
        </w:rPr>
        <w:t>Vorstand:</w:t>
      </w:r>
    </w:p>
    <w:p w14:paraId="4A36EC28" w14:textId="77777777" w:rsidR="00E84EB0" w:rsidRPr="009E652E" w:rsidRDefault="00E84EB0" w:rsidP="005D39BE">
      <w:pPr>
        <w:pStyle w:val="Textkrper"/>
        <w:rPr>
          <w:rFonts w:ascii="Arial" w:hAnsi="Arial" w:cs="Arial"/>
          <w:color w:val="000000"/>
          <w:sz w:val="22"/>
          <w:szCs w:val="22"/>
        </w:rPr>
      </w:pPr>
    </w:p>
    <w:p w14:paraId="048A4D27" w14:textId="418BBF75" w:rsidR="004C08F0" w:rsidRDefault="004C08F0" w:rsidP="0020176D">
      <w:pPr>
        <w:pStyle w:val="Textkrper"/>
        <w:tabs>
          <w:tab w:val="left" w:pos="1985"/>
          <w:tab w:val="left" w:pos="2977"/>
          <w:tab w:val="right" w:pos="4478"/>
        </w:tabs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Jürgen Dautel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>1. Vors.</w:t>
      </w:r>
      <w:r w:rsidR="0043326F"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>Tel.</w:t>
      </w:r>
      <w:r w:rsidR="0020176D" w:rsidRPr="0020176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0176D"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>2 47 63</w:t>
      </w:r>
    </w:p>
    <w:p w14:paraId="48BE7F19" w14:textId="466651DE" w:rsidR="004C08F0" w:rsidRPr="0020176D" w:rsidRDefault="004C08F0" w:rsidP="0020176D">
      <w:pPr>
        <w:pStyle w:val="Textkrper"/>
        <w:tabs>
          <w:tab w:val="left" w:pos="1985"/>
          <w:tab w:val="left" w:pos="2977"/>
          <w:tab w:val="right" w:pos="4478"/>
        </w:tabs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Klaus Seemüller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 w:rsidRPr="0020176D">
        <w:rPr>
          <w:rFonts w:ascii="Tahoma" w:hAnsi="Tahoma" w:cs="Tahoma"/>
          <w:bCs/>
          <w:color w:val="000000"/>
          <w:sz w:val="22"/>
          <w:szCs w:val="22"/>
        </w:rPr>
        <w:t>2. Vors.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Pr="0020176D">
        <w:rPr>
          <w:rFonts w:ascii="Tahoma" w:hAnsi="Tahoma" w:cs="Tahoma"/>
          <w:bCs/>
          <w:color w:val="000000"/>
          <w:sz w:val="22"/>
          <w:szCs w:val="22"/>
        </w:rPr>
        <w:t>Tel.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Pr="0020176D">
        <w:rPr>
          <w:rFonts w:ascii="Tahoma" w:hAnsi="Tahoma" w:cs="Tahoma"/>
          <w:bCs/>
          <w:color w:val="000000"/>
          <w:sz w:val="22"/>
          <w:szCs w:val="22"/>
        </w:rPr>
        <w:t xml:space="preserve">2 76 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>0</w:t>
      </w:r>
      <w:r w:rsidRPr="0020176D">
        <w:rPr>
          <w:rFonts w:ascii="Tahoma" w:hAnsi="Tahoma" w:cs="Tahoma"/>
          <w:bCs/>
          <w:color w:val="000000"/>
          <w:sz w:val="22"/>
          <w:szCs w:val="22"/>
        </w:rPr>
        <w:t>0</w:t>
      </w:r>
    </w:p>
    <w:p w14:paraId="4F1EC92F" w14:textId="469B28C6" w:rsidR="004C08F0" w:rsidRPr="0020176D" w:rsidRDefault="004C08F0" w:rsidP="000D745A">
      <w:pPr>
        <w:pStyle w:val="Textkrper"/>
        <w:tabs>
          <w:tab w:val="left" w:pos="1985"/>
          <w:tab w:val="left" w:pos="2977"/>
          <w:tab w:val="right" w:pos="4536"/>
        </w:tabs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Monika </w:t>
      </w:r>
      <w:r w:rsidRPr="0020176D">
        <w:rPr>
          <w:rFonts w:ascii="Tahoma" w:hAnsi="Tahoma" w:cs="Tahoma"/>
          <w:b/>
          <w:color w:val="000000"/>
          <w:sz w:val="22"/>
          <w:szCs w:val="22"/>
        </w:rPr>
        <w:t>Killer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Pr="0020176D">
        <w:rPr>
          <w:rFonts w:ascii="Tahoma" w:hAnsi="Tahoma" w:cs="Tahoma"/>
          <w:bCs/>
          <w:color w:val="000000"/>
          <w:sz w:val="22"/>
          <w:szCs w:val="22"/>
        </w:rPr>
        <w:t>Tel.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0176D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="0043326F" w:rsidRPr="002017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103CC" w:rsidRPr="0020176D">
        <w:rPr>
          <w:rFonts w:ascii="Tahoma" w:hAnsi="Tahoma" w:cs="Tahoma"/>
          <w:bCs/>
          <w:color w:val="000000"/>
          <w:sz w:val="22"/>
          <w:szCs w:val="22"/>
        </w:rPr>
        <w:t>0176-</w:t>
      </w:r>
      <w:r w:rsidR="002103CC" w:rsidRPr="0020176D">
        <w:rPr>
          <w:rFonts w:ascii="Tahoma" w:hAnsi="Tahoma" w:cs="Tahoma"/>
          <w:bCs/>
          <w:color w:val="000000"/>
          <w:sz w:val="22"/>
          <w:szCs w:val="22"/>
        </w:rPr>
        <w:br/>
      </w:r>
      <w:r w:rsidR="000D745A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="000D745A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="000D745A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 w:rsidR="002103CC" w:rsidRPr="0020176D">
        <w:rPr>
          <w:rFonts w:ascii="Tahoma" w:hAnsi="Tahoma" w:cs="Tahoma"/>
          <w:bCs/>
          <w:color w:val="000000"/>
          <w:sz w:val="22"/>
          <w:szCs w:val="22"/>
        </w:rPr>
        <w:t>55</w:t>
      </w:r>
      <w:r w:rsidR="0043326F" w:rsidRPr="0020176D">
        <w:rPr>
          <w:rFonts w:ascii="Tahoma" w:hAnsi="Tahoma" w:cs="Tahoma"/>
          <w:bCs/>
          <w:color w:val="000000"/>
          <w:sz w:val="22"/>
          <w:szCs w:val="22"/>
        </w:rPr>
        <w:t>9</w:t>
      </w:r>
      <w:r w:rsidR="002103CC" w:rsidRPr="0020176D">
        <w:rPr>
          <w:rFonts w:ascii="Tahoma" w:hAnsi="Tahoma" w:cs="Tahoma"/>
          <w:bCs/>
          <w:color w:val="000000"/>
          <w:sz w:val="22"/>
          <w:szCs w:val="22"/>
        </w:rPr>
        <w:t>10154</w:t>
      </w:r>
    </w:p>
    <w:p w14:paraId="6B18E783" w14:textId="3E284259" w:rsidR="004C08F0" w:rsidRDefault="004C08F0" w:rsidP="0020176D">
      <w:pPr>
        <w:pStyle w:val="Textkrper"/>
        <w:tabs>
          <w:tab w:val="left" w:pos="1843"/>
          <w:tab w:val="left" w:pos="2977"/>
          <w:tab w:val="right" w:pos="4536"/>
        </w:tabs>
        <w:spacing w:before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Hans-Jürgen Stadler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Tel.</w:t>
      </w:r>
      <w:r w:rsidR="000D745A" w:rsidRPr="000D745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D745A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4 89 74</w:t>
      </w:r>
    </w:p>
    <w:p w14:paraId="35768BD2" w14:textId="40123238" w:rsidR="004C08F0" w:rsidRDefault="004C08F0" w:rsidP="0020176D">
      <w:pPr>
        <w:pStyle w:val="Textkrper"/>
        <w:tabs>
          <w:tab w:val="left" w:pos="1843"/>
          <w:tab w:val="left" w:pos="2977"/>
          <w:tab w:val="right" w:pos="4536"/>
        </w:tabs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Waltraud Wieder</w:t>
      </w:r>
      <w:r w:rsidR="000D745A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Tel.</w:t>
      </w:r>
      <w:r w:rsidR="00B768B6" w:rsidRPr="00B768B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768B6" w:rsidRPr="0020176D"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433273</w:t>
      </w:r>
    </w:p>
    <w:p w14:paraId="744BA1E2" w14:textId="77777777" w:rsidR="00E84EB0" w:rsidRPr="009E652E" w:rsidRDefault="00E84EB0" w:rsidP="005D39BE">
      <w:pPr>
        <w:pStyle w:val="Textkrper"/>
        <w:tabs>
          <w:tab w:val="left" w:pos="1985"/>
          <w:tab w:val="left" w:pos="2835"/>
        </w:tabs>
        <w:rPr>
          <w:rFonts w:ascii="Arial" w:hAnsi="Arial" w:cs="Arial"/>
          <w:color w:val="000000"/>
          <w:sz w:val="22"/>
          <w:szCs w:val="22"/>
        </w:rPr>
      </w:pPr>
    </w:p>
    <w:p w14:paraId="148E41E8" w14:textId="5FB46829" w:rsidR="00E84EB0" w:rsidRPr="00CE5BEA" w:rsidRDefault="00522D40" w:rsidP="005D39BE">
      <w:pPr>
        <w:pStyle w:val="Textkrper"/>
        <w:rPr>
          <w:rFonts w:ascii="Tahoma" w:hAnsi="Tahoma" w:cs="Tahoma"/>
          <w:sz w:val="22"/>
          <w:szCs w:val="22"/>
        </w:rPr>
      </w:pPr>
      <w:r w:rsidRPr="00CE5BEA">
        <w:rPr>
          <w:rFonts w:ascii="Tahoma" w:hAnsi="Tahoma" w:cs="Tahoma"/>
          <w:color w:val="000000"/>
          <w:sz w:val="22"/>
          <w:szCs w:val="22"/>
        </w:rPr>
        <w:t>Hauptstraße 2 im Träuble-Areal</w:t>
      </w:r>
    </w:p>
    <w:p w14:paraId="30F69A2F" w14:textId="3607621F" w:rsidR="00195AE1" w:rsidRPr="00CE5BEA" w:rsidRDefault="00522D40" w:rsidP="005D39BE">
      <w:pPr>
        <w:pStyle w:val="Textkrper"/>
        <w:rPr>
          <w:rFonts w:ascii="Tahoma" w:hAnsi="Tahoma" w:cs="Tahoma"/>
          <w:sz w:val="22"/>
          <w:szCs w:val="22"/>
        </w:rPr>
      </w:pPr>
      <w:r w:rsidRPr="00CE5BEA">
        <w:rPr>
          <w:rFonts w:ascii="Tahoma" w:hAnsi="Tahoma" w:cs="Tahoma"/>
          <w:color w:val="000000"/>
          <w:sz w:val="22"/>
          <w:szCs w:val="22"/>
        </w:rPr>
        <w:t>70839 Gerlingen Tel. 07156 / 9282540</w:t>
      </w:r>
    </w:p>
    <w:p w14:paraId="490C094A" w14:textId="1603AF98" w:rsidR="00E84EB0" w:rsidRPr="00CE5BEA" w:rsidRDefault="00195AE1" w:rsidP="005D39BE">
      <w:pPr>
        <w:pStyle w:val="Textkrper"/>
        <w:jc w:val="center"/>
        <w:rPr>
          <w:rFonts w:ascii="Tahoma" w:hAnsi="Tahoma" w:cs="Tahoma"/>
          <w:b/>
          <w:sz w:val="34"/>
          <w:szCs w:val="34"/>
        </w:rPr>
      </w:pPr>
      <w:r>
        <w:br w:type="column"/>
      </w:r>
      <w:r w:rsidR="00522D40" w:rsidRPr="00CE5BEA">
        <w:rPr>
          <w:rFonts w:ascii="Tahoma" w:hAnsi="Tahoma" w:cs="Tahoma"/>
          <w:b/>
          <w:color w:val="000000"/>
          <w:sz w:val="34"/>
          <w:szCs w:val="34"/>
        </w:rPr>
        <w:t>Monatsprogramm</w:t>
      </w:r>
    </w:p>
    <w:p w14:paraId="6DCD2AEE" w14:textId="77777777" w:rsidR="00E84EB0" w:rsidRPr="00CE5BEA" w:rsidRDefault="00E84EB0">
      <w:pPr>
        <w:pStyle w:val="Textkrper"/>
        <w:spacing w:line="276" w:lineRule="auto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72F4DE80" w14:textId="5D143EA1" w:rsidR="00E84EB0" w:rsidRPr="00CE5BEA" w:rsidRDefault="00BE0916">
      <w:pPr>
        <w:pStyle w:val="Textkrper"/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40"/>
        </w:rPr>
        <w:t>Mai</w:t>
      </w:r>
      <w:r w:rsidR="00CB2528">
        <w:rPr>
          <w:rFonts w:ascii="Tahoma" w:hAnsi="Tahoma" w:cs="Tahoma"/>
          <w:b/>
          <w:color w:val="000000"/>
          <w:sz w:val="40"/>
        </w:rPr>
        <w:t xml:space="preserve"> </w:t>
      </w:r>
      <w:r w:rsidR="007F26AB">
        <w:rPr>
          <w:rFonts w:ascii="Tahoma" w:hAnsi="Tahoma" w:cs="Tahoma"/>
          <w:b/>
          <w:color w:val="000000"/>
          <w:sz w:val="40"/>
        </w:rPr>
        <w:t>2026</w:t>
      </w:r>
    </w:p>
    <w:p w14:paraId="3708C006" w14:textId="77777777" w:rsidR="00E84EB0" w:rsidRPr="00D65DBA" w:rsidRDefault="00E84EB0" w:rsidP="00853863">
      <w:pPr>
        <w:pStyle w:val="Textkrper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A828003" w14:textId="03FD5692" w:rsidR="00E84EB0" w:rsidRDefault="00B77AD9" w:rsidP="00853863">
      <w:pPr>
        <w:jc w:val="center"/>
      </w:pPr>
      <w:r>
        <w:rPr>
          <w:noProof/>
          <w:lang w:eastAsia="de-DE"/>
        </w:rPr>
        <w:drawing>
          <wp:inline distT="0" distB="0" distL="0" distR="0" wp14:anchorId="52D576D0" wp14:editId="285E4BC9">
            <wp:extent cx="1657350" cy="905336"/>
            <wp:effectExtent l="0" t="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7" cy="9185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DE48" w14:textId="77777777" w:rsidR="008400E2" w:rsidRPr="008400E2" w:rsidRDefault="008400E2" w:rsidP="00853863">
      <w:pPr>
        <w:jc w:val="center"/>
        <w:rPr>
          <w:sz w:val="12"/>
          <w:szCs w:val="12"/>
        </w:rPr>
      </w:pPr>
    </w:p>
    <w:p w14:paraId="0B75C4D7" w14:textId="77777777" w:rsidR="00E84EB0" w:rsidRPr="00D65DBA" w:rsidRDefault="00522D40">
      <w:pPr>
        <w:jc w:val="center"/>
        <w:rPr>
          <w:rFonts w:ascii="Tahoma" w:hAnsi="Tahoma" w:cs="Tahoma"/>
          <w:sz w:val="28"/>
          <w:szCs w:val="28"/>
        </w:rPr>
      </w:pPr>
      <w:bookmarkStart w:id="0" w:name="_Hlk103168792"/>
      <w:r w:rsidRPr="00D65DBA">
        <w:rPr>
          <w:rFonts w:ascii="Tahoma" w:hAnsi="Tahoma" w:cs="Tahoma"/>
          <w:b/>
          <w:sz w:val="28"/>
          <w:szCs w:val="28"/>
        </w:rPr>
        <w:t>Bürger-Treff Gerlingen e.V.</w:t>
      </w:r>
    </w:p>
    <w:p w14:paraId="400D261A" w14:textId="7A0D12B5" w:rsidR="00E84EB0" w:rsidRPr="00D65DBA" w:rsidRDefault="00522D40">
      <w:pPr>
        <w:pStyle w:val="berschrift4"/>
        <w:rPr>
          <w:rFonts w:ascii="Tahoma" w:hAnsi="Tahoma" w:cs="Tahoma"/>
          <w:sz w:val="28"/>
          <w:szCs w:val="28"/>
        </w:rPr>
      </w:pPr>
      <w:r w:rsidRPr="00D65DBA">
        <w:rPr>
          <w:rFonts w:ascii="Tahoma" w:hAnsi="Tahoma" w:cs="Tahoma"/>
          <w:sz w:val="28"/>
          <w:szCs w:val="28"/>
        </w:rPr>
        <w:t>Hauptstr. 2</w:t>
      </w:r>
      <w:r w:rsidR="00D65DBA" w:rsidRPr="00D65DBA">
        <w:rPr>
          <w:rFonts w:ascii="Tahoma" w:hAnsi="Tahoma" w:cs="Tahoma"/>
          <w:sz w:val="28"/>
          <w:szCs w:val="28"/>
        </w:rPr>
        <w:t>, 1. OG</w:t>
      </w:r>
      <w:r w:rsidRPr="00D65DBA">
        <w:rPr>
          <w:rFonts w:ascii="Tahoma" w:hAnsi="Tahoma" w:cs="Tahoma"/>
          <w:sz w:val="28"/>
          <w:szCs w:val="28"/>
        </w:rPr>
        <w:t xml:space="preserve"> </w:t>
      </w:r>
    </w:p>
    <w:p w14:paraId="537B7D8C" w14:textId="0A4709F1" w:rsidR="00E84EB0" w:rsidRPr="00D65DBA" w:rsidRDefault="00D65DBA">
      <w:pPr>
        <w:pStyle w:val="Textkrper"/>
        <w:jc w:val="center"/>
        <w:rPr>
          <w:rFonts w:ascii="Tahoma" w:hAnsi="Tahoma" w:cs="Tahoma"/>
          <w:b/>
          <w:bCs/>
          <w:iCs/>
          <w:color w:val="000000"/>
          <w:sz w:val="28"/>
          <w:szCs w:val="28"/>
        </w:rPr>
      </w:pPr>
      <w:r w:rsidRPr="00D65DBA">
        <w:rPr>
          <w:rFonts w:ascii="Tahoma" w:hAnsi="Tahoma" w:cs="Tahoma"/>
          <w:b/>
          <w:bCs/>
          <w:sz w:val="28"/>
          <w:szCs w:val="28"/>
        </w:rPr>
        <w:t>(Träuble-Areal)</w:t>
      </w:r>
    </w:p>
    <w:bookmarkEnd w:id="0"/>
    <w:p w14:paraId="1E74EAEF" w14:textId="77777777" w:rsidR="00997888" w:rsidRPr="00853863" w:rsidRDefault="00997888" w:rsidP="009E4E34">
      <w:pPr>
        <w:pStyle w:val="Textkrper"/>
        <w:rPr>
          <w:rFonts w:ascii="Tahoma" w:hAnsi="Tahoma" w:cs="Tahoma"/>
          <w:bCs/>
          <w:iCs/>
          <w:color w:val="000000"/>
          <w:sz w:val="20"/>
        </w:rPr>
      </w:pPr>
    </w:p>
    <w:p w14:paraId="33BA5AF5" w14:textId="40188242" w:rsidR="00E84EB0" w:rsidRDefault="00395B40">
      <w:pPr>
        <w:pStyle w:val="Textkrper"/>
        <w:jc w:val="center"/>
        <w:rPr>
          <w:rFonts w:ascii="Tahoma" w:hAnsi="Tahoma" w:cs="Tahoma"/>
          <w:bCs/>
          <w:iCs/>
          <w:color w:val="000000"/>
          <w:sz w:val="20"/>
        </w:rPr>
      </w:pPr>
      <w:r>
        <w:rPr>
          <w:rFonts w:ascii="Tahoma" w:hAnsi="Tahoma" w:cs="Tahoma"/>
          <w:bCs/>
          <w:iCs/>
          <w:noProof/>
          <w:color w:val="000000"/>
          <w:sz w:val="20"/>
          <w:lang w:eastAsia="de-DE"/>
        </w:rPr>
        <w:drawing>
          <wp:inline distT="0" distB="0" distL="0" distR="0" wp14:anchorId="0749E443" wp14:editId="7E50C12A">
            <wp:extent cx="2355574" cy="1999976"/>
            <wp:effectExtent l="0" t="0" r="6985" b="635"/>
            <wp:docPr id="5" name="Grafik 5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ebäude, Himmel, drauß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01" cy="20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6488" w14:textId="77777777" w:rsidR="00E84EB0" w:rsidRPr="00853863" w:rsidRDefault="00E84EB0" w:rsidP="008B79DE">
      <w:pPr>
        <w:pStyle w:val="Textkrper"/>
        <w:jc w:val="center"/>
        <w:rPr>
          <w:rFonts w:ascii="Tahoma" w:hAnsi="Tahoma" w:cs="Tahoma"/>
          <w:bCs/>
          <w:iCs/>
          <w:color w:val="000000"/>
          <w:sz w:val="20"/>
        </w:rPr>
      </w:pPr>
    </w:p>
    <w:p w14:paraId="3DB7734C" w14:textId="6FC526E4" w:rsidR="00E84EB0" w:rsidRPr="00997888" w:rsidRDefault="00522D40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997888">
        <w:rPr>
          <w:rFonts w:ascii="Tahoma" w:hAnsi="Tahoma" w:cs="Tahoma"/>
          <w:i/>
          <w:color w:val="000000"/>
          <w:sz w:val="22"/>
          <w:szCs w:val="22"/>
        </w:rPr>
        <w:t xml:space="preserve">Der gemütliche Treffpunkt </w:t>
      </w:r>
      <w:r w:rsidR="008E19B7">
        <w:rPr>
          <w:rFonts w:ascii="Tahoma" w:hAnsi="Tahoma" w:cs="Tahoma"/>
          <w:i/>
          <w:color w:val="000000"/>
          <w:sz w:val="22"/>
          <w:szCs w:val="22"/>
        </w:rPr>
        <w:t>für</w:t>
      </w:r>
      <w:r w:rsidR="008E19B7">
        <w:rPr>
          <w:rFonts w:ascii="Tahoma" w:hAnsi="Tahoma" w:cs="Tahoma"/>
          <w:i/>
          <w:color w:val="000000"/>
          <w:sz w:val="22"/>
          <w:szCs w:val="22"/>
        </w:rPr>
        <w:br/>
        <w:t>alle Bürgerinnen und Bürger</w:t>
      </w:r>
    </w:p>
    <w:p w14:paraId="41CF05CC" w14:textId="77777777" w:rsidR="00E84EB0" w:rsidRPr="00997888" w:rsidRDefault="00E84EB0">
      <w:pPr>
        <w:pStyle w:val="Textkrper"/>
        <w:jc w:val="center"/>
        <w:rPr>
          <w:rFonts w:ascii="Tahoma" w:hAnsi="Tahoma" w:cs="Tahoma"/>
          <w:i/>
          <w:color w:val="000000"/>
          <w:sz w:val="8"/>
          <w:szCs w:val="8"/>
        </w:rPr>
      </w:pPr>
    </w:p>
    <w:p w14:paraId="2D174B5D" w14:textId="711A41D4" w:rsidR="006D1820" w:rsidRPr="00997888" w:rsidRDefault="008E19B7" w:rsidP="00853863">
      <w:pPr>
        <w:pStyle w:val="Textkrper"/>
        <w:jc w:val="center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Unser </w:t>
      </w:r>
      <w:r w:rsidR="0087529C">
        <w:rPr>
          <w:rFonts w:ascii="Tahoma" w:hAnsi="Tahoma" w:cs="Tahoma"/>
          <w:i/>
          <w:iCs/>
          <w:color w:val="000000"/>
          <w:sz w:val="22"/>
          <w:szCs w:val="22"/>
        </w:rPr>
        <w:t>freundliches</w:t>
      </w:r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 Team bewirtet Sie </w:t>
      </w:r>
      <w:proofErr w:type="gramStart"/>
      <w:r w:rsidR="00EC3E71" w:rsidRPr="00997888">
        <w:rPr>
          <w:rFonts w:ascii="Tahoma" w:hAnsi="Tahoma" w:cs="Tahoma"/>
          <w:i/>
          <w:iCs/>
          <w:color w:val="000000"/>
          <w:sz w:val="22"/>
          <w:szCs w:val="22"/>
        </w:rPr>
        <w:t>i</w:t>
      </w:r>
      <w:r w:rsidR="00C42175">
        <w:rPr>
          <w:rFonts w:ascii="Tahoma" w:hAnsi="Tahoma" w:cs="Tahoma"/>
          <w:i/>
          <w:iCs/>
          <w:color w:val="000000"/>
          <w:sz w:val="22"/>
          <w:szCs w:val="22"/>
        </w:rPr>
        <w:t>n  gemütlichen</w:t>
      </w:r>
      <w:proofErr w:type="gramEnd"/>
      <w:r w:rsidR="00C42175">
        <w:rPr>
          <w:rFonts w:ascii="Tahoma" w:hAnsi="Tahoma" w:cs="Tahoma"/>
          <w:i/>
          <w:iCs/>
          <w:color w:val="000000"/>
          <w:sz w:val="22"/>
          <w:szCs w:val="22"/>
        </w:rPr>
        <w:t xml:space="preserve"> Räumen und auf der Terrasse.</w:t>
      </w:r>
      <w:r w:rsidR="00522D40" w:rsidRPr="00997888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87529C">
        <w:rPr>
          <w:rFonts w:ascii="Tahoma" w:hAnsi="Tahoma" w:cs="Tahoma"/>
          <w:i/>
          <w:iCs/>
          <w:color w:val="000000"/>
          <w:sz w:val="22"/>
          <w:szCs w:val="22"/>
        </w:rPr>
        <w:br/>
        <w:t xml:space="preserve">Nehmen Sie auch an unseren vielseitigen </w:t>
      </w:r>
      <w:r w:rsidR="00C42175">
        <w:rPr>
          <w:rFonts w:ascii="Tahoma" w:hAnsi="Tahoma" w:cs="Tahoma"/>
          <w:i/>
          <w:iCs/>
          <w:color w:val="000000"/>
          <w:sz w:val="22"/>
          <w:szCs w:val="22"/>
        </w:rPr>
        <w:t xml:space="preserve">Angeboten und </w:t>
      </w:r>
      <w:r w:rsidR="0087529C">
        <w:rPr>
          <w:rFonts w:ascii="Tahoma" w:hAnsi="Tahoma" w:cs="Tahoma"/>
          <w:i/>
          <w:iCs/>
          <w:color w:val="000000"/>
          <w:sz w:val="22"/>
          <w:szCs w:val="22"/>
        </w:rPr>
        <w:t>Aktivitäten teil.</w:t>
      </w:r>
    </w:p>
    <w:p w14:paraId="11C00932" w14:textId="77777777" w:rsidR="0087529C" w:rsidRDefault="0087529C" w:rsidP="008E19B7">
      <w:pPr>
        <w:pStyle w:val="Textkrper"/>
        <w:tabs>
          <w:tab w:val="left" w:pos="1843"/>
          <w:tab w:val="left" w:pos="2552"/>
        </w:tabs>
        <w:rPr>
          <w:rFonts w:ascii="Tahoma" w:hAnsi="Tahoma" w:cs="Tahoma"/>
          <w:b/>
          <w:bCs/>
          <w:sz w:val="22"/>
          <w:szCs w:val="22"/>
        </w:rPr>
      </w:pPr>
    </w:p>
    <w:p w14:paraId="5B0DFED8" w14:textId="7D53C52B" w:rsidR="008E19B7" w:rsidRDefault="008E19B7" w:rsidP="008E19B7">
      <w:pPr>
        <w:pStyle w:val="Textkrper"/>
        <w:tabs>
          <w:tab w:val="left" w:pos="1843"/>
          <w:tab w:val="left" w:pos="2552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A</w:t>
      </w:r>
      <w:r w:rsidRPr="00EF3C26">
        <w:rPr>
          <w:rFonts w:ascii="Tahoma" w:hAnsi="Tahoma" w:cs="Tahoma"/>
          <w:b/>
          <w:bCs/>
          <w:sz w:val="22"/>
          <w:szCs w:val="22"/>
        </w:rPr>
        <w:t>llgemeine Öffnungszeiten</w:t>
      </w:r>
    </w:p>
    <w:p w14:paraId="5CE1BC9F" w14:textId="6F9AC665" w:rsidR="008E19B7" w:rsidRPr="008E19B7" w:rsidRDefault="00275C05" w:rsidP="0087529C">
      <w:pPr>
        <w:pStyle w:val="Textkrper"/>
        <w:tabs>
          <w:tab w:val="left" w:pos="2552"/>
        </w:tabs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157BDE">
        <w:rPr>
          <w:rFonts w:ascii="Tahoma" w:hAnsi="Tahoma" w:cs="Tahoma"/>
          <w:b/>
          <w:color w:val="000000"/>
          <w:sz w:val="22"/>
          <w:szCs w:val="22"/>
        </w:rPr>
        <w:t>Montag, Dienstag und</w:t>
      </w:r>
      <w:r w:rsidR="0087529C">
        <w:rPr>
          <w:rFonts w:ascii="Tahoma" w:hAnsi="Tahoma" w:cs="Tahoma"/>
          <w:b/>
          <w:color w:val="000000"/>
          <w:sz w:val="22"/>
          <w:szCs w:val="22"/>
        </w:rPr>
        <w:br/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8E19B7" w:rsidRPr="00CE5BEA">
        <w:rPr>
          <w:rFonts w:ascii="Tahoma" w:hAnsi="Tahoma" w:cs="Tahoma"/>
          <w:b/>
          <w:color w:val="000000"/>
          <w:sz w:val="22"/>
          <w:szCs w:val="22"/>
        </w:rPr>
        <w:t>Donnerstag</w:t>
      </w:r>
      <w:r w:rsidR="0087529C">
        <w:rPr>
          <w:rFonts w:ascii="Tahoma" w:hAnsi="Tahoma" w:cs="Tahoma"/>
          <w:b/>
          <w:color w:val="000000"/>
          <w:sz w:val="22"/>
          <w:szCs w:val="22"/>
        </w:rPr>
        <w:tab/>
      </w:r>
      <w:r w:rsidR="0087529C">
        <w:rPr>
          <w:rFonts w:ascii="Tahoma" w:hAnsi="Tahoma" w:cs="Tahoma"/>
          <w:color w:val="000000"/>
          <w:sz w:val="22"/>
          <w:szCs w:val="22"/>
        </w:rPr>
        <w:t>14:3</w:t>
      </w:r>
      <w:r w:rsidR="0087529C" w:rsidRPr="0087529C">
        <w:rPr>
          <w:rFonts w:ascii="Tahoma" w:hAnsi="Tahoma" w:cs="Tahoma"/>
          <w:color w:val="000000"/>
          <w:sz w:val="22"/>
          <w:szCs w:val="22"/>
        </w:rPr>
        <w:t>0</w:t>
      </w:r>
      <w:r w:rsidR="0087529C">
        <w:rPr>
          <w:rFonts w:ascii="Tahoma" w:hAnsi="Tahoma" w:cs="Tahoma"/>
          <w:color w:val="000000"/>
          <w:sz w:val="22"/>
          <w:szCs w:val="22"/>
        </w:rPr>
        <w:t xml:space="preserve"> - </w:t>
      </w:r>
      <w:r w:rsidR="0087529C" w:rsidRPr="0087529C">
        <w:rPr>
          <w:rFonts w:ascii="Tahoma" w:hAnsi="Tahoma" w:cs="Tahoma"/>
          <w:color w:val="000000"/>
          <w:sz w:val="22"/>
          <w:szCs w:val="22"/>
        </w:rPr>
        <w:t>18:00 Uhr</w:t>
      </w:r>
      <w:r w:rsidR="0087529C">
        <w:rPr>
          <w:rFonts w:ascii="Tahoma" w:hAnsi="Tahoma" w:cs="Tahoma"/>
          <w:b/>
          <w:color w:val="000000"/>
          <w:sz w:val="22"/>
          <w:szCs w:val="22"/>
        </w:rPr>
        <w:br/>
      </w:r>
      <w:r>
        <w:rPr>
          <w:rFonts w:ascii="Tahoma" w:hAnsi="Tahoma" w:cs="Tahoma"/>
          <w:b/>
          <w:iCs/>
          <w:color w:val="000000"/>
          <w:sz w:val="22"/>
          <w:szCs w:val="22"/>
        </w:rPr>
        <w:t xml:space="preserve">  </w:t>
      </w:r>
      <w:r w:rsidR="0087529C" w:rsidRPr="0087529C">
        <w:rPr>
          <w:rFonts w:ascii="Tahoma" w:hAnsi="Tahoma" w:cs="Tahoma"/>
          <w:b/>
          <w:iCs/>
          <w:color w:val="000000"/>
          <w:sz w:val="22"/>
          <w:szCs w:val="22"/>
        </w:rPr>
        <w:t>Samstag</w:t>
      </w:r>
      <w:r w:rsidR="0087529C">
        <w:rPr>
          <w:rFonts w:ascii="Tahoma" w:hAnsi="Tahoma" w:cs="Tahoma"/>
          <w:iCs/>
          <w:color w:val="000000"/>
          <w:sz w:val="22"/>
          <w:szCs w:val="22"/>
        </w:rPr>
        <w:tab/>
      </w:r>
      <w:r w:rsidR="0087529C" w:rsidRPr="0087529C">
        <w:rPr>
          <w:rFonts w:ascii="Tahoma" w:hAnsi="Tahoma" w:cs="Tahoma"/>
          <w:iCs/>
          <w:color w:val="000000"/>
          <w:sz w:val="22"/>
          <w:szCs w:val="22"/>
        </w:rPr>
        <w:t>08:30</w:t>
      </w:r>
      <w:r w:rsidR="0087529C">
        <w:rPr>
          <w:rFonts w:ascii="Tahoma" w:hAnsi="Tahoma" w:cs="Tahoma"/>
          <w:iCs/>
          <w:color w:val="000000"/>
          <w:sz w:val="22"/>
          <w:szCs w:val="22"/>
        </w:rPr>
        <w:t xml:space="preserve"> - </w:t>
      </w:r>
      <w:r w:rsidR="0087529C" w:rsidRPr="0087529C">
        <w:rPr>
          <w:rFonts w:ascii="Tahoma" w:hAnsi="Tahoma" w:cs="Tahoma"/>
          <w:iCs/>
          <w:color w:val="000000"/>
          <w:sz w:val="22"/>
          <w:szCs w:val="22"/>
        </w:rPr>
        <w:t>12:30 Uhr</w:t>
      </w:r>
    </w:p>
    <w:tbl>
      <w:tblPr>
        <w:tblW w:w="4694" w:type="dxa"/>
        <w:tblLook w:val="04A0" w:firstRow="1" w:lastRow="0" w:firstColumn="1" w:lastColumn="0" w:noHBand="0" w:noVBand="1"/>
      </w:tblPr>
      <w:tblGrid>
        <w:gridCol w:w="4694"/>
      </w:tblGrid>
      <w:tr w:rsidR="006D1820" w:rsidRPr="00B76161" w14:paraId="5AD06D78" w14:textId="77777777" w:rsidTr="007E27E7">
        <w:tc>
          <w:tcPr>
            <w:tcW w:w="4694" w:type="dxa"/>
            <w:shd w:val="clear" w:color="auto" w:fill="auto"/>
          </w:tcPr>
          <w:p w14:paraId="07272F2C" w14:textId="0E794DAF" w:rsidR="006D1820" w:rsidRPr="001067D6" w:rsidRDefault="006D1820" w:rsidP="00FD74DF">
            <w:pPr>
              <w:pStyle w:val="Textkrper"/>
              <w:tabs>
                <w:tab w:val="left" w:pos="1843"/>
                <w:tab w:val="left" w:pos="255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1067D6">
              <w:rPr>
                <w:rFonts w:ascii="Tahoma" w:hAnsi="Tahoma" w:cs="Tahoma"/>
                <w:sz w:val="20"/>
              </w:rPr>
              <w:lastRenderedPageBreak/>
              <w:br w:type="page"/>
            </w:r>
            <w:r w:rsidR="007643D2" w:rsidRPr="001067D6">
              <w:rPr>
                <w:rFonts w:ascii="Tahoma" w:hAnsi="Tahoma" w:cs="Tahoma"/>
                <w:i/>
                <w:iCs/>
                <w:color w:val="000000"/>
                <w:sz w:val="20"/>
              </w:rPr>
              <w:br w:type="page"/>
            </w:r>
            <w:r w:rsidR="00B77AD9">
              <w:rPr>
                <w:rFonts w:ascii="Tahoma" w:hAnsi="Tahoma" w:cs="Tahoma"/>
                <w:noProof/>
                <w:sz w:val="20"/>
                <w:lang w:eastAsia="de-DE"/>
              </w:rPr>
              <w:drawing>
                <wp:inline distT="0" distB="0" distL="0" distR="0" wp14:anchorId="158AC152" wp14:editId="0C39A86B">
                  <wp:extent cx="1447800" cy="839553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06" cy="84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199F5" w14:textId="49C99C57" w:rsidR="00F84299" w:rsidRDefault="006D1820" w:rsidP="006D5558">
            <w:pPr>
              <w:tabs>
                <w:tab w:val="left" w:pos="1843"/>
                <w:tab w:val="left" w:pos="255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w w:val="130"/>
              </w:rPr>
            </w:pPr>
            <w:r w:rsidRPr="001067D6">
              <w:rPr>
                <w:rFonts w:ascii="Tahoma" w:hAnsi="Tahoma" w:cs="Tahoma"/>
                <w:b/>
                <w:sz w:val="20"/>
                <w:szCs w:val="20"/>
              </w:rPr>
              <w:t>Bürger-Treff Gerlingen e.V.</w:t>
            </w:r>
            <w:r w:rsidRPr="001067D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84299">
              <w:rPr>
                <w:rFonts w:ascii="Tahoma" w:hAnsi="Tahoma" w:cs="Tahoma"/>
                <w:b/>
                <w:bCs/>
                <w:w w:val="130"/>
              </w:rPr>
              <w:t>Programm</w:t>
            </w:r>
            <w:r w:rsidR="00AB2B00">
              <w:rPr>
                <w:rFonts w:ascii="Tahoma" w:hAnsi="Tahoma" w:cs="Tahoma"/>
                <w:b/>
                <w:bCs/>
                <w:w w:val="130"/>
              </w:rPr>
              <w:t xml:space="preserve"> </w:t>
            </w:r>
            <w:r w:rsidR="00BE0916">
              <w:rPr>
                <w:rFonts w:ascii="Tahoma" w:hAnsi="Tahoma" w:cs="Tahoma"/>
                <w:b/>
                <w:bCs/>
                <w:w w:val="130"/>
              </w:rPr>
              <w:t>Mai</w:t>
            </w:r>
            <w:r w:rsidR="00CB2528">
              <w:rPr>
                <w:rFonts w:ascii="Tahoma" w:hAnsi="Tahoma" w:cs="Tahoma"/>
                <w:b/>
                <w:bCs/>
                <w:w w:val="130"/>
              </w:rPr>
              <w:t xml:space="preserve"> </w:t>
            </w:r>
            <w:r w:rsidR="007F26AB">
              <w:rPr>
                <w:rFonts w:ascii="Tahoma" w:hAnsi="Tahoma" w:cs="Tahoma"/>
                <w:b/>
                <w:bCs/>
                <w:w w:val="130"/>
              </w:rPr>
              <w:t>2026</w:t>
            </w:r>
          </w:p>
          <w:p w14:paraId="599C4358" w14:textId="18668C1E" w:rsidR="00232D1A" w:rsidRPr="00C667F5" w:rsidRDefault="00232D1A" w:rsidP="006D5558">
            <w:pPr>
              <w:tabs>
                <w:tab w:val="left" w:pos="1843"/>
                <w:tab w:val="left" w:pos="2552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24A" w:rsidRPr="00100CA1" w14:paraId="0F49B538" w14:textId="77777777" w:rsidTr="00325FB2">
        <w:tc>
          <w:tcPr>
            <w:tcW w:w="4694" w:type="dxa"/>
            <w:shd w:val="clear" w:color="auto" w:fill="auto"/>
          </w:tcPr>
          <w:p w14:paraId="7FDAFDDB" w14:textId="16D671D4" w:rsidR="004B6AB9" w:rsidRPr="00AB624A" w:rsidRDefault="004B6AB9" w:rsidP="0094154D">
            <w:pPr>
              <w:tabs>
                <w:tab w:val="left" w:pos="1843"/>
                <w:tab w:val="left" w:pos="2552"/>
              </w:tabs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bookmarkStart w:id="1" w:name="_Hlk103347312"/>
          </w:p>
        </w:tc>
      </w:tr>
      <w:tr w:rsidR="007F26AB" w:rsidRPr="00100CA1" w14:paraId="268D3F76" w14:textId="77777777" w:rsidTr="00325FB2">
        <w:tc>
          <w:tcPr>
            <w:tcW w:w="4694" w:type="dxa"/>
            <w:shd w:val="clear" w:color="auto" w:fill="auto"/>
          </w:tcPr>
          <w:p w14:paraId="7A955F00" w14:textId="77777777" w:rsidR="007F26AB" w:rsidRDefault="007F26AB" w:rsidP="007F26AB">
            <w:pPr>
              <w:pStyle w:val="Textkrper"/>
              <w:tabs>
                <w:tab w:val="left" w:pos="1843"/>
                <w:tab w:val="left" w:pos="2587"/>
                <w:tab w:val="right" w:pos="4111"/>
                <w:tab w:val="right" w:pos="4424"/>
              </w:tabs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bookmarkStart w:id="2" w:name="_Hlk75617286"/>
            <w:bookmarkStart w:id="3" w:name="_Hlk100413016"/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Café im Bürger-Treff</w:t>
            </w:r>
          </w:p>
          <w:p w14:paraId="4F6A7B8F" w14:textId="77777777" w:rsidR="007F26AB" w:rsidRPr="00567939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67939">
              <w:rPr>
                <w:rFonts w:ascii="Tahoma" w:hAnsi="Tahoma" w:cs="Tahoma"/>
                <w:color w:val="000000"/>
                <w:sz w:val="18"/>
                <w:szCs w:val="18"/>
              </w:rPr>
              <w:t>Zu den allgemeinen Öffnungszeiten</w:t>
            </w:r>
          </w:p>
          <w:p w14:paraId="30AAE12D" w14:textId="6A0D1D55" w:rsidR="007F26AB" w:rsidRPr="00BA696D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26AB" w:rsidRPr="00100CA1" w14:paraId="30F693FF" w14:textId="77777777" w:rsidTr="002B6D99">
        <w:tc>
          <w:tcPr>
            <w:tcW w:w="4694" w:type="dxa"/>
            <w:shd w:val="clear" w:color="auto" w:fill="auto"/>
          </w:tcPr>
          <w:p w14:paraId="431300D4" w14:textId="77777777" w:rsidR="007F26AB" w:rsidRPr="00E942FD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08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ngen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im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fé</w:t>
            </w:r>
          </w:p>
          <w:p w14:paraId="4B13A3BA" w14:textId="4CD38795" w:rsidR="007F26AB" w:rsidRDefault="007F26AB" w:rsidP="007F26AB">
            <w:pPr>
              <w:pStyle w:val="Textkrper"/>
              <w:tabs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4211F7">
              <w:rPr>
                <w:rFonts w:ascii="Tahoma" w:hAnsi="Tahoma" w:cs="Tahoma"/>
                <w:b/>
                <w:sz w:val="18"/>
                <w:szCs w:val="18"/>
              </w:rPr>
              <w:t xml:space="preserve">Montag, </w:t>
            </w:r>
            <w:r w:rsidR="00BE0916" w:rsidRPr="00BE0916">
              <w:rPr>
                <w:rFonts w:ascii="Tahoma" w:hAnsi="Tahoma" w:cs="Tahoma"/>
                <w:bCs/>
                <w:sz w:val="18"/>
                <w:szCs w:val="18"/>
              </w:rPr>
              <w:t>04</w:t>
            </w:r>
            <w:r w:rsidR="00BE0916">
              <w:rPr>
                <w:rFonts w:ascii="Tahoma" w:hAnsi="Tahoma" w:cs="Tahoma"/>
                <w:bCs/>
                <w:sz w:val="18"/>
                <w:szCs w:val="18"/>
              </w:rPr>
              <w:t>.05.</w:t>
            </w:r>
            <w:r w:rsidRPr="004211F7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4211F7">
              <w:rPr>
                <w:rFonts w:ascii="Tahoma" w:hAnsi="Tahoma" w:cs="Tahoma"/>
                <w:sz w:val="18"/>
                <w:szCs w:val="18"/>
              </w:rPr>
              <w:t>16:00 – 18:00 Uhr</w:t>
            </w:r>
          </w:p>
          <w:p w14:paraId="2A144D9F" w14:textId="204300FB" w:rsidR="000811C8" w:rsidRPr="004211F7" w:rsidRDefault="00B969B0" w:rsidP="000811C8">
            <w:pPr>
              <w:pStyle w:val="Textkrper"/>
              <w:tabs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0811C8" w:rsidRPr="004211F7">
              <w:rPr>
                <w:rFonts w:ascii="Tahoma" w:hAnsi="Tahoma" w:cs="Tahoma"/>
                <w:b/>
                <w:sz w:val="18"/>
                <w:szCs w:val="18"/>
              </w:rPr>
              <w:t xml:space="preserve">ontag, </w:t>
            </w:r>
            <w:r w:rsidR="00BE0916" w:rsidRPr="00BE0916">
              <w:rPr>
                <w:rFonts w:ascii="Tahoma" w:hAnsi="Tahoma" w:cs="Tahoma"/>
                <w:bCs/>
                <w:sz w:val="18"/>
                <w:szCs w:val="18"/>
              </w:rPr>
              <w:t>18</w:t>
            </w:r>
            <w:r w:rsidR="00BE0916">
              <w:rPr>
                <w:rFonts w:ascii="Tahoma" w:hAnsi="Tahoma" w:cs="Tahoma"/>
                <w:bCs/>
                <w:sz w:val="18"/>
                <w:szCs w:val="18"/>
              </w:rPr>
              <w:t>.05.</w:t>
            </w:r>
            <w:r w:rsidR="000811C8" w:rsidRPr="004211F7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0811C8" w:rsidRPr="004211F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0811C8" w:rsidRPr="004211F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0811C8" w:rsidRPr="004211F7">
              <w:rPr>
                <w:rFonts w:ascii="Tahoma" w:hAnsi="Tahoma" w:cs="Tahoma"/>
                <w:sz w:val="18"/>
                <w:szCs w:val="18"/>
              </w:rPr>
              <w:t>0 – 18:00 Uhr</w:t>
            </w:r>
          </w:p>
          <w:p w14:paraId="09B2C3F5" w14:textId="77777777" w:rsidR="000811C8" w:rsidRPr="004211F7" w:rsidRDefault="000811C8" w:rsidP="007F26AB">
            <w:pPr>
              <w:pStyle w:val="Textkrper"/>
              <w:tabs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E7B72FA" w14:textId="2D0E88D5" w:rsidR="007F26AB" w:rsidRPr="00332908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F26AB" w:rsidRPr="00100CA1" w14:paraId="0A88DD0B" w14:textId="77777777" w:rsidTr="002B6D99">
        <w:tc>
          <w:tcPr>
            <w:tcW w:w="4694" w:type="dxa"/>
            <w:shd w:val="clear" w:color="auto" w:fill="auto"/>
          </w:tcPr>
          <w:p w14:paraId="10C9D8B8" w14:textId="77777777" w:rsidR="007F26AB" w:rsidRPr="00C6508B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ffener </w:t>
            </w:r>
            <w:r w:rsidRPr="00C6508B">
              <w:rPr>
                <w:rFonts w:ascii="Tahoma" w:hAnsi="Tahoma" w:cs="Tahoma"/>
                <w:b/>
                <w:bCs/>
                <w:sz w:val="22"/>
                <w:szCs w:val="22"/>
              </w:rPr>
              <w:t>Stammtisch</w:t>
            </w:r>
          </w:p>
          <w:p w14:paraId="622041CA" w14:textId="2A8BCB0F" w:rsidR="007F26AB" w:rsidRPr="003B792C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eden </w:t>
            </w:r>
            <w:r w:rsidRPr="0050184C">
              <w:rPr>
                <w:rFonts w:ascii="Tahoma" w:hAnsi="Tahoma" w:cs="Tahoma"/>
                <w:b/>
                <w:bCs/>
                <w:sz w:val="18"/>
                <w:szCs w:val="18"/>
              </w:rPr>
              <w:t>Dienstag</w:t>
            </w:r>
            <w:r w:rsidRPr="00232D1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b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232D1A">
              <w:rPr>
                <w:rFonts w:ascii="Tahoma" w:hAnsi="Tahoma" w:cs="Tahoma"/>
                <w:sz w:val="18"/>
                <w:szCs w:val="18"/>
              </w:rPr>
              <w:t>15:00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sz w:val="18"/>
                <w:szCs w:val="18"/>
              </w:rPr>
              <w:t>18: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sz w:val="18"/>
                <w:szCs w:val="18"/>
              </w:rPr>
              <w:t>Uhr</w:t>
            </w:r>
          </w:p>
        </w:tc>
      </w:tr>
      <w:bookmarkEnd w:id="2"/>
      <w:tr w:rsidR="007F26AB" w:rsidRPr="00100CA1" w14:paraId="009BC6AD" w14:textId="77777777" w:rsidTr="002B6D99">
        <w:tc>
          <w:tcPr>
            <w:tcW w:w="4694" w:type="dxa"/>
            <w:shd w:val="clear" w:color="auto" w:fill="auto"/>
          </w:tcPr>
          <w:p w14:paraId="434D1E9A" w14:textId="77777777" w:rsidR="007F26AB" w:rsidRPr="003B792C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F26AB" w:rsidRPr="00100CA1" w14:paraId="3B9A8ABC" w14:textId="77777777" w:rsidTr="00325FB2">
        <w:tc>
          <w:tcPr>
            <w:tcW w:w="4694" w:type="dxa"/>
            <w:shd w:val="clear" w:color="auto" w:fill="auto"/>
          </w:tcPr>
          <w:p w14:paraId="4FF9CB7A" w14:textId="77777777" w:rsidR="007F26AB" w:rsidRPr="002503C9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503C9">
              <w:rPr>
                <w:rFonts w:ascii="Tahoma" w:hAnsi="Tahoma" w:cs="Tahoma"/>
                <w:b/>
                <w:bCs/>
                <w:sz w:val="22"/>
                <w:szCs w:val="22"/>
              </w:rPr>
              <w:t>AKTIVE FRAUEN</w:t>
            </w:r>
          </w:p>
          <w:p w14:paraId="030E9BFF" w14:textId="2629EF9F" w:rsidR="00E47EF6" w:rsidRPr="00F36EBE" w:rsidRDefault="007F26AB" w:rsidP="00F36EBE">
            <w:pPr>
              <w:tabs>
                <w:tab w:val="left" w:pos="2552"/>
                <w:tab w:val="right" w:pos="4111"/>
              </w:tabs>
              <w:rPr>
                <w:rFonts w:ascii="Tahoma" w:hAnsi="Tahoma" w:cs="Tahoma"/>
                <w:sz w:val="20"/>
                <w:szCs w:val="18"/>
              </w:rPr>
            </w:pPr>
            <w:r w:rsidRPr="00F36EBE">
              <w:rPr>
                <w:rFonts w:ascii="Tahoma" w:hAnsi="Tahoma" w:cs="Tahoma"/>
                <w:b/>
                <w:bCs/>
                <w:sz w:val="20"/>
                <w:szCs w:val="18"/>
              </w:rPr>
              <w:t>Mittwoch</w:t>
            </w:r>
            <w:proofErr w:type="gramStart"/>
            <w:r w:rsidRPr="00F36EBE">
              <w:rPr>
                <w:rFonts w:ascii="Tahoma" w:hAnsi="Tahoma" w:cs="Tahoma"/>
                <w:b/>
                <w:bCs/>
                <w:sz w:val="20"/>
                <w:szCs w:val="18"/>
              </w:rPr>
              <w:t>,</w:t>
            </w:r>
            <w:r w:rsidRPr="00F36EBE">
              <w:rPr>
                <w:rFonts w:ascii="Tahoma" w:hAnsi="Tahoma" w:cs="Tahoma"/>
                <w:sz w:val="20"/>
                <w:szCs w:val="18"/>
              </w:rPr>
              <w:t xml:space="preserve">  0</w:t>
            </w:r>
            <w:r w:rsidR="00BE0916" w:rsidRPr="00F36EBE">
              <w:rPr>
                <w:rFonts w:ascii="Tahoma" w:hAnsi="Tahoma" w:cs="Tahoma"/>
                <w:sz w:val="20"/>
                <w:szCs w:val="18"/>
              </w:rPr>
              <w:t>6.05.</w:t>
            </w:r>
            <w:proofErr w:type="gramEnd"/>
            <w:r w:rsidRPr="00F36E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7EF6" w:rsidRPr="00F36EBE">
              <w:rPr>
                <w:rFonts w:ascii="Tahoma" w:hAnsi="Tahoma" w:cs="Tahoma"/>
                <w:sz w:val="18"/>
                <w:szCs w:val="18"/>
              </w:rPr>
              <w:tab/>
            </w:r>
            <w:r w:rsidR="00E47EF6" w:rsidRPr="00F36EBE">
              <w:rPr>
                <w:rFonts w:ascii="Tahoma" w:hAnsi="Tahoma" w:cs="Tahoma"/>
                <w:sz w:val="18"/>
                <w:szCs w:val="18"/>
              </w:rPr>
              <w:tab/>
            </w:r>
            <w:r w:rsidR="00F36EBE" w:rsidRPr="00F36EBE">
              <w:rPr>
                <w:rFonts w:ascii="Tahoma" w:hAnsi="Tahoma" w:cs="Tahoma"/>
                <w:sz w:val="18"/>
                <w:szCs w:val="18"/>
              </w:rPr>
              <w:br/>
            </w:r>
            <w:r w:rsidR="00F36EBE" w:rsidRPr="00FE182C">
              <w:rPr>
                <w:rFonts w:ascii="Tahoma" w:hAnsi="Tahoma" w:cs="Tahoma"/>
                <w:b/>
                <w:bCs/>
                <w:sz w:val="18"/>
                <w:szCs w:val="18"/>
              </w:rPr>
              <w:t>Treffpunkt</w:t>
            </w:r>
            <w:r w:rsidR="00FE182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F36EBE" w:rsidRPr="00F36EBE">
              <w:rPr>
                <w:rFonts w:ascii="Tahoma" w:hAnsi="Tahoma" w:cs="Tahoma"/>
                <w:sz w:val="18"/>
                <w:szCs w:val="18"/>
              </w:rPr>
              <w:t xml:space="preserve"> Endhaltestelle U6 </w:t>
            </w:r>
            <w:r w:rsidR="00F36EBE" w:rsidRPr="00F36EBE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F36EBE" w:rsidRPr="00F36EBE">
              <w:rPr>
                <w:rFonts w:ascii="Tahoma" w:hAnsi="Tahoma" w:cs="Tahoma"/>
                <w:sz w:val="18"/>
                <w:szCs w:val="18"/>
              </w:rPr>
              <w:t xml:space="preserve"> 9</w:t>
            </w:r>
            <w:r w:rsidR="00E47EF6" w:rsidRPr="00F36EBE">
              <w:rPr>
                <w:rFonts w:ascii="Tahoma" w:hAnsi="Tahoma" w:cs="Tahoma"/>
                <w:sz w:val="18"/>
                <w:szCs w:val="18"/>
              </w:rPr>
              <w:t>:00 Uhr</w:t>
            </w:r>
          </w:p>
          <w:p w14:paraId="731A0DC1" w14:textId="20F5EB38" w:rsidR="00AD3960" w:rsidRPr="00F36EBE" w:rsidRDefault="00F36EBE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</w:pPr>
            <w:r w:rsidRPr="00F36EBE">
              <w:rPr>
                <w:rFonts w:ascii="Tahoma" w:hAnsi="Tahoma" w:cs="Tahoma"/>
                <w:sz w:val="18"/>
                <w:szCs w:val="18"/>
              </w:rPr>
              <w:t xml:space="preserve">Die </w:t>
            </w:r>
            <w:r w:rsidR="00AD3960" w:rsidRPr="00F36EBE">
              <w:rPr>
                <w:rFonts w:ascii="Tahoma" w:hAnsi="Tahoma" w:cs="Tahoma"/>
                <w:sz w:val="18"/>
                <w:szCs w:val="18"/>
              </w:rPr>
              <w:t xml:space="preserve">Aktive Frauen </w:t>
            </w:r>
            <w:r w:rsidR="00BE0916" w:rsidRPr="00F36EBE">
              <w:rPr>
                <w:rFonts w:ascii="Tahoma" w:hAnsi="Tahoma" w:cs="Tahoma"/>
                <w:sz w:val="18"/>
                <w:szCs w:val="18"/>
              </w:rPr>
              <w:t>besuchen das Schweinemuseum</w:t>
            </w:r>
          </w:p>
          <w:p w14:paraId="7DD6AF40" w14:textId="77777777" w:rsidR="00AD3960" w:rsidRDefault="00AD3960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b/>
                <w:bCs/>
                <w:color w:val="000000"/>
                <w:szCs w:val="22"/>
              </w:rPr>
            </w:pPr>
          </w:p>
          <w:p w14:paraId="2223CD04" w14:textId="498E9428" w:rsidR="007F26AB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04A8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hilosophische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fé</w:t>
            </w:r>
          </w:p>
          <w:p w14:paraId="527CD883" w14:textId="77777777" w:rsidR="007F26AB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E9001F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mit Claudia Seeger-Volk</w:t>
            </w:r>
          </w:p>
          <w:p w14:paraId="1A8AED10" w14:textId="5A57881B" w:rsidR="007F26AB" w:rsidRPr="003B792C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Freitag,</w:t>
            </w:r>
            <w:r w:rsidRPr="003B79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4B03">
              <w:rPr>
                <w:rFonts w:ascii="Tahoma" w:hAnsi="Tahoma" w:cs="Tahoma"/>
                <w:sz w:val="18"/>
                <w:szCs w:val="18"/>
              </w:rPr>
              <w:t>22</w:t>
            </w:r>
            <w:r w:rsidR="00BE0916">
              <w:rPr>
                <w:rFonts w:ascii="Tahoma" w:hAnsi="Tahoma" w:cs="Tahoma"/>
                <w:sz w:val="18"/>
                <w:szCs w:val="18"/>
              </w:rPr>
              <w:t>.05.</w:t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0:00 Uhr</w:t>
            </w:r>
          </w:p>
          <w:p w14:paraId="5EB53FA0" w14:textId="77777777" w:rsidR="007F26AB" w:rsidRPr="003B792C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sz w:val="18"/>
                <w:szCs w:val="18"/>
              </w:rPr>
              <w:t>Das Thema wird mit den Teilnehmenden abgestimmt</w:t>
            </w:r>
          </w:p>
          <w:p w14:paraId="1C654B84" w14:textId="77777777" w:rsidR="007F26AB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50ECB23" w14:textId="77777777" w:rsidR="007F26AB" w:rsidRPr="00C6508B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08B">
              <w:rPr>
                <w:rFonts w:ascii="Tahoma" w:hAnsi="Tahoma" w:cs="Tahoma"/>
                <w:b/>
                <w:bCs/>
                <w:sz w:val="22"/>
                <w:szCs w:val="22"/>
              </w:rPr>
              <w:t>Samstagskaffee und Frühschoppen</w:t>
            </w:r>
          </w:p>
          <w:p w14:paraId="5393E2CB" w14:textId="77777777" w:rsidR="007F26AB" w:rsidRPr="00232D1A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eden </w:t>
            </w:r>
            <w:r w:rsidRPr="0050184C">
              <w:rPr>
                <w:rFonts w:ascii="Tahoma" w:hAnsi="Tahoma" w:cs="Tahoma"/>
                <w:b/>
                <w:bCs/>
                <w:sz w:val="18"/>
                <w:szCs w:val="18"/>
              </w:rPr>
              <w:t>Samstag</w:t>
            </w:r>
            <w:r w:rsidRPr="00232D1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232D1A">
              <w:rPr>
                <w:rFonts w:ascii="Tahoma" w:hAnsi="Tahoma" w:cs="Tahoma"/>
                <w:sz w:val="18"/>
                <w:szCs w:val="18"/>
              </w:rPr>
              <w:t>08:30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sz w:val="18"/>
                <w:szCs w:val="18"/>
              </w:rPr>
              <w:t>12:30 Uhr</w:t>
            </w:r>
          </w:p>
          <w:p w14:paraId="05BCEB46" w14:textId="15F15586" w:rsidR="007F26AB" w:rsidRPr="00332908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7F26AB" w:rsidRPr="00100CA1" w14:paraId="52FB3971" w14:textId="77777777" w:rsidTr="007E27E7">
        <w:tc>
          <w:tcPr>
            <w:tcW w:w="4694" w:type="dxa"/>
            <w:shd w:val="clear" w:color="auto" w:fill="auto"/>
          </w:tcPr>
          <w:p w14:paraId="6B7060EE" w14:textId="77777777" w:rsidR="007F26AB" w:rsidRPr="00E73D4D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73D4D">
              <w:rPr>
                <w:rFonts w:ascii="Tahoma" w:hAnsi="Tahoma" w:cs="Tahoma"/>
                <w:b/>
                <w:bCs/>
                <w:sz w:val="22"/>
                <w:szCs w:val="22"/>
              </w:rPr>
              <w:t>Internationales Frauen Café</w:t>
            </w:r>
          </w:p>
          <w:p w14:paraId="51438CD6" w14:textId="5809449F" w:rsidR="007F26AB" w:rsidRPr="00E73D4D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E73D4D">
              <w:rPr>
                <w:rFonts w:ascii="Tahoma" w:hAnsi="Tahoma" w:cs="Tahoma"/>
                <w:b/>
                <w:bCs/>
                <w:sz w:val="18"/>
                <w:szCs w:val="18"/>
              </w:rPr>
              <w:t>Sonntag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AD3960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F36EBE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BE0916">
              <w:rPr>
                <w:rFonts w:ascii="Tahoma" w:hAnsi="Tahoma" w:cs="Tahoma"/>
                <w:bCs/>
                <w:sz w:val="18"/>
                <w:szCs w:val="18"/>
              </w:rPr>
              <w:t>.05.</w:t>
            </w:r>
            <w:r w:rsidRPr="00E73D4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73D4D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E73D4D">
              <w:rPr>
                <w:rFonts w:ascii="Tahoma" w:hAnsi="Tahoma" w:cs="Tahoma"/>
                <w:bCs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E73D4D">
              <w:rPr>
                <w:rFonts w:ascii="Tahoma" w:hAnsi="Tahoma" w:cs="Tahoma"/>
                <w:sz w:val="18"/>
                <w:szCs w:val="18"/>
              </w:rPr>
              <w:t>10:30 - 13:00 Uhr</w:t>
            </w:r>
          </w:p>
          <w:p w14:paraId="277EC9AE" w14:textId="77777777" w:rsidR="007F26AB" w:rsidRPr="00E73D4D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E73D4D">
              <w:rPr>
                <w:rFonts w:ascii="Tahoma" w:hAnsi="Tahoma" w:cs="Tahoma"/>
                <w:sz w:val="18"/>
                <w:szCs w:val="18"/>
              </w:rPr>
              <w:t>Gemeinsames Frühstück</w:t>
            </w:r>
          </w:p>
          <w:p w14:paraId="438EA921" w14:textId="31A71D95" w:rsidR="007F26AB" w:rsidRPr="00332908" w:rsidRDefault="007F26AB" w:rsidP="007F26AB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7F26AB" w:rsidRPr="00100CA1" w14:paraId="31279D83" w14:textId="77777777" w:rsidTr="007E27E7">
        <w:tc>
          <w:tcPr>
            <w:tcW w:w="4694" w:type="dxa"/>
            <w:shd w:val="clear" w:color="auto" w:fill="auto"/>
          </w:tcPr>
          <w:p w14:paraId="50E30AF1" w14:textId="32748763" w:rsidR="007F26AB" w:rsidRPr="00332908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8069E1" w:rsidRPr="00100CA1" w14:paraId="554802BE" w14:textId="77777777" w:rsidTr="007E27E7">
        <w:tc>
          <w:tcPr>
            <w:tcW w:w="4694" w:type="dxa"/>
            <w:shd w:val="clear" w:color="auto" w:fill="auto"/>
          </w:tcPr>
          <w:p w14:paraId="0B8494EE" w14:textId="074F8302" w:rsidR="005A26A9" w:rsidRPr="003B792C" w:rsidRDefault="005A26A9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10618632" w14:textId="77777777" w:rsidR="002919B2" w:rsidRPr="003B792C" w:rsidRDefault="002919B2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02572114" w14:textId="7D62342D" w:rsidR="005A26A9" w:rsidRPr="003B792C" w:rsidRDefault="005A26A9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3B78B00A" w14:textId="200635B1" w:rsidR="00DA2497" w:rsidRPr="003B792C" w:rsidRDefault="00DA2497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46F17058" w14:textId="77777777" w:rsidR="00444B89" w:rsidRPr="003B792C" w:rsidRDefault="00444B89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7DF7D60B" w14:textId="77777777" w:rsidR="002103CC" w:rsidRDefault="002103CC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</w:p>
          <w:p w14:paraId="186D39D5" w14:textId="5D937B8E" w:rsidR="008069E1" w:rsidRPr="003B792C" w:rsidRDefault="008069E1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</w:pPr>
            <w:r w:rsidRPr="003B792C">
              <w:rPr>
                <w:rFonts w:ascii="Tahoma" w:hAnsi="Tahoma" w:cs="Tahoma"/>
                <w:b/>
                <w:bCs/>
                <w:i/>
                <w:iCs/>
                <w:szCs w:val="24"/>
                <w:u w:val="single"/>
              </w:rPr>
              <w:t>Aktivitäten, Sport und Bewegung</w:t>
            </w:r>
          </w:p>
          <w:p w14:paraId="3DFE0664" w14:textId="54621442" w:rsidR="008069E1" w:rsidRPr="003B792C" w:rsidRDefault="008069E1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9E1" w:rsidRPr="00100CA1" w14:paraId="091A0EFA" w14:textId="77777777" w:rsidTr="007E27E7">
        <w:tc>
          <w:tcPr>
            <w:tcW w:w="4694" w:type="dxa"/>
            <w:shd w:val="clear" w:color="auto" w:fill="auto"/>
          </w:tcPr>
          <w:p w14:paraId="31505F8B" w14:textId="77777777" w:rsidR="008069E1" w:rsidRPr="003B792C" w:rsidRDefault="008069E1" w:rsidP="00E76420">
            <w:pPr>
              <w:pStyle w:val="Textkrper"/>
              <w:tabs>
                <w:tab w:val="left" w:pos="1843"/>
                <w:tab w:val="left" w:pos="2587"/>
                <w:tab w:val="right" w:pos="4111"/>
                <w:tab w:val="right" w:pos="4424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Nordic Walking ab Waldfriedhof</w:t>
            </w:r>
          </w:p>
          <w:p w14:paraId="736E360E" w14:textId="77777777" w:rsidR="008069E1" w:rsidRPr="003B792C" w:rsidRDefault="008069E1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i/>
                <w:iCs/>
                <w:sz w:val="18"/>
                <w:szCs w:val="18"/>
              </w:rPr>
              <w:t>mit Inge Schelling</w:t>
            </w:r>
          </w:p>
          <w:p w14:paraId="661C99C4" w14:textId="44409D06" w:rsidR="008069E1" w:rsidRPr="003B792C" w:rsidRDefault="008069E1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Montag</w:t>
            </w:r>
            <w:r w:rsidR="00E76420"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E76420"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E76420"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09:00 - 10:30 Uhr</w:t>
            </w:r>
          </w:p>
          <w:p w14:paraId="7243D695" w14:textId="77777777" w:rsidR="008069E1" w:rsidRPr="003B792C" w:rsidRDefault="008069E1" w:rsidP="00E76420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F8BFEED" w14:textId="28F302C0" w:rsidR="008069E1" w:rsidRPr="003B792C" w:rsidRDefault="008069E1" w:rsidP="00E76420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Yoga auf dem Stuhl</w:t>
            </w:r>
          </w:p>
          <w:p w14:paraId="2DF68087" w14:textId="591B1234" w:rsidR="00D00ADA" w:rsidRPr="003B792C" w:rsidRDefault="00C54364" w:rsidP="00D00ADA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il</w:t>
            </w:r>
            <w:r w:rsidR="00D00ADA" w:rsidRPr="003B792C">
              <w:rPr>
                <w:rFonts w:ascii="Tahoma" w:hAnsi="Tahoma" w:cs="Tahoma"/>
                <w:sz w:val="18"/>
                <w:szCs w:val="18"/>
              </w:rPr>
              <w:t>nahme nur nach Rücksprache</w:t>
            </w:r>
            <w:r w:rsidR="00D00ADA" w:rsidRPr="003B792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mit Ingrid Kruck</w:t>
            </w:r>
          </w:p>
          <w:p w14:paraId="14C22C6F" w14:textId="77777777" w:rsidR="008069E1" w:rsidRPr="003B792C" w:rsidRDefault="00D00ADA" w:rsidP="00D00ADA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Montag</w:t>
            </w:r>
            <w:r w:rsidR="00125895"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125895"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>14:30 – 15:30 Uhr</w:t>
            </w:r>
          </w:p>
          <w:p w14:paraId="0888F48A" w14:textId="4349BF49" w:rsidR="007C5648" w:rsidRPr="003B792C" w:rsidRDefault="007C5648" w:rsidP="00D00ADA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69E1" w:rsidRPr="00100CA1" w14:paraId="058CDDD6" w14:textId="77777777" w:rsidTr="007E27E7">
        <w:tc>
          <w:tcPr>
            <w:tcW w:w="4694" w:type="dxa"/>
            <w:shd w:val="clear" w:color="auto" w:fill="auto"/>
          </w:tcPr>
          <w:p w14:paraId="026ADB85" w14:textId="77777777" w:rsidR="007F26AB" w:rsidRPr="00C6508B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08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andern ab Schillerhöhe (Alte Post)</w:t>
            </w:r>
          </w:p>
          <w:p w14:paraId="5874337D" w14:textId="5C58B722" w:rsidR="007F26AB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0184C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232D1A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40CEB">
              <w:rPr>
                <w:rFonts w:ascii="Tahoma" w:hAnsi="Tahoma" w:cs="Tahoma"/>
                <w:sz w:val="18"/>
                <w:szCs w:val="18"/>
              </w:rPr>
              <w:t>0</w:t>
            </w:r>
            <w:r w:rsidR="00F36EBE">
              <w:rPr>
                <w:rFonts w:ascii="Tahoma" w:hAnsi="Tahoma" w:cs="Tahoma"/>
                <w:sz w:val="18"/>
                <w:szCs w:val="18"/>
              </w:rPr>
              <w:t>5</w:t>
            </w:r>
            <w:r w:rsidR="00C40CEB"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 w:rsidR="00C40CEB">
              <w:rPr>
                <w:rFonts w:ascii="Tahoma" w:hAnsi="Tahoma" w:cs="Tahoma"/>
                <w:sz w:val="18"/>
                <w:szCs w:val="18"/>
              </w:rPr>
              <w:t>/</w:t>
            </w:r>
            <w:r w:rsidR="00F36EBE">
              <w:rPr>
                <w:rFonts w:ascii="Tahoma" w:hAnsi="Tahoma" w:cs="Tahoma"/>
                <w:sz w:val="18"/>
                <w:szCs w:val="18"/>
              </w:rPr>
              <w:t>19</w:t>
            </w:r>
            <w:r w:rsidR="00BE0916">
              <w:rPr>
                <w:rFonts w:ascii="Tahoma" w:hAnsi="Tahoma" w:cs="Tahoma"/>
                <w:sz w:val="18"/>
                <w:szCs w:val="18"/>
              </w:rPr>
              <w:t>.05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232D1A">
              <w:rPr>
                <w:rFonts w:ascii="Tahoma" w:hAnsi="Tahoma" w:cs="Tahoma"/>
                <w:sz w:val="18"/>
                <w:szCs w:val="18"/>
              </w:rPr>
              <w:t>09: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11:00 </w:t>
            </w:r>
            <w:r w:rsidRPr="00232D1A">
              <w:rPr>
                <w:rFonts w:ascii="Tahoma" w:hAnsi="Tahoma" w:cs="Tahoma"/>
                <w:sz w:val="18"/>
                <w:szCs w:val="18"/>
              </w:rPr>
              <w:t>Uhr</w:t>
            </w:r>
          </w:p>
          <w:p w14:paraId="7CE828C3" w14:textId="77777777" w:rsidR="007F26AB" w:rsidRPr="00C6508B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08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andern ab Bürger-Treff</w:t>
            </w:r>
          </w:p>
          <w:p w14:paraId="7170B653" w14:textId="41C2FD14" w:rsidR="007F26AB" w:rsidRDefault="007F26AB" w:rsidP="007F26AB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7640B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97640B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36EBE">
              <w:rPr>
                <w:rFonts w:ascii="Tahoma" w:hAnsi="Tahoma" w:cs="Tahoma"/>
                <w:sz w:val="18"/>
                <w:szCs w:val="18"/>
              </w:rPr>
              <w:t>2</w:t>
            </w:r>
            <w:r w:rsidR="00C40CEB"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F36EBE">
              <w:rPr>
                <w:rFonts w:ascii="Tahoma" w:hAnsi="Tahoma" w:cs="Tahoma"/>
                <w:sz w:val="18"/>
                <w:szCs w:val="18"/>
              </w:rPr>
              <w:t>6</w:t>
            </w:r>
            <w:r w:rsidR="00BE0916">
              <w:rPr>
                <w:rFonts w:ascii="Tahoma" w:hAnsi="Tahoma" w:cs="Tahoma"/>
                <w:sz w:val="18"/>
                <w:szCs w:val="18"/>
              </w:rPr>
              <w:t>.05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B77A83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2D1A">
              <w:rPr>
                <w:rFonts w:ascii="Tahoma" w:hAnsi="Tahoma" w:cs="Tahoma"/>
                <w:sz w:val="18"/>
                <w:szCs w:val="18"/>
              </w:rPr>
              <w:t>09: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11:00 </w:t>
            </w:r>
            <w:r w:rsidRPr="00232D1A">
              <w:rPr>
                <w:rFonts w:ascii="Tahoma" w:hAnsi="Tahoma" w:cs="Tahoma"/>
                <w:sz w:val="18"/>
                <w:szCs w:val="18"/>
              </w:rPr>
              <w:t>Uhr</w:t>
            </w:r>
          </w:p>
          <w:p w14:paraId="0769A65C" w14:textId="77777777" w:rsidR="00035B74" w:rsidRPr="00332908" w:rsidRDefault="00035B74" w:rsidP="00986CC8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7B1FD2FD" w14:textId="77777777" w:rsidR="00035B74" w:rsidRPr="003B792C" w:rsidRDefault="00035B74" w:rsidP="00035B74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sz w:val="22"/>
                <w:szCs w:val="22"/>
              </w:rPr>
              <w:t>Gymnastik auf dem Stuhl</w:t>
            </w:r>
          </w:p>
          <w:p w14:paraId="0EEE1D43" w14:textId="1CA09FB1" w:rsidR="00035B74" w:rsidRPr="003B792C" w:rsidRDefault="00035B74" w:rsidP="00035B74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792C">
              <w:rPr>
                <w:rFonts w:ascii="Tahoma" w:hAnsi="Tahoma" w:cs="Tahoma"/>
                <w:i/>
                <w:iCs/>
                <w:sz w:val="18"/>
                <w:szCs w:val="18"/>
              </w:rPr>
              <w:t>mit Silvia Henke</w:t>
            </w:r>
            <w:r w:rsidR="00C5436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C5436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-  </w:t>
            </w:r>
            <w:r w:rsidR="00C54364" w:rsidRPr="00C54364">
              <w:rPr>
                <w:rFonts w:ascii="Tahoma" w:hAnsi="Tahoma" w:cs="Tahoma"/>
                <w:b/>
                <w:bCs/>
                <w:sz w:val="18"/>
                <w:szCs w:val="18"/>
              </w:rPr>
              <w:t>Gruppe</w:t>
            </w:r>
            <w:proofErr w:type="gramEnd"/>
            <w:r w:rsidR="00C54364" w:rsidRPr="00C543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.Zt. belegt</w:t>
            </w:r>
          </w:p>
          <w:p w14:paraId="5780DC36" w14:textId="14A85A97" w:rsidR="00035B74" w:rsidRPr="00332908" w:rsidRDefault="00035B74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Dienstag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5:00 – 16:00 Uhr</w:t>
            </w:r>
          </w:p>
        </w:tc>
      </w:tr>
      <w:tr w:rsidR="008069E1" w:rsidRPr="00100CA1" w14:paraId="0F7F2251" w14:textId="77777777" w:rsidTr="007E27E7">
        <w:tc>
          <w:tcPr>
            <w:tcW w:w="4694" w:type="dxa"/>
            <w:shd w:val="clear" w:color="auto" w:fill="auto"/>
          </w:tcPr>
          <w:p w14:paraId="67E9CD8A" w14:textId="77777777" w:rsidR="008069E1" w:rsidRPr="00332908" w:rsidRDefault="008069E1" w:rsidP="00E76420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069E1" w:rsidRPr="00100CA1" w14:paraId="4B8D276E" w14:textId="77777777" w:rsidTr="007E27E7">
        <w:tc>
          <w:tcPr>
            <w:tcW w:w="4694" w:type="dxa"/>
            <w:shd w:val="clear" w:color="auto" w:fill="auto"/>
          </w:tcPr>
          <w:p w14:paraId="468FC53D" w14:textId="19F62118" w:rsidR="00AF7EC2" w:rsidRPr="00BE0916" w:rsidRDefault="00AF7EC2" w:rsidP="00AF7EC2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0916">
              <w:rPr>
                <w:rFonts w:ascii="Tahoma" w:hAnsi="Tahoma" w:cs="Tahoma"/>
                <w:b/>
                <w:sz w:val="22"/>
                <w:szCs w:val="22"/>
              </w:rPr>
              <w:t>Tageswanderung</w:t>
            </w:r>
          </w:p>
          <w:p w14:paraId="12A3094D" w14:textId="3000F117" w:rsidR="00CE3463" w:rsidRPr="00337590" w:rsidRDefault="00CE3463" w:rsidP="00CE3463">
            <w:pPr>
              <w:tabs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BE0916">
              <w:rPr>
                <w:rFonts w:ascii="Tahoma" w:hAnsi="Tahoma" w:cs="Tahoma"/>
                <w:b/>
                <w:bCs/>
                <w:sz w:val="18"/>
                <w:szCs w:val="18"/>
              </w:rPr>
              <w:t>Donnerstag</w:t>
            </w:r>
            <w:r w:rsidRPr="00BE0916">
              <w:rPr>
                <w:rFonts w:ascii="Tahoma" w:hAnsi="Tahoma" w:cs="Tahoma"/>
                <w:sz w:val="18"/>
                <w:szCs w:val="18"/>
              </w:rPr>
              <w:t>, 0</w:t>
            </w:r>
            <w:r w:rsidR="00BE0916" w:rsidRPr="00BE0916">
              <w:rPr>
                <w:rFonts w:ascii="Tahoma" w:hAnsi="Tahoma" w:cs="Tahoma"/>
                <w:sz w:val="18"/>
                <w:szCs w:val="18"/>
              </w:rPr>
              <w:t>7.05.</w:t>
            </w:r>
            <w:r w:rsidR="00337590">
              <w:rPr>
                <w:rFonts w:ascii="Tahoma" w:hAnsi="Tahoma" w:cs="Tahoma"/>
                <w:sz w:val="18"/>
                <w:szCs w:val="18"/>
              </w:rPr>
              <w:t xml:space="preserve"> 2026</w:t>
            </w:r>
            <w:r w:rsidRPr="00BE0916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Pr="00337590">
              <w:rPr>
                <w:rFonts w:ascii="Tahoma" w:hAnsi="Tahoma" w:cs="Tahoma"/>
                <w:b/>
                <w:bCs/>
                <w:sz w:val="18"/>
                <w:szCs w:val="18"/>
              </w:rPr>
              <w:t>Abfahrt</w:t>
            </w:r>
            <w:r w:rsidRPr="00337590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37590" w:rsidRPr="00337590">
              <w:rPr>
                <w:rFonts w:ascii="Tahoma" w:hAnsi="Tahoma" w:cs="Tahoma"/>
                <w:sz w:val="18"/>
                <w:szCs w:val="18"/>
              </w:rPr>
              <w:t>U6 Endhaltestelle</w:t>
            </w:r>
            <w:r w:rsidRPr="00337590">
              <w:rPr>
                <w:rFonts w:ascii="Tahoma" w:hAnsi="Tahoma" w:cs="Tahoma"/>
                <w:sz w:val="18"/>
                <w:szCs w:val="18"/>
              </w:rPr>
              <w:tab/>
            </w:r>
            <w:r w:rsidR="00DB2AF8" w:rsidRPr="00337590">
              <w:rPr>
                <w:rFonts w:ascii="Tahoma" w:hAnsi="Tahoma" w:cs="Tahoma"/>
                <w:sz w:val="18"/>
                <w:szCs w:val="18"/>
              </w:rPr>
              <w:t>0</w:t>
            </w:r>
            <w:r w:rsidR="003B6383" w:rsidRPr="00337590">
              <w:rPr>
                <w:rFonts w:ascii="Tahoma" w:hAnsi="Tahoma" w:cs="Tahoma"/>
                <w:sz w:val="18"/>
                <w:szCs w:val="18"/>
              </w:rPr>
              <w:t>8</w:t>
            </w:r>
            <w:r w:rsidRPr="00337590">
              <w:rPr>
                <w:rFonts w:ascii="Tahoma" w:hAnsi="Tahoma" w:cs="Tahoma"/>
                <w:sz w:val="18"/>
                <w:szCs w:val="18"/>
              </w:rPr>
              <w:t>:</w:t>
            </w:r>
            <w:r w:rsidR="00337590" w:rsidRPr="00337590">
              <w:rPr>
                <w:rFonts w:ascii="Tahoma" w:hAnsi="Tahoma" w:cs="Tahoma"/>
                <w:sz w:val="18"/>
                <w:szCs w:val="18"/>
              </w:rPr>
              <w:t>57</w:t>
            </w:r>
            <w:r w:rsidR="00E15041" w:rsidRPr="003375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7590">
              <w:rPr>
                <w:rFonts w:ascii="Tahoma" w:hAnsi="Tahoma" w:cs="Tahoma"/>
                <w:sz w:val="18"/>
                <w:szCs w:val="18"/>
              </w:rPr>
              <w:t>Uhr</w:t>
            </w:r>
          </w:p>
          <w:p w14:paraId="6D6EB7C6" w14:textId="09D06F96" w:rsidR="002519D7" w:rsidRPr="00BE0916" w:rsidRDefault="00CE3463" w:rsidP="00CE3463">
            <w:pPr>
              <w:tabs>
                <w:tab w:val="right" w:pos="4111"/>
              </w:tabs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337590">
              <w:rPr>
                <w:rFonts w:ascii="Tahoma" w:hAnsi="Tahoma" w:cs="Tahoma"/>
                <w:b/>
                <w:bCs/>
                <w:sz w:val="18"/>
                <w:szCs w:val="18"/>
              </w:rPr>
              <w:t>Rückkehr</w:t>
            </w:r>
            <w:r w:rsidRPr="00337590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337590">
              <w:rPr>
                <w:rFonts w:ascii="Tahoma" w:hAnsi="Tahoma" w:cs="Tahoma"/>
                <w:sz w:val="18"/>
                <w:szCs w:val="18"/>
              </w:rPr>
              <w:tab/>
              <w:t>ca.1</w:t>
            </w:r>
            <w:r w:rsidR="008F7915" w:rsidRPr="00337590">
              <w:rPr>
                <w:rFonts w:ascii="Tahoma" w:hAnsi="Tahoma" w:cs="Tahoma"/>
                <w:sz w:val="18"/>
                <w:szCs w:val="18"/>
              </w:rPr>
              <w:t>6</w:t>
            </w:r>
            <w:r w:rsidRPr="00337590">
              <w:rPr>
                <w:rFonts w:ascii="Tahoma" w:hAnsi="Tahoma" w:cs="Tahoma"/>
                <w:sz w:val="18"/>
                <w:szCs w:val="18"/>
              </w:rPr>
              <w:t>:</w:t>
            </w:r>
            <w:r w:rsidR="00337590" w:rsidRPr="00337590">
              <w:rPr>
                <w:rFonts w:ascii="Tahoma" w:hAnsi="Tahoma" w:cs="Tahoma"/>
                <w:sz w:val="18"/>
                <w:szCs w:val="18"/>
              </w:rPr>
              <w:t>0</w:t>
            </w:r>
            <w:r w:rsidR="001C25A6" w:rsidRPr="00337590">
              <w:rPr>
                <w:rFonts w:ascii="Tahoma" w:hAnsi="Tahoma" w:cs="Tahoma"/>
                <w:sz w:val="18"/>
                <w:szCs w:val="18"/>
              </w:rPr>
              <w:t>0</w:t>
            </w:r>
            <w:r w:rsidRPr="00337590">
              <w:rPr>
                <w:rFonts w:ascii="Tahoma" w:hAnsi="Tahoma" w:cs="Tahoma"/>
                <w:sz w:val="18"/>
                <w:szCs w:val="18"/>
              </w:rPr>
              <w:t xml:space="preserve"> Uhr</w:t>
            </w:r>
            <w:r w:rsidRPr="00BE0916">
              <w:rPr>
                <w:rFonts w:ascii="Tahoma" w:hAnsi="Tahoma" w:cs="Tahoma"/>
                <w:color w:val="FF0000"/>
                <w:sz w:val="18"/>
                <w:szCs w:val="18"/>
              </w:rPr>
              <w:br/>
            </w:r>
            <w:r w:rsidR="00337590" w:rsidRPr="00A60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our: 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t>Von der Haltestelle Landauer Straße zum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Lindental. Am Beginn links auf dem Stötzlens-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waldweg und dem Pflasterssteig zum Brackeplatz.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Von dort zum Bärenschlössle. Hier nach ca. 8,5 km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Mittagsrast mit Einkehr. Danach geht es zur Bus-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haltestelle Forsthaus 2. Mit Bus 92 und Bus 638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 xml:space="preserve">Heimfahrt. Länge der Wanderung ca. 11 km. 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  <w:t>Summe Anstiege: 229 m. Abstiege: 70 m.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</w:r>
            <w:r w:rsidR="00337590" w:rsidRPr="00A60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nderführer: 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t>Toni Tisch und Wolfgang Drogosch.</w:t>
            </w:r>
            <w:r w:rsidR="00337590" w:rsidRPr="00A60B3E">
              <w:rPr>
                <w:rFonts w:ascii="Tahoma" w:hAnsi="Tahoma" w:cs="Tahoma"/>
                <w:sz w:val="18"/>
                <w:szCs w:val="18"/>
              </w:rPr>
              <w:br/>
            </w:r>
            <w:r w:rsidR="003B6383" w:rsidRPr="00BE0916">
              <w:rPr>
                <w:rFonts w:ascii="Tahoma" w:hAnsi="Tahoma" w:cs="Tahoma"/>
                <w:b/>
                <w:bCs/>
                <w:sz w:val="18"/>
                <w:szCs w:val="18"/>
              </w:rPr>
              <w:t>Anmeldung</w:t>
            </w:r>
            <w:r w:rsidR="003B6383" w:rsidRPr="00BE0916">
              <w:rPr>
                <w:rFonts w:ascii="Tahoma" w:hAnsi="Tahoma" w:cs="Tahoma"/>
                <w:sz w:val="18"/>
                <w:szCs w:val="18"/>
              </w:rPr>
              <w:t xml:space="preserve">: bis Dienstag, </w:t>
            </w:r>
            <w:r w:rsidR="00BE0916" w:rsidRPr="00BE0916">
              <w:rPr>
                <w:rFonts w:ascii="Tahoma" w:hAnsi="Tahoma" w:cs="Tahoma"/>
                <w:sz w:val="18"/>
                <w:szCs w:val="18"/>
              </w:rPr>
              <w:t>5.05.</w:t>
            </w:r>
            <w:r w:rsidR="003B6383" w:rsidRPr="00BE0916">
              <w:rPr>
                <w:rFonts w:ascii="Tahoma" w:hAnsi="Tahoma" w:cs="Tahoma"/>
                <w:sz w:val="18"/>
                <w:szCs w:val="18"/>
              </w:rPr>
              <w:t>2026 um 12:00</w:t>
            </w:r>
            <w:r w:rsidR="00AE59C1" w:rsidRPr="00BE09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6383" w:rsidRPr="00BE0916">
              <w:rPr>
                <w:rFonts w:ascii="Tahoma" w:hAnsi="Tahoma" w:cs="Tahoma"/>
                <w:sz w:val="18"/>
                <w:szCs w:val="18"/>
              </w:rPr>
              <w:t xml:space="preserve">Uhr </w:t>
            </w:r>
            <w:r w:rsidR="003B6383" w:rsidRPr="00BE0916">
              <w:rPr>
                <w:rFonts w:ascii="Tahoma" w:hAnsi="Tahoma" w:cs="Tahoma"/>
                <w:sz w:val="18"/>
                <w:szCs w:val="18"/>
              </w:rPr>
              <w:br/>
              <w:t xml:space="preserve">unter Tel.: 07156 27701 mit Angabe ob </w:t>
            </w:r>
            <w:r w:rsidR="003B6383" w:rsidRPr="00BE0916">
              <w:rPr>
                <w:rFonts w:ascii="Tahoma" w:hAnsi="Tahoma" w:cs="Tahoma"/>
                <w:sz w:val="18"/>
                <w:szCs w:val="18"/>
              </w:rPr>
              <w:br/>
              <w:t>eigene Fahrkarte vorhanden.</w:t>
            </w:r>
          </w:p>
        </w:tc>
      </w:tr>
      <w:tr w:rsidR="00DF2333" w:rsidRPr="00100CA1" w14:paraId="7993F3A8" w14:textId="77777777" w:rsidTr="007E27E7">
        <w:tc>
          <w:tcPr>
            <w:tcW w:w="4694" w:type="dxa"/>
            <w:shd w:val="clear" w:color="auto" w:fill="auto"/>
          </w:tcPr>
          <w:p w14:paraId="710F78A3" w14:textId="55A0AAA4" w:rsidR="00DF2333" w:rsidRPr="00332908" w:rsidRDefault="00DF2333" w:rsidP="00DF2333">
            <w:pPr>
              <w:tabs>
                <w:tab w:val="left" w:pos="2552"/>
                <w:tab w:val="left" w:pos="3396"/>
                <w:tab w:val="right" w:pos="4111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F2333" w:rsidRPr="00100CA1" w14:paraId="664E8A9B" w14:textId="77777777" w:rsidTr="00224B37">
        <w:trPr>
          <w:trHeight w:val="709"/>
        </w:trPr>
        <w:tc>
          <w:tcPr>
            <w:tcW w:w="4694" w:type="dxa"/>
            <w:shd w:val="clear" w:color="auto" w:fill="auto"/>
          </w:tcPr>
          <w:p w14:paraId="22F7D6F5" w14:textId="77777777" w:rsidR="00665B38" w:rsidRPr="007E75D2" w:rsidRDefault="00665B38" w:rsidP="00665B38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75D2">
              <w:rPr>
                <w:rFonts w:ascii="Tahoma" w:hAnsi="Tahoma" w:cs="Tahoma"/>
                <w:b/>
                <w:bCs/>
                <w:sz w:val="22"/>
                <w:szCs w:val="22"/>
              </w:rPr>
              <w:t>E-Bike Fahrradgrupp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6C74850C" w14:textId="74B4F0D8" w:rsidR="00665B38" w:rsidRDefault="00C225A6" w:rsidP="00D905D9">
            <w:pPr>
              <w:tabs>
                <w:tab w:val="right" w:pos="4111"/>
              </w:tabs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eden </w:t>
            </w:r>
            <w:r w:rsidR="00665B38" w:rsidRPr="00D425F1">
              <w:rPr>
                <w:rFonts w:ascii="Tahoma" w:hAnsi="Tahoma" w:cs="Tahoma"/>
                <w:b/>
                <w:bCs/>
                <w:sz w:val="18"/>
                <w:szCs w:val="18"/>
              </w:rPr>
              <w:t>Donnerstag</w:t>
            </w:r>
            <w:r w:rsidR="00665B38" w:rsidRPr="00D425F1">
              <w:rPr>
                <w:rFonts w:ascii="Tahoma" w:hAnsi="Tahoma" w:cs="Tahoma"/>
                <w:b/>
                <w:bCs/>
              </w:rPr>
              <w:t>,</w:t>
            </w:r>
            <w:r w:rsidR="00665B38" w:rsidRPr="00D425F1">
              <w:rPr>
                <w:rFonts w:ascii="Tahoma" w:hAnsi="Tahoma" w:cs="Tahoma"/>
                <w:sz w:val="18"/>
                <w:szCs w:val="18"/>
              </w:rPr>
              <w:tab/>
              <w:t>10:00 - 1</w:t>
            </w:r>
            <w:r w:rsidR="00D905D9">
              <w:rPr>
                <w:rFonts w:ascii="Tahoma" w:hAnsi="Tahoma" w:cs="Tahoma"/>
                <w:sz w:val="18"/>
                <w:szCs w:val="18"/>
              </w:rPr>
              <w:t>3</w:t>
            </w:r>
            <w:r w:rsidR="00665B38" w:rsidRPr="00D425F1">
              <w:rPr>
                <w:rFonts w:ascii="Tahoma" w:hAnsi="Tahoma" w:cs="Tahoma"/>
                <w:sz w:val="18"/>
                <w:szCs w:val="18"/>
              </w:rPr>
              <w:t>:00 Uhr</w:t>
            </w:r>
            <w:r w:rsidR="00D905D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="00D905D9">
              <w:rPr>
                <w:rFonts w:ascii="Tahoma" w:hAnsi="Tahoma" w:cs="Tahoma"/>
                <w:sz w:val="18"/>
                <w:szCs w:val="18"/>
              </w:rPr>
              <w:t xml:space="preserve">Treffpun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m </w:t>
            </w:r>
            <w:r w:rsidR="00D905D9">
              <w:rPr>
                <w:rFonts w:ascii="Tahoma" w:hAnsi="Tahoma" w:cs="Tahoma"/>
                <w:sz w:val="18"/>
                <w:szCs w:val="18"/>
              </w:rPr>
              <w:t>Alte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D905D9">
              <w:rPr>
                <w:rFonts w:ascii="Tahoma" w:hAnsi="Tahoma" w:cs="Tahoma"/>
                <w:sz w:val="18"/>
                <w:szCs w:val="18"/>
              </w:rPr>
              <w:t xml:space="preserve"> Rathaus.</w:t>
            </w:r>
            <w:r w:rsidR="00D905D9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061E302" w14:textId="72967013" w:rsidR="00A210A0" w:rsidRPr="00332908" w:rsidRDefault="00A210A0" w:rsidP="00D31652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F2333" w:rsidRPr="00100CA1" w14:paraId="26776DBE" w14:textId="77777777" w:rsidTr="00DC1769">
        <w:tc>
          <w:tcPr>
            <w:tcW w:w="4694" w:type="dxa"/>
            <w:shd w:val="clear" w:color="auto" w:fill="auto"/>
          </w:tcPr>
          <w:p w14:paraId="440ED4CF" w14:textId="0C74E6F1" w:rsidR="002103CC" w:rsidRDefault="002103CC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</w:pPr>
          </w:p>
          <w:p w14:paraId="7723B8DA" w14:textId="55552604" w:rsidR="004211F7" w:rsidRDefault="004211F7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</w:pPr>
          </w:p>
          <w:p w14:paraId="3EA05B38" w14:textId="77777777" w:rsidR="00515EE7" w:rsidRDefault="00515EE7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</w:pPr>
          </w:p>
          <w:p w14:paraId="71D0CAA1" w14:textId="77777777" w:rsidR="004211F7" w:rsidRDefault="004211F7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</w:pPr>
          </w:p>
          <w:p w14:paraId="3B9A40F8" w14:textId="0CB515D9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</w:pPr>
            <w:r w:rsidRPr="003B792C">
              <w:rPr>
                <w:rFonts w:ascii="Tahoma" w:hAnsi="Tahoma" w:cs="Tahoma"/>
                <w:b/>
                <w:i/>
                <w:iCs/>
                <w:szCs w:val="24"/>
                <w:u w:val="single"/>
              </w:rPr>
              <w:t>Lernen, Spielen, Gestalten</w:t>
            </w:r>
          </w:p>
          <w:p w14:paraId="016F50B2" w14:textId="676AA951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33" w:rsidRPr="00100CA1" w14:paraId="2E88F0BE" w14:textId="77777777" w:rsidTr="00DC1769">
        <w:tc>
          <w:tcPr>
            <w:tcW w:w="4694" w:type="dxa"/>
            <w:shd w:val="clear" w:color="auto" w:fill="auto"/>
          </w:tcPr>
          <w:p w14:paraId="27BB3EEA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Skat</w:t>
            </w:r>
          </w:p>
          <w:p w14:paraId="55696229" w14:textId="5779FA92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Montag</w:t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4:30 Uhr</w:t>
            </w:r>
          </w:p>
          <w:p w14:paraId="026D19F1" w14:textId="776433AE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2333" w:rsidRPr="00100CA1" w14:paraId="79677707" w14:textId="77777777" w:rsidTr="00DC1769">
        <w:tc>
          <w:tcPr>
            <w:tcW w:w="4694" w:type="dxa"/>
            <w:shd w:val="clear" w:color="auto" w:fill="auto"/>
          </w:tcPr>
          <w:p w14:paraId="46E79FDA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Binokel</w:t>
            </w:r>
          </w:p>
          <w:p w14:paraId="3EEC49AF" w14:textId="04E4B79D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Dienstag</w:t>
            </w:r>
            <w:r w:rsidRPr="003B79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4:30 Uhr</w:t>
            </w:r>
          </w:p>
          <w:p w14:paraId="4CB290BD" w14:textId="7665A266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33" w:rsidRPr="00100CA1" w14:paraId="06C8B4B2" w14:textId="77777777" w:rsidTr="00DC1769">
        <w:tc>
          <w:tcPr>
            <w:tcW w:w="4694" w:type="dxa"/>
            <w:shd w:val="clear" w:color="auto" w:fill="auto"/>
          </w:tcPr>
          <w:p w14:paraId="09D3901A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Bridge</w:t>
            </w:r>
          </w:p>
          <w:p w14:paraId="144BDA8A" w14:textId="5BC9138E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Mittwoch</w:t>
            </w:r>
            <w:r w:rsidRPr="003B79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4:30 Uhr</w:t>
            </w:r>
          </w:p>
          <w:p w14:paraId="53D3FE1E" w14:textId="1DBA15F6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F2333" w:rsidRPr="00100CA1" w14:paraId="11FE3FCE" w14:textId="77777777" w:rsidTr="00DC1769">
        <w:tc>
          <w:tcPr>
            <w:tcW w:w="4694" w:type="dxa"/>
            <w:shd w:val="clear" w:color="auto" w:fill="auto"/>
          </w:tcPr>
          <w:p w14:paraId="3D0B903D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Karten- und Gesellschaftsspiele</w:t>
            </w:r>
          </w:p>
          <w:p w14:paraId="7FA93F29" w14:textId="4829FF96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nnerstag</w:t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>14:30 Uhr</w:t>
            </w:r>
          </w:p>
          <w:p w14:paraId="734AA73A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F2333" w:rsidRPr="00100CA1" w14:paraId="18EA954F" w14:textId="77777777" w:rsidTr="00DC1769">
        <w:tc>
          <w:tcPr>
            <w:tcW w:w="4694" w:type="dxa"/>
            <w:shd w:val="clear" w:color="auto" w:fill="auto"/>
          </w:tcPr>
          <w:p w14:paraId="1AE90148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sz w:val="22"/>
                <w:szCs w:val="22"/>
              </w:rPr>
              <w:t>Strickrunde</w:t>
            </w:r>
          </w:p>
          <w:p w14:paraId="77E2E485" w14:textId="77777777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792C">
              <w:rPr>
                <w:rFonts w:ascii="Tahoma" w:hAnsi="Tahoma" w:cs="Tahoma"/>
                <w:i/>
                <w:iCs/>
                <w:sz w:val="18"/>
                <w:szCs w:val="18"/>
              </w:rPr>
              <w:t>mit Olga Stuefer</w:t>
            </w:r>
          </w:p>
          <w:p w14:paraId="5665B974" w14:textId="6FECA746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nnerstag</w:t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>14:30 Uhr</w:t>
            </w:r>
          </w:p>
          <w:p w14:paraId="344A13E9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33" w:rsidRPr="00100CA1" w14:paraId="749A20FA" w14:textId="77777777" w:rsidTr="00DC1769">
        <w:tc>
          <w:tcPr>
            <w:tcW w:w="4694" w:type="dxa"/>
            <w:shd w:val="clear" w:color="auto" w:fill="auto"/>
          </w:tcPr>
          <w:p w14:paraId="178869CA" w14:textId="77777777" w:rsidR="00DF2333" w:rsidRPr="003B792C" w:rsidRDefault="00DF2333" w:rsidP="004E286D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Foto-Gruppe</w:t>
            </w:r>
          </w:p>
          <w:p w14:paraId="0C4AABCA" w14:textId="274A27EB" w:rsidR="00DF2333" w:rsidRPr="003B792C" w:rsidRDefault="00605AF8" w:rsidP="004E286D">
            <w:pPr>
              <w:tabs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eden 1. </w:t>
            </w:r>
            <w:r w:rsidR="00F03AA9" w:rsidRPr="001C25A6">
              <w:rPr>
                <w:rFonts w:ascii="Tahoma" w:hAnsi="Tahoma" w:cs="Tahoma"/>
                <w:b/>
                <w:bCs/>
                <w:sz w:val="18"/>
                <w:szCs w:val="18"/>
              </w:rPr>
              <w:t>Donnerstag</w:t>
            </w:r>
            <w:r w:rsidR="004E286D" w:rsidRPr="003B792C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="00DF2333" w:rsidRPr="003B792C">
              <w:rPr>
                <w:rFonts w:ascii="Tahoma" w:hAnsi="Tahoma" w:cs="Tahoma"/>
                <w:bCs/>
                <w:sz w:val="18"/>
                <w:szCs w:val="18"/>
              </w:rPr>
              <w:t>14:30 Uhr</w:t>
            </w:r>
          </w:p>
          <w:p w14:paraId="5368BFFD" w14:textId="309BEEAB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333" w:rsidRPr="00100CA1" w14:paraId="77610724" w14:textId="77777777" w:rsidTr="007E27E7">
        <w:tc>
          <w:tcPr>
            <w:tcW w:w="4694" w:type="dxa"/>
            <w:shd w:val="clear" w:color="auto" w:fill="auto"/>
          </w:tcPr>
          <w:p w14:paraId="633BDB71" w14:textId="77777777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22"/>
                <w:szCs w:val="22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>Bridge</w:t>
            </w:r>
          </w:p>
          <w:p w14:paraId="0A5E750A" w14:textId="34C5DD72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Freitag</w:t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4:30 Uhr</w:t>
            </w:r>
          </w:p>
          <w:p w14:paraId="45375913" w14:textId="25878C61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2333" w:rsidRPr="00100CA1" w14:paraId="25247E4D" w14:textId="77777777" w:rsidTr="00DC1769">
        <w:tc>
          <w:tcPr>
            <w:tcW w:w="4694" w:type="dxa"/>
            <w:shd w:val="clear" w:color="auto" w:fill="auto"/>
          </w:tcPr>
          <w:p w14:paraId="64BCC531" w14:textId="77777777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3B792C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English Language Conversation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8E5CA5C" w14:textId="77777777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B792C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with Inge Schelling</w:t>
            </w:r>
          </w:p>
          <w:p w14:paraId="6290F1ED" w14:textId="67B52B91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sz w:val="18"/>
                <w:szCs w:val="18"/>
              </w:rPr>
              <w:t>Jeden Freitag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sz w:val="18"/>
                <w:szCs w:val="18"/>
              </w:rPr>
              <w:t>16:00 Uhr</w:t>
            </w:r>
          </w:p>
          <w:p w14:paraId="6D9E0E60" w14:textId="5EB9F4AA" w:rsidR="00DF2333" w:rsidRPr="003B792C" w:rsidRDefault="00DF2333" w:rsidP="00DF2333">
            <w:pPr>
              <w:pStyle w:val="Textkrper"/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60803E" w14:textId="7FF5B200" w:rsidR="00DF2333" w:rsidRPr="003B792C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2333" w:rsidRPr="00100CA1" w14:paraId="4994F55E" w14:textId="77777777" w:rsidTr="00DC1769">
        <w:tc>
          <w:tcPr>
            <w:tcW w:w="4694" w:type="dxa"/>
            <w:shd w:val="clear" w:color="auto" w:fill="auto"/>
          </w:tcPr>
          <w:p w14:paraId="639A6DB0" w14:textId="77777777" w:rsidR="00DF2333" w:rsidRPr="003B792C" w:rsidRDefault="00DF2333" w:rsidP="00DF2333">
            <w:pPr>
              <w:tabs>
                <w:tab w:val="left" w:pos="1843"/>
                <w:tab w:val="left" w:pos="2552"/>
              </w:tabs>
              <w:rPr>
                <w:rFonts w:ascii="Tahoma" w:hAnsi="Tahoma" w:cs="Tahoma"/>
                <w:b/>
                <w:bCs/>
                <w:i/>
                <w:iCs/>
                <w:u w:val="single"/>
              </w:rPr>
            </w:pPr>
            <w:r w:rsidRPr="003B792C">
              <w:rPr>
                <w:rFonts w:ascii="Tahoma" w:hAnsi="Tahoma" w:cs="Tahoma"/>
                <w:b/>
                <w:bCs/>
                <w:i/>
                <w:iCs/>
                <w:u w:val="single"/>
              </w:rPr>
              <w:t>Beratung und Hilfe</w:t>
            </w:r>
          </w:p>
          <w:p w14:paraId="0B54A6F0" w14:textId="0E51242C" w:rsidR="00DF2333" w:rsidRPr="003B792C" w:rsidRDefault="00DF2333" w:rsidP="00DF2333">
            <w:pPr>
              <w:tabs>
                <w:tab w:val="left" w:pos="1843"/>
                <w:tab w:val="left" w:pos="25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F2333" w:rsidRPr="00100CA1" w14:paraId="02D0FD42" w14:textId="77777777" w:rsidTr="00DC1769">
        <w:tc>
          <w:tcPr>
            <w:tcW w:w="4694" w:type="dxa"/>
            <w:shd w:val="clear" w:color="auto" w:fill="auto"/>
          </w:tcPr>
          <w:p w14:paraId="3EBEC815" w14:textId="1C521DE6" w:rsidR="00DF2333" w:rsidRDefault="00DF2333" w:rsidP="00DF2333">
            <w:pPr>
              <w:tabs>
                <w:tab w:val="left" w:pos="1843"/>
                <w:tab w:val="left" w:pos="2552"/>
                <w:tab w:val="right" w:pos="4111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>Für</w:t>
            </w:r>
            <w:r w:rsidRPr="003B792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3B792C">
              <w:rPr>
                <w:rFonts w:ascii="Tahoma" w:hAnsi="Tahoma" w:cs="Tahoma"/>
                <w:b/>
                <w:sz w:val="18"/>
                <w:szCs w:val="18"/>
              </w:rPr>
              <w:t>PC, Laptop, Tablet und Smartphone</w:t>
            </w:r>
            <w:r w:rsidRPr="003B792C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Jeden Dienstag </w:t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3B792C">
              <w:rPr>
                <w:rFonts w:ascii="Tahoma" w:hAnsi="Tahoma" w:cs="Tahoma"/>
                <w:bCs/>
                <w:sz w:val="18"/>
                <w:szCs w:val="18"/>
              </w:rPr>
              <w:t>15:00 – 17:00 Uhr</w:t>
            </w:r>
          </w:p>
          <w:p w14:paraId="2095E653" w14:textId="20F2A5C4" w:rsidR="00FA7EC2" w:rsidRPr="00735CE8" w:rsidRDefault="00FA7EC2" w:rsidP="00FA7EC2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5CE8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735C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575BC">
              <w:rPr>
                <w:rFonts w:ascii="Tahoma" w:hAnsi="Tahoma" w:cs="Tahoma"/>
                <w:sz w:val="18"/>
                <w:szCs w:val="18"/>
              </w:rPr>
              <w:t>0</w:t>
            </w:r>
            <w:r w:rsidR="00FE182C">
              <w:rPr>
                <w:rFonts w:ascii="Tahoma" w:hAnsi="Tahoma" w:cs="Tahoma"/>
                <w:sz w:val="18"/>
                <w:szCs w:val="18"/>
              </w:rPr>
              <w:t>5</w:t>
            </w:r>
            <w:r w:rsidR="00BE0916">
              <w:rPr>
                <w:rFonts w:ascii="Tahoma" w:hAnsi="Tahoma" w:cs="Tahoma"/>
                <w:sz w:val="18"/>
                <w:szCs w:val="18"/>
              </w:rPr>
              <w:t>.05.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ab/>
            </w:r>
            <w:r w:rsidRPr="00735CE8">
              <w:rPr>
                <w:rFonts w:ascii="Tahoma" w:hAnsi="Tahoma" w:cs="Tahoma"/>
                <w:bCs/>
                <w:i/>
                <w:sz w:val="18"/>
                <w:szCs w:val="18"/>
              </w:rPr>
              <w:t>mit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Thomas Digiser</w:t>
            </w:r>
          </w:p>
          <w:p w14:paraId="06CE9F2C" w14:textId="66660CE2" w:rsidR="007F26AB" w:rsidRPr="00735CE8" w:rsidRDefault="007F26AB" w:rsidP="007F26AB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5CE8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735C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E0916">
              <w:rPr>
                <w:rFonts w:ascii="Tahoma" w:hAnsi="Tahoma" w:cs="Tahoma"/>
                <w:sz w:val="18"/>
                <w:szCs w:val="18"/>
              </w:rPr>
              <w:t>2.05.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ab/>
            </w:r>
            <w:r w:rsidRPr="00735CE8">
              <w:rPr>
                <w:rFonts w:ascii="Tahoma" w:hAnsi="Tahoma" w:cs="Tahoma"/>
                <w:bCs/>
                <w:i/>
                <w:sz w:val="18"/>
                <w:szCs w:val="18"/>
              </w:rPr>
              <w:t>mit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Hubert Schelling</w:t>
            </w:r>
          </w:p>
          <w:p w14:paraId="3FBCFEBA" w14:textId="1CD3C7AC" w:rsidR="007F26AB" w:rsidRDefault="007F26AB" w:rsidP="007F26AB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5CE8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735C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E0916">
              <w:rPr>
                <w:rFonts w:ascii="Tahoma" w:hAnsi="Tahoma" w:cs="Tahoma"/>
                <w:sz w:val="18"/>
                <w:szCs w:val="18"/>
              </w:rPr>
              <w:t>19.05.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735CE8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Pr="00735CE8">
              <w:rPr>
                <w:rFonts w:ascii="Tahoma" w:hAnsi="Tahoma" w:cs="Tahoma"/>
                <w:bCs/>
                <w:i/>
                <w:sz w:val="18"/>
                <w:szCs w:val="18"/>
              </w:rPr>
              <w:t>mit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="00BE091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Virendra Shah</w:t>
            </w:r>
          </w:p>
          <w:p w14:paraId="1D1B7A39" w14:textId="2E3743EA" w:rsidR="00753364" w:rsidRPr="00735CE8" w:rsidRDefault="00753364" w:rsidP="00753364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35CE8">
              <w:rPr>
                <w:rFonts w:ascii="Tahoma" w:hAnsi="Tahoma" w:cs="Tahoma"/>
                <w:b/>
                <w:sz w:val="18"/>
                <w:szCs w:val="18"/>
              </w:rPr>
              <w:t>Dienstag</w:t>
            </w:r>
            <w:r w:rsidRPr="00735C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575BC">
              <w:rPr>
                <w:rFonts w:ascii="Tahoma" w:hAnsi="Tahoma" w:cs="Tahoma"/>
                <w:sz w:val="18"/>
                <w:szCs w:val="18"/>
              </w:rPr>
              <w:t>2</w:t>
            </w:r>
            <w:r w:rsidR="00BE0916">
              <w:rPr>
                <w:rFonts w:ascii="Tahoma" w:hAnsi="Tahoma" w:cs="Tahoma"/>
                <w:sz w:val="18"/>
                <w:szCs w:val="18"/>
              </w:rPr>
              <w:t>6.05.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ab/>
            </w:r>
            <w:r w:rsidRPr="00735CE8">
              <w:rPr>
                <w:rFonts w:ascii="Tahoma" w:hAnsi="Tahoma" w:cs="Tahoma"/>
                <w:bCs/>
                <w:i/>
                <w:sz w:val="18"/>
                <w:szCs w:val="18"/>
              </w:rPr>
              <w:t>mit</w:t>
            </w:r>
            <w:r w:rsidRPr="00735CE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="00BE091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Jürgen Friedmann</w:t>
            </w:r>
          </w:p>
          <w:p w14:paraId="7DCF8482" w14:textId="77777777" w:rsidR="00753364" w:rsidRPr="00735CE8" w:rsidRDefault="00753364" w:rsidP="007F26AB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213D39" w14:textId="79C4DAF5" w:rsidR="003B792C" w:rsidRPr="003B792C" w:rsidRDefault="003B792C" w:rsidP="003B792C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14:paraId="0BBD9385" w14:textId="2CBEF293" w:rsidR="00DF2333" w:rsidRPr="003B792C" w:rsidRDefault="00DF2333" w:rsidP="00776A2C">
            <w:pPr>
              <w:tabs>
                <w:tab w:val="left" w:pos="1418"/>
                <w:tab w:val="left" w:pos="1451"/>
                <w:tab w:val="left" w:pos="1531"/>
                <w:tab w:val="left" w:pos="1843"/>
                <w:tab w:val="left" w:pos="1880"/>
                <w:tab w:val="right" w:pos="4111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bookmarkEnd w:id="1"/>
      <w:bookmarkEnd w:id="3"/>
    </w:tbl>
    <w:p w14:paraId="7E720D7A" w14:textId="600F0B0A" w:rsidR="00D913BD" w:rsidRPr="006B0D9D" w:rsidRDefault="00D913BD" w:rsidP="006B0D9D">
      <w:pPr>
        <w:pStyle w:val="Textkrper"/>
        <w:rPr>
          <w:rFonts w:ascii="Arial" w:hAnsi="Arial" w:cs="Arial"/>
          <w:color w:val="000000"/>
          <w:sz w:val="4"/>
          <w:szCs w:val="4"/>
        </w:rPr>
      </w:pPr>
    </w:p>
    <w:sectPr w:rsidR="00D913BD" w:rsidRPr="006B0D9D" w:rsidSect="002353DC">
      <w:footnotePr>
        <w:pos w:val="beneathText"/>
      </w:footnotePr>
      <w:pgSz w:w="16838" w:h="11906" w:orient="landscape" w:code="9"/>
      <w:pgMar w:top="567" w:right="567" w:bottom="567" w:left="567" w:header="720" w:footer="720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71"/>
    <w:rsid w:val="000020D2"/>
    <w:rsid w:val="00006496"/>
    <w:rsid w:val="00006B32"/>
    <w:rsid w:val="0000765D"/>
    <w:rsid w:val="00011048"/>
    <w:rsid w:val="000118BB"/>
    <w:rsid w:val="00012205"/>
    <w:rsid w:val="0001594D"/>
    <w:rsid w:val="00022001"/>
    <w:rsid w:val="000254CA"/>
    <w:rsid w:val="0002604F"/>
    <w:rsid w:val="0003226A"/>
    <w:rsid w:val="000345AE"/>
    <w:rsid w:val="00035B74"/>
    <w:rsid w:val="00037050"/>
    <w:rsid w:val="00037302"/>
    <w:rsid w:val="00042816"/>
    <w:rsid w:val="000435DB"/>
    <w:rsid w:val="00046BA6"/>
    <w:rsid w:val="00046EFF"/>
    <w:rsid w:val="00047C39"/>
    <w:rsid w:val="0005110C"/>
    <w:rsid w:val="000558A1"/>
    <w:rsid w:val="00064883"/>
    <w:rsid w:val="00064A6C"/>
    <w:rsid w:val="00070F25"/>
    <w:rsid w:val="00072965"/>
    <w:rsid w:val="0007475B"/>
    <w:rsid w:val="000811C8"/>
    <w:rsid w:val="0008155F"/>
    <w:rsid w:val="00081697"/>
    <w:rsid w:val="00082A9F"/>
    <w:rsid w:val="00086A07"/>
    <w:rsid w:val="00086A09"/>
    <w:rsid w:val="00094042"/>
    <w:rsid w:val="000942BC"/>
    <w:rsid w:val="00096EF6"/>
    <w:rsid w:val="000A2766"/>
    <w:rsid w:val="000A2FB5"/>
    <w:rsid w:val="000A69F8"/>
    <w:rsid w:val="000A72F7"/>
    <w:rsid w:val="000A7B40"/>
    <w:rsid w:val="000B3E78"/>
    <w:rsid w:val="000B5B53"/>
    <w:rsid w:val="000C010F"/>
    <w:rsid w:val="000C20F2"/>
    <w:rsid w:val="000C26E9"/>
    <w:rsid w:val="000C3033"/>
    <w:rsid w:val="000C4814"/>
    <w:rsid w:val="000C5313"/>
    <w:rsid w:val="000C5562"/>
    <w:rsid w:val="000C61AC"/>
    <w:rsid w:val="000C6B7E"/>
    <w:rsid w:val="000D0509"/>
    <w:rsid w:val="000D06E5"/>
    <w:rsid w:val="000D3115"/>
    <w:rsid w:val="000D3C1D"/>
    <w:rsid w:val="000D3FFB"/>
    <w:rsid w:val="000D4063"/>
    <w:rsid w:val="000D745A"/>
    <w:rsid w:val="000E28BE"/>
    <w:rsid w:val="000E46DA"/>
    <w:rsid w:val="000E4AE7"/>
    <w:rsid w:val="000E4B63"/>
    <w:rsid w:val="000E66F9"/>
    <w:rsid w:val="000E73BD"/>
    <w:rsid w:val="000E7785"/>
    <w:rsid w:val="000F3677"/>
    <w:rsid w:val="000F40E4"/>
    <w:rsid w:val="000F50B3"/>
    <w:rsid w:val="000F5ECA"/>
    <w:rsid w:val="00100CA1"/>
    <w:rsid w:val="00102957"/>
    <w:rsid w:val="001067D6"/>
    <w:rsid w:val="00111830"/>
    <w:rsid w:val="00113B75"/>
    <w:rsid w:val="001173F8"/>
    <w:rsid w:val="001231AC"/>
    <w:rsid w:val="0012483D"/>
    <w:rsid w:val="00125895"/>
    <w:rsid w:val="00126337"/>
    <w:rsid w:val="001325A3"/>
    <w:rsid w:val="00133471"/>
    <w:rsid w:val="0014062E"/>
    <w:rsid w:val="00142C7D"/>
    <w:rsid w:val="0014369A"/>
    <w:rsid w:val="00144BC3"/>
    <w:rsid w:val="00146FAE"/>
    <w:rsid w:val="00150400"/>
    <w:rsid w:val="00155D66"/>
    <w:rsid w:val="00157BDE"/>
    <w:rsid w:val="0016015D"/>
    <w:rsid w:val="0016200A"/>
    <w:rsid w:val="001625C8"/>
    <w:rsid w:val="001644F1"/>
    <w:rsid w:val="00170169"/>
    <w:rsid w:val="00174BD0"/>
    <w:rsid w:val="00181DAB"/>
    <w:rsid w:val="001822B9"/>
    <w:rsid w:val="001823D7"/>
    <w:rsid w:val="00185479"/>
    <w:rsid w:val="00185A02"/>
    <w:rsid w:val="0018680B"/>
    <w:rsid w:val="00186EEF"/>
    <w:rsid w:val="00187D12"/>
    <w:rsid w:val="00187D26"/>
    <w:rsid w:val="00190684"/>
    <w:rsid w:val="001925B1"/>
    <w:rsid w:val="0019312D"/>
    <w:rsid w:val="0019496D"/>
    <w:rsid w:val="00194F49"/>
    <w:rsid w:val="0019589E"/>
    <w:rsid w:val="00195AE1"/>
    <w:rsid w:val="00195DA7"/>
    <w:rsid w:val="001962FC"/>
    <w:rsid w:val="001A60CB"/>
    <w:rsid w:val="001B5D63"/>
    <w:rsid w:val="001C0B34"/>
    <w:rsid w:val="001C1C01"/>
    <w:rsid w:val="001C1D58"/>
    <w:rsid w:val="001C25A6"/>
    <w:rsid w:val="001C323B"/>
    <w:rsid w:val="001C40F1"/>
    <w:rsid w:val="001C5180"/>
    <w:rsid w:val="001C67C9"/>
    <w:rsid w:val="001D0AE6"/>
    <w:rsid w:val="001D30D4"/>
    <w:rsid w:val="001D4236"/>
    <w:rsid w:val="001E09E7"/>
    <w:rsid w:val="001E2807"/>
    <w:rsid w:val="001E5A1A"/>
    <w:rsid w:val="001E6ADF"/>
    <w:rsid w:val="001E700E"/>
    <w:rsid w:val="001F22DD"/>
    <w:rsid w:val="001F3D4F"/>
    <w:rsid w:val="001F5C6B"/>
    <w:rsid w:val="0020176D"/>
    <w:rsid w:val="00202B72"/>
    <w:rsid w:val="0020361B"/>
    <w:rsid w:val="00203D71"/>
    <w:rsid w:val="00204831"/>
    <w:rsid w:val="00204EAB"/>
    <w:rsid w:val="00205554"/>
    <w:rsid w:val="00205E8D"/>
    <w:rsid w:val="00205FDE"/>
    <w:rsid w:val="0020709A"/>
    <w:rsid w:val="002103CC"/>
    <w:rsid w:val="00212C00"/>
    <w:rsid w:val="0021499C"/>
    <w:rsid w:val="00216162"/>
    <w:rsid w:val="002203DD"/>
    <w:rsid w:val="00220F7C"/>
    <w:rsid w:val="0022273A"/>
    <w:rsid w:val="00223037"/>
    <w:rsid w:val="002237F4"/>
    <w:rsid w:val="00224B37"/>
    <w:rsid w:val="0022677C"/>
    <w:rsid w:val="00230354"/>
    <w:rsid w:val="002310CD"/>
    <w:rsid w:val="00232D1A"/>
    <w:rsid w:val="002353DC"/>
    <w:rsid w:val="0024026B"/>
    <w:rsid w:val="00241EA5"/>
    <w:rsid w:val="002437D5"/>
    <w:rsid w:val="00246147"/>
    <w:rsid w:val="002503C9"/>
    <w:rsid w:val="002519D7"/>
    <w:rsid w:val="00252D3E"/>
    <w:rsid w:val="00252EC5"/>
    <w:rsid w:val="0025563B"/>
    <w:rsid w:val="00255B59"/>
    <w:rsid w:val="00257845"/>
    <w:rsid w:val="00257D2C"/>
    <w:rsid w:val="00261133"/>
    <w:rsid w:val="00265DBF"/>
    <w:rsid w:val="00265E1A"/>
    <w:rsid w:val="0026751D"/>
    <w:rsid w:val="00267F41"/>
    <w:rsid w:val="00270284"/>
    <w:rsid w:val="002731DC"/>
    <w:rsid w:val="00274550"/>
    <w:rsid w:val="00275C05"/>
    <w:rsid w:val="0028669E"/>
    <w:rsid w:val="00286C69"/>
    <w:rsid w:val="002876E6"/>
    <w:rsid w:val="002919B2"/>
    <w:rsid w:val="00293C9C"/>
    <w:rsid w:val="00294290"/>
    <w:rsid w:val="002A192F"/>
    <w:rsid w:val="002A2124"/>
    <w:rsid w:val="002A42D1"/>
    <w:rsid w:val="002A45A3"/>
    <w:rsid w:val="002A5759"/>
    <w:rsid w:val="002A590C"/>
    <w:rsid w:val="002A648E"/>
    <w:rsid w:val="002A6580"/>
    <w:rsid w:val="002B20AE"/>
    <w:rsid w:val="002B35D2"/>
    <w:rsid w:val="002B737F"/>
    <w:rsid w:val="002C4C10"/>
    <w:rsid w:val="002C6180"/>
    <w:rsid w:val="002C795D"/>
    <w:rsid w:val="002D06D5"/>
    <w:rsid w:val="002D3182"/>
    <w:rsid w:val="002D627B"/>
    <w:rsid w:val="002E2792"/>
    <w:rsid w:val="002E2F84"/>
    <w:rsid w:val="002E3369"/>
    <w:rsid w:val="002E39B1"/>
    <w:rsid w:val="002E5C04"/>
    <w:rsid w:val="002E6773"/>
    <w:rsid w:val="002E7606"/>
    <w:rsid w:val="002F0DD7"/>
    <w:rsid w:val="002F36F3"/>
    <w:rsid w:val="002F7F59"/>
    <w:rsid w:val="00303096"/>
    <w:rsid w:val="003050A7"/>
    <w:rsid w:val="003051C3"/>
    <w:rsid w:val="00310A81"/>
    <w:rsid w:val="00314AF4"/>
    <w:rsid w:val="0031570F"/>
    <w:rsid w:val="00320CA1"/>
    <w:rsid w:val="00325FB2"/>
    <w:rsid w:val="00326552"/>
    <w:rsid w:val="00327C26"/>
    <w:rsid w:val="00330384"/>
    <w:rsid w:val="00331B9F"/>
    <w:rsid w:val="00332908"/>
    <w:rsid w:val="003374C9"/>
    <w:rsid w:val="00337590"/>
    <w:rsid w:val="003425AB"/>
    <w:rsid w:val="0034380C"/>
    <w:rsid w:val="003444A7"/>
    <w:rsid w:val="003467B2"/>
    <w:rsid w:val="003468CB"/>
    <w:rsid w:val="0034797B"/>
    <w:rsid w:val="00347ACE"/>
    <w:rsid w:val="00350C2E"/>
    <w:rsid w:val="00353CC3"/>
    <w:rsid w:val="00355FE0"/>
    <w:rsid w:val="0035769A"/>
    <w:rsid w:val="00361C8A"/>
    <w:rsid w:val="00365F08"/>
    <w:rsid w:val="0036635E"/>
    <w:rsid w:val="00366662"/>
    <w:rsid w:val="00370A55"/>
    <w:rsid w:val="003726C1"/>
    <w:rsid w:val="00372A2C"/>
    <w:rsid w:val="00372C38"/>
    <w:rsid w:val="00373EFA"/>
    <w:rsid w:val="00374B74"/>
    <w:rsid w:val="00376718"/>
    <w:rsid w:val="003768AB"/>
    <w:rsid w:val="00380EE7"/>
    <w:rsid w:val="00383B09"/>
    <w:rsid w:val="003848E4"/>
    <w:rsid w:val="00385D23"/>
    <w:rsid w:val="003876BD"/>
    <w:rsid w:val="00395B40"/>
    <w:rsid w:val="003A0EB0"/>
    <w:rsid w:val="003A1BC2"/>
    <w:rsid w:val="003A4174"/>
    <w:rsid w:val="003B2285"/>
    <w:rsid w:val="003B47B0"/>
    <w:rsid w:val="003B5715"/>
    <w:rsid w:val="003B6383"/>
    <w:rsid w:val="003B6932"/>
    <w:rsid w:val="003B7447"/>
    <w:rsid w:val="003B792C"/>
    <w:rsid w:val="003B7E28"/>
    <w:rsid w:val="003C0B57"/>
    <w:rsid w:val="003C11E7"/>
    <w:rsid w:val="003C3285"/>
    <w:rsid w:val="003C3746"/>
    <w:rsid w:val="003C7AEC"/>
    <w:rsid w:val="003D3B9B"/>
    <w:rsid w:val="003D526D"/>
    <w:rsid w:val="003D5677"/>
    <w:rsid w:val="003D6A30"/>
    <w:rsid w:val="003D7225"/>
    <w:rsid w:val="003E0050"/>
    <w:rsid w:val="003E0BEF"/>
    <w:rsid w:val="003E3190"/>
    <w:rsid w:val="003E35DA"/>
    <w:rsid w:val="003E3844"/>
    <w:rsid w:val="003E47DC"/>
    <w:rsid w:val="003F0A06"/>
    <w:rsid w:val="003F46BA"/>
    <w:rsid w:val="003F5980"/>
    <w:rsid w:val="003F79E4"/>
    <w:rsid w:val="004000C9"/>
    <w:rsid w:val="004006A4"/>
    <w:rsid w:val="00400A8D"/>
    <w:rsid w:val="00411EA5"/>
    <w:rsid w:val="00412292"/>
    <w:rsid w:val="0041330B"/>
    <w:rsid w:val="004150DD"/>
    <w:rsid w:val="004203FA"/>
    <w:rsid w:val="004211F7"/>
    <w:rsid w:val="00421775"/>
    <w:rsid w:val="004314E5"/>
    <w:rsid w:val="004314F1"/>
    <w:rsid w:val="0043326F"/>
    <w:rsid w:val="004342E6"/>
    <w:rsid w:val="00434808"/>
    <w:rsid w:val="004348B5"/>
    <w:rsid w:val="00435251"/>
    <w:rsid w:val="00437125"/>
    <w:rsid w:val="004409E2"/>
    <w:rsid w:val="004412B7"/>
    <w:rsid w:val="00444B89"/>
    <w:rsid w:val="00446BF8"/>
    <w:rsid w:val="004509BE"/>
    <w:rsid w:val="00454E50"/>
    <w:rsid w:val="004559C3"/>
    <w:rsid w:val="0045659A"/>
    <w:rsid w:val="00461BBC"/>
    <w:rsid w:val="00462DFB"/>
    <w:rsid w:val="00463155"/>
    <w:rsid w:val="00464047"/>
    <w:rsid w:val="004640F8"/>
    <w:rsid w:val="00472FEE"/>
    <w:rsid w:val="004744A5"/>
    <w:rsid w:val="0047452A"/>
    <w:rsid w:val="00475BA7"/>
    <w:rsid w:val="00482CED"/>
    <w:rsid w:val="00482EDE"/>
    <w:rsid w:val="00483050"/>
    <w:rsid w:val="00483B7A"/>
    <w:rsid w:val="004842DC"/>
    <w:rsid w:val="00484311"/>
    <w:rsid w:val="0049002C"/>
    <w:rsid w:val="00492226"/>
    <w:rsid w:val="004922BA"/>
    <w:rsid w:val="00493780"/>
    <w:rsid w:val="004970C5"/>
    <w:rsid w:val="004A0367"/>
    <w:rsid w:val="004B0361"/>
    <w:rsid w:val="004B0D0E"/>
    <w:rsid w:val="004B6AB9"/>
    <w:rsid w:val="004B7DF3"/>
    <w:rsid w:val="004C08F0"/>
    <w:rsid w:val="004C3BC4"/>
    <w:rsid w:val="004C4DFF"/>
    <w:rsid w:val="004C7DCB"/>
    <w:rsid w:val="004D1CF5"/>
    <w:rsid w:val="004D2EAF"/>
    <w:rsid w:val="004D491E"/>
    <w:rsid w:val="004D6C92"/>
    <w:rsid w:val="004D7284"/>
    <w:rsid w:val="004E02E2"/>
    <w:rsid w:val="004E1B9D"/>
    <w:rsid w:val="004E20FB"/>
    <w:rsid w:val="004E286D"/>
    <w:rsid w:val="004E468D"/>
    <w:rsid w:val="004F23FF"/>
    <w:rsid w:val="004F3F60"/>
    <w:rsid w:val="004F59C6"/>
    <w:rsid w:val="004F5BF1"/>
    <w:rsid w:val="0050184C"/>
    <w:rsid w:val="00501BEE"/>
    <w:rsid w:val="0050250F"/>
    <w:rsid w:val="00502ADC"/>
    <w:rsid w:val="0050440E"/>
    <w:rsid w:val="00504849"/>
    <w:rsid w:val="00515EE7"/>
    <w:rsid w:val="00520626"/>
    <w:rsid w:val="00521CF9"/>
    <w:rsid w:val="00522D40"/>
    <w:rsid w:val="00523332"/>
    <w:rsid w:val="0053112A"/>
    <w:rsid w:val="005331DF"/>
    <w:rsid w:val="0053328E"/>
    <w:rsid w:val="0053700D"/>
    <w:rsid w:val="00541E6A"/>
    <w:rsid w:val="00542A07"/>
    <w:rsid w:val="00543278"/>
    <w:rsid w:val="00551E6E"/>
    <w:rsid w:val="00551EAF"/>
    <w:rsid w:val="00552788"/>
    <w:rsid w:val="005529D0"/>
    <w:rsid w:val="00553B1E"/>
    <w:rsid w:val="00555341"/>
    <w:rsid w:val="00562028"/>
    <w:rsid w:val="0056540B"/>
    <w:rsid w:val="00566468"/>
    <w:rsid w:val="005664F7"/>
    <w:rsid w:val="00566AC6"/>
    <w:rsid w:val="00570567"/>
    <w:rsid w:val="00572115"/>
    <w:rsid w:val="0057244F"/>
    <w:rsid w:val="005730CE"/>
    <w:rsid w:val="005732B5"/>
    <w:rsid w:val="0057415C"/>
    <w:rsid w:val="0057783F"/>
    <w:rsid w:val="005779B9"/>
    <w:rsid w:val="00581D27"/>
    <w:rsid w:val="00582C83"/>
    <w:rsid w:val="0058309B"/>
    <w:rsid w:val="005831FB"/>
    <w:rsid w:val="005909FA"/>
    <w:rsid w:val="0059165C"/>
    <w:rsid w:val="00591F31"/>
    <w:rsid w:val="0059351B"/>
    <w:rsid w:val="00593C4D"/>
    <w:rsid w:val="00595425"/>
    <w:rsid w:val="0059672B"/>
    <w:rsid w:val="005A1DDC"/>
    <w:rsid w:val="005A26A9"/>
    <w:rsid w:val="005A2AD8"/>
    <w:rsid w:val="005A363C"/>
    <w:rsid w:val="005A39AF"/>
    <w:rsid w:val="005A7272"/>
    <w:rsid w:val="005B147E"/>
    <w:rsid w:val="005B5A2D"/>
    <w:rsid w:val="005C0E51"/>
    <w:rsid w:val="005C1F40"/>
    <w:rsid w:val="005D078D"/>
    <w:rsid w:val="005D0CBE"/>
    <w:rsid w:val="005D18FC"/>
    <w:rsid w:val="005D39BE"/>
    <w:rsid w:val="005D70AF"/>
    <w:rsid w:val="005D7F37"/>
    <w:rsid w:val="005E53E5"/>
    <w:rsid w:val="005E7EBC"/>
    <w:rsid w:val="005F17C9"/>
    <w:rsid w:val="005F221B"/>
    <w:rsid w:val="005F3A5B"/>
    <w:rsid w:val="005F4824"/>
    <w:rsid w:val="005F5069"/>
    <w:rsid w:val="005F6916"/>
    <w:rsid w:val="006014A9"/>
    <w:rsid w:val="0060329B"/>
    <w:rsid w:val="00605AF8"/>
    <w:rsid w:val="00611020"/>
    <w:rsid w:val="00613C5B"/>
    <w:rsid w:val="006221CA"/>
    <w:rsid w:val="0062268B"/>
    <w:rsid w:val="006267EF"/>
    <w:rsid w:val="006273AB"/>
    <w:rsid w:val="006403EA"/>
    <w:rsid w:val="006406B5"/>
    <w:rsid w:val="006421A6"/>
    <w:rsid w:val="0064271C"/>
    <w:rsid w:val="0064338B"/>
    <w:rsid w:val="00646AF7"/>
    <w:rsid w:val="006514CF"/>
    <w:rsid w:val="00651667"/>
    <w:rsid w:val="00653900"/>
    <w:rsid w:val="00662296"/>
    <w:rsid w:val="00665B38"/>
    <w:rsid w:val="00673286"/>
    <w:rsid w:val="00680509"/>
    <w:rsid w:val="0068404C"/>
    <w:rsid w:val="006843AA"/>
    <w:rsid w:val="00684A5E"/>
    <w:rsid w:val="00685225"/>
    <w:rsid w:val="00687B65"/>
    <w:rsid w:val="006904FB"/>
    <w:rsid w:val="00693B2D"/>
    <w:rsid w:val="00695C50"/>
    <w:rsid w:val="00697BC0"/>
    <w:rsid w:val="006A1237"/>
    <w:rsid w:val="006A1C31"/>
    <w:rsid w:val="006B0D9D"/>
    <w:rsid w:val="006B2949"/>
    <w:rsid w:val="006B3099"/>
    <w:rsid w:val="006B35FE"/>
    <w:rsid w:val="006B44CD"/>
    <w:rsid w:val="006B5743"/>
    <w:rsid w:val="006C0596"/>
    <w:rsid w:val="006C1172"/>
    <w:rsid w:val="006C683F"/>
    <w:rsid w:val="006D1820"/>
    <w:rsid w:val="006D1A27"/>
    <w:rsid w:val="006D4E42"/>
    <w:rsid w:val="006D5558"/>
    <w:rsid w:val="006D7FCB"/>
    <w:rsid w:val="006E79A0"/>
    <w:rsid w:val="006F08C8"/>
    <w:rsid w:val="006F2AAB"/>
    <w:rsid w:val="006F725D"/>
    <w:rsid w:val="00700FD8"/>
    <w:rsid w:val="0070159E"/>
    <w:rsid w:val="0070173A"/>
    <w:rsid w:val="007019DB"/>
    <w:rsid w:val="00702312"/>
    <w:rsid w:val="00703B48"/>
    <w:rsid w:val="007041F2"/>
    <w:rsid w:val="00711B0F"/>
    <w:rsid w:val="00711F54"/>
    <w:rsid w:val="00713DC7"/>
    <w:rsid w:val="007171A5"/>
    <w:rsid w:val="00720EBB"/>
    <w:rsid w:val="00721CBE"/>
    <w:rsid w:val="007246D0"/>
    <w:rsid w:val="007270BA"/>
    <w:rsid w:val="0073225F"/>
    <w:rsid w:val="00732ACB"/>
    <w:rsid w:val="00732C31"/>
    <w:rsid w:val="00733081"/>
    <w:rsid w:val="00735455"/>
    <w:rsid w:val="00735CE8"/>
    <w:rsid w:val="007376E4"/>
    <w:rsid w:val="0074057D"/>
    <w:rsid w:val="0074169A"/>
    <w:rsid w:val="00741A35"/>
    <w:rsid w:val="0074276D"/>
    <w:rsid w:val="00742FBA"/>
    <w:rsid w:val="007438EF"/>
    <w:rsid w:val="00743F73"/>
    <w:rsid w:val="007466C0"/>
    <w:rsid w:val="00753364"/>
    <w:rsid w:val="007575BC"/>
    <w:rsid w:val="00761700"/>
    <w:rsid w:val="00762304"/>
    <w:rsid w:val="007643D2"/>
    <w:rsid w:val="00765A03"/>
    <w:rsid w:val="0076651D"/>
    <w:rsid w:val="0077538F"/>
    <w:rsid w:val="007766AD"/>
    <w:rsid w:val="00776A2C"/>
    <w:rsid w:val="00777DC3"/>
    <w:rsid w:val="00782B6C"/>
    <w:rsid w:val="00782DA0"/>
    <w:rsid w:val="007842C5"/>
    <w:rsid w:val="00785D24"/>
    <w:rsid w:val="00790FC0"/>
    <w:rsid w:val="00791534"/>
    <w:rsid w:val="007A1BA1"/>
    <w:rsid w:val="007A3051"/>
    <w:rsid w:val="007A3964"/>
    <w:rsid w:val="007A4C47"/>
    <w:rsid w:val="007A6489"/>
    <w:rsid w:val="007A6E3C"/>
    <w:rsid w:val="007C3349"/>
    <w:rsid w:val="007C3B36"/>
    <w:rsid w:val="007C4E93"/>
    <w:rsid w:val="007C5648"/>
    <w:rsid w:val="007C76EB"/>
    <w:rsid w:val="007D1345"/>
    <w:rsid w:val="007D2759"/>
    <w:rsid w:val="007D2C18"/>
    <w:rsid w:val="007D37E8"/>
    <w:rsid w:val="007D6CCA"/>
    <w:rsid w:val="007D6EAF"/>
    <w:rsid w:val="007E0830"/>
    <w:rsid w:val="007E2527"/>
    <w:rsid w:val="007E27E7"/>
    <w:rsid w:val="007E2AC1"/>
    <w:rsid w:val="007E6C0F"/>
    <w:rsid w:val="007E75D2"/>
    <w:rsid w:val="007F202C"/>
    <w:rsid w:val="007F26AB"/>
    <w:rsid w:val="007F66E6"/>
    <w:rsid w:val="00804A8D"/>
    <w:rsid w:val="008061B0"/>
    <w:rsid w:val="00806875"/>
    <w:rsid w:val="008069E1"/>
    <w:rsid w:val="00812133"/>
    <w:rsid w:val="00816FB1"/>
    <w:rsid w:val="008229D0"/>
    <w:rsid w:val="00825CE5"/>
    <w:rsid w:val="00826307"/>
    <w:rsid w:val="00827C2F"/>
    <w:rsid w:val="00830DFD"/>
    <w:rsid w:val="008316B3"/>
    <w:rsid w:val="00834380"/>
    <w:rsid w:val="00836DD4"/>
    <w:rsid w:val="008400E2"/>
    <w:rsid w:val="00846E4F"/>
    <w:rsid w:val="00847151"/>
    <w:rsid w:val="00847682"/>
    <w:rsid w:val="008504FE"/>
    <w:rsid w:val="00853863"/>
    <w:rsid w:val="00855708"/>
    <w:rsid w:val="0085584A"/>
    <w:rsid w:val="0085586B"/>
    <w:rsid w:val="00855EB2"/>
    <w:rsid w:val="00855EFD"/>
    <w:rsid w:val="00860B85"/>
    <w:rsid w:val="008641C0"/>
    <w:rsid w:val="00866F12"/>
    <w:rsid w:val="008705AC"/>
    <w:rsid w:val="008712C8"/>
    <w:rsid w:val="0087252A"/>
    <w:rsid w:val="00872E1F"/>
    <w:rsid w:val="00873427"/>
    <w:rsid w:val="00873B21"/>
    <w:rsid w:val="008747B3"/>
    <w:rsid w:val="0087529C"/>
    <w:rsid w:val="00876B59"/>
    <w:rsid w:val="00877CD3"/>
    <w:rsid w:val="0088544F"/>
    <w:rsid w:val="008857AA"/>
    <w:rsid w:val="008875F8"/>
    <w:rsid w:val="008929D1"/>
    <w:rsid w:val="00893457"/>
    <w:rsid w:val="008959AF"/>
    <w:rsid w:val="0089637A"/>
    <w:rsid w:val="00897DF2"/>
    <w:rsid w:val="008A011D"/>
    <w:rsid w:val="008A72F8"/>
    <w:rsid w:val="008B0433"/>
    <w:rsid w:val="008B26BD"/>
    <w:rsid w:val="008B5576"/>
    <w:rsid w:val="008B79DE"/>
    <w:rsid w:val="008C0E7C"/>
    <w:rsid w:val="008C1F0F"/>
    <w:rsid w:val="008C4649"/>
    <w:rsid w:val="008C545D"/>
    <w:rsid w:val="008C5BD5"/>
    <w:rsid w:val="008C6F53"/>
    <w:rsid w:val="008C7507"/>
    <w:rsid w:val="008C754C"/>
    <w:rsid w:val="008D1A5C"/>
    <w:rsid w:val="008D35B1"/>
    <w:rsid w:val="008D39AB"/>
    <w:rsid w:val="008D5DA3"/>
    <w:rsid w:val="008E08A7"/>
    <w:rsid w:val="008E19B7"/>
    <w:rsid w:val="008E2341"/>
    <w:rsid w:val="008F0A6B"/>
    <w:rsid w:val="008F1B89"/>
    <w:rsid w:val="008F4221"/>
    <w:rsid w:val="008F4B03"/>
    <w:rsid w:val="008F7915"/>
    <w:rsid w:val="00902A02"/>
    <w:rsid w:val="00902EC5"/>
    <w:rsid w:val="009059CE"/>
    <w:rsid w:val="00907181"/>
    <w:rsid w:val="00907627"/>
    <w:rsid w:val="00912A84"/>
    <w:rsid w:val="00920580"/>
    <w:rsid w:val="00923AEA"/>
    <w:rsid w:val="00925CCD"/>
    <w:rsid w:val="00927ECF"/>
    <w:rsid w:val="0093067E"/>
    <w:rsid w:val="0093152B"/>
    <w:rsid w:val="00933BEF"/>
    <w:rsid w:val="0093443D"/>
    <w:rsid w:val="00934ABF"/>
    <w:rsid w:val="009412A2"/>
    <w:rsid w:val="00941300"/>
    <w:rsid w:val="0094154D"/>
    <w:rsid w:val="00941CB4"/>
    <w:rsid w:val="00941CDE"/>
    <w:rsid w:val="00941DFA"/>
    <w:rsid w:val="0094313F"/>
    <w:rsid w:val="00946911"/>
    <w:rsid w:val="00950EE4"/>
    <w:rsid w:val="00951235"/>
    <w:rsid w:val="00953532"/>
    <w:rsid w:val="00954477"/>
    <w:rsid w:val="00960D3B"/>
    <w:rsid w:val="00960E29"/>
    <w:rsid w:val="0096243A"/>
    <w:rsid w:val="0096343B"/>
    <w:rsid w:val="009701E7"/>
    <w:rsid w:val="00970255"/>
    <w:rsid w:val="00971569"/>
    <w:rsid w:val="009759B6"/>
    <w:rsid w:val="0097640B"/>
    <w:rsid w:val="00976824"/>
    <w:rsid w:val="00986CC8"/>
    <w:rsid w:val="00990C19"/>
    <w:rsid w:val="00991061"/>
    <w:rsid w:val="009917C2"/>
    <w:rsid w:val="00992446"/>
    <w:rsid w:val="00992D24"/>
    <w:rsid w:val="00993701"/>
    <w:rsid w:val="009950BD"/>
    <w:rsid w:val="009960D9"/>
    <w:rsid w:val="00997888"/>
    <w:rsid w:val="009A12FD"/>
    <w:rsid w:val="009A26D1"/>
    <w:rsid w:val="009A5A51"/>
    <w:rsid w:val="009B2948"/>
    <w:rsid w:val="009B5063"/>
    <w:rsid w:val="009B5618"/>
    <w:rsid w:val="009C40E0"/>
    <w:rsid w:val="009C5CEB"/>
    <w:rsid w:val="009D2193"/>
    <w:rsid w:val="009D61FA"/>
    <w:rsid w:val="009D68DE"/>
    <w:rsid w:val="009E29AF"/>
    <w:rsid w:val="009E4D8C"/>
    <w:rsid w:val="009E4E34"/>
    <w:rsid w:val="009E5F8C"/>
    <w:rsid w:val="009E601D"/>
    <w:rsid w:val="009E652E"/>
    <w:rsid w:val="009E6EC5"/>
    <w:rsid w:val="009F1A9B"/>
    <w:rsid w:val="009F37FB"/>
    <w:rsid w:val="009F585D"/>
    <w:rsid w:val="00A00648"/>
    <w:rsid w:val="00A00A9A"/>
    <w:rsid w:val="00A03D63"/>
    <w:rsid w:val="00A06FD6"/>
    <w:rsid w:val="00A07011"/>
    <w:rsid w:val="00A12A49"/>
    <w:rsid w:val="00A165C7"/>
    <w:rsid w:val="00A168B0"/>
    <w:rsid w:val="00A20353"/>
    <w:rsid w:val="00A210A0"/>
    <w:rsid w:val="00A2434C"/>
    <w:rsid w:val="00A252DF"/>
    <w:rsid w:val="00A30033"/>
    <w:rsid w:val="00A3070D"/>
    <w:rsid w:val="00A33442"/>
    <w:rsid w:val="00A348E5"/>
    <w:rsid w:val="00A47DD6"/>
    <w:rsid w:val="00A51CFC"/>
    <w:rsid w:val="00A56B30"/>
    <w:rsid w:val="00A57F8E"/>
    <w:rsid w:val="00A63289"/>
    <w:rsid w:val="00A64A17"/>
    <w:rsid w:val="00A65726"/>
    <w:rsid w:val="00A671DA"/>
    <w:rsid w:val="00A675F0"/>
    <w:rsid w:val="00A72BE5"/>
    <w:rsid w:val="00A771C1"/>
    <w:rsid w:val="00A81841"/>
    <w:rsid w:val="00A82C99"/>
    <w:rsid w:val="00A90D53"/>
    <w:rsid w:val="00A92C5B"/>
    <w:rsid w:val="00A92F84"/>
    <w:rsid w:val="00A93376"/>
    <w:rsid w:val="00A94B1E"/>
    <w:rsid w:val="00A977A2"/>
    <w:rsid w:val="00AA1663"/>
    <w:rsid w:val="00AA794F"/>
    <w:rsid w:val="00AB285A"/>
    <w:rsid w:val="00AB2B00"/>
    <w:rsid w:val="00AB2E24"/>
    <w:rsid w:val="00AB33D8"/>
    <w:rsid w:val="00AB4EE6"/>
    <w:rsid w:val="00AB624A"/>
    <w:rsid w:val="00AB782E"/>
    <w:rsid w:val="00AB7DD9"/>
    <w:rsid w:val="00AC3600"/>
    <w:rsid w:val="00AD03FF"/>
    <w:rsid w:val="00AD1CF4"/>
    <w:rsid w:val="00AD3960"/>
    <w:rsid w:val="00AD6249"/>
    <w:rsid w:val="00AD643D"/>
    <w:rsid w:val="00AD6629"/>
    <w:rsid w:val="00AE1AB7"/>
    <w:rsid w:val="00AE1BB4"/>
    <w:rsid w:val="00AE2756"/>
    <w:rsid w:val="00AE2BCC"/>
    <w:rsid w:val="00AE5084"/>
    <w:rsid w:val="00AE50FB"/>
    <w:rsid w:val="00AE59C1"/>
    <w:rsid w:val="00AE633B"/>
    <w:rsid w:val="00AF4329"/>
    <w:rsid w:val="00AF4A1D"/>
    <w:rsid w:val="00AF5CA7"/>
    <w:rsid w:val="00AF6392"/>
    <w:rsid w:val="00AF64F5"/>
    <w:rsid w:val="00AF7EC2"/>
    <w:rsid w:val="00B012BE"/>
    <w:rsid w:val="00B0188F"/>
    <w:rsid w:val="00B0414F"/>
    <w:rsid w:val="00B0530C"/>
    <w:rsid w:val="00B055E9"/>
    <w:rsid w:val="00B06B65"/>
    <w:rsid w:val="00B077F7"/>
    <w:rsid w:val="00B10095"/>
    <w:rsid w:val="00B105F6"/>
    <w:rsid w:val="00B10726"/>
    <w:rsid w:val="00B10AA4"/>
    <w:rsid w:val="00B112E6"/>
    <w:rsid w:val="00B11B05"/>
    <w:rsid w:val="00B2088B"/>
    <w:rsid w:val="00B21135"/>
    <w:rsid w:val="00B21272"/>
    <w:rsid w:val="00B220DA"/>
    <w:rsid w:val="00B2465F"/>
    <w:rsid w:val="00B24EF9"/>
    <w:rsid w:val="00B27F88"/>
    <w:rsid w:val="00B30E70"/>
    <w:rsid w:val="00B32704"/>
    <w:rsid w:val="00B32E3A"/>
    <w:rsid w:val="00B33717"/>
    <w:rsid w:val="00B34DE9"/>
    <w:rsid w:val="00B35442"/>
    <w:rsid w:val="00B35A62"/>
    <w:rsid w:val="00B37440"/>
    <w:rsid w:val="00B37C2C"/>
    <w:rsid w:val="00B41DF5"/>
    <w:rsid w:val="00B43774"/>
    <w:rsid w:val="00B450A1"/>
    <w:rsid w:val="00B45CFB"/>
    <w:rsid w:val="00B45F90"/>
    <w:rsid w:val="00B516E6"/>
    <w:rsid w:val="00B52829"/>
    <w:rsid w:val="00B54EF8"/>
    <w:rsid w:val="00B56022"/>
    <w:rsid w:val="00B579C3"/>
    <w:rsid w:val="00B63EEC"/>
    <w:rsid w:val="00B67256"/>
    <w:rsid w:val="00B67982"/>
    <w:rsid w:val="00B76161"/>
    <w:rsid w:val="00B768B6"/>
    <w:rsid w:val="00B77A83"/>
    <w:rsid w:val="00B77AD9"/>
    <w:rsid w:val="00B817EA"/>
    <w:rsid w:val="00B84012"/>
    <w:rsid w:val="00B86156"/>
    <w:rsid w:val="00B92346"/>
    <w:rsid w:val="00B9311E"/>
    <w:rsid w:val="00B95960"/>
    <w:rsid w:val="00B969B0"/>
    <w:rsid w:val="00BA0373"/>
    <w:rsid w:val="00BA2F49"/>
    <w:rsid w:val="00BA451F"/>
    <w:rsid w:val="00BA696D"/>
    <w:rsid w:val="00BB3CA0"/>
    <w:rsid w:val="00BB3FF5"/>
    <w:rsid w:val="00BB5646"/>
    <w:rsid w:val="00BB5A29"/>
    <w:rsid w:val="00BB5C76"/>
    <w:rsid w:val="00BB7497"/>
    <w:rsid w:val="00BC1289"/>
    <w:rsid w:val="00BC281B"/>
    <w:rsid w:val="00BC48C2"/>
    <w:rsid w:val="00BC562C"/>
    <w:rsid w:val="00BC6489"/>
    <w:rsid w:val="00BC7F56"/>
    <w:rsid w:val="00BD1891"/>
    <w:rsid w:val="00BD359A"/>
    <w:rsid w:val="00BE0916"/>
    <w:rsid w:val="00BE207B"/>
    <w:rsid w:val="00BE3FE2"/>
    <w:rsid w:val="00BF06AD"/>
    <w:rsid w:val="00BF1E39"/>
    <w:rsid w:val="00BF1E91"/>
    <w:rsid w:val="00BF24B9"/>
    <w:rsid w:val="00BF62C5"/>
    <w:rsid w:val="00BF70DC"/>
    <w:rsid w:val="00C026F8"/>
    <w:rsid w:val="00C03757"/>
    <w:rsid w:val="00C039F0"/>
    <w:rsid w:val="00C045EF"/>
    <w:rsid w:val="00C06C9E"/>
    <w:rsid w:val="00C11FB7"/>
    <w:rsid w:val="00C13AAB"/>
    <w:rsid w:val="00C16F98"/>
    <w:rsid w:val="00C17AFB"/>
    <w:rsid w:val="00C17F8F"/>
    <w:rsid w:val="00C225A6"/>
    <w:rsid w:val="00C26B00"/>
    <w:rsid w:val="00C300DE"/>
    <w:rsid w:val="00C303E6"/>
    <w:rsid w:val="00C3066B"/>
    <w:rsid w:val="00C31DA6"/>
    <w:rsid w:val="00C33A52"/>
    <w:rsid w:val="00C40CEB"/>
    <w:rsid w:val="00C41B4E"/>
    <w:rsid w:val="00C42175"/>
    <w:rsid w:val="00C45546"/>
    <w:rsid w:val="00C474AF"/>
    <w:rsid w:val="00C474ED"/>
    <w:rsid w:val="00C47778"/>
    <w:rsid w:val="00C54364"/>
    <w:rsid w:val="00C61CA4"/>
    <w:rsid w:val="00C63610"/>
    <w:rsid w:val="00C636F5"/>
    <w:rsid w:val="00C63BD7"/>
    <w:rsid w:val="00C64343"/>
    <w:rsid w:val="00C6508B"/>
    <w:rsid w:val="00C6594C"/>
    <w:rsid w:val="00C667F5"/>
    <w:rsid w:val="00C70368"/>
    <w:rsid w:val="00C7328E"/>
    <w:rsid w:val="00C803BA"/>
    <w:rsid w:val="00C8162D"/>
    <w:rsid w:val="00C834D8"/>
    <w:rsid w:val="00C95124"/>
    <w:rsid w:val="00C961C3"/>
    <w:rsid w:val="00C96376"/>
    <w:rsid w:val="00C977A3"/>
    <w:rsid w:val="00C97D66"/>
    <w:rsid w:val="00CA2819"/>
    <w:rsid w:val="00CA3621"/>
    <w:rsid w:val="00CA5E63"/>
    <w:rsid w:val="00CA668C"/>
    <w:rsid w:val="00CA6920"/>
    <w:rsid w:val="00CB1380"/>
    <w:rsid w:val="00CB2528"/>
    <w:rsid w:val="00CB3286"/>
    <w:rsid w:val="00CB505E"/>
    <w:rsid w:val="00CB62C8"/>
    <w:rsid w:val="00CB78E3"/>
    <w:rsid w:val="00CC050B"/>
    <w:rsid w:val="00CC2DAA"/>
    <w:rsid w:val="00CC31AC"/>
    <w:rsid w:val="00CC3844"/>
    <w:rsid w:val="00CC4584"/>
    <w:rsid w:val="00CC5B6F"/>
    <w:rsid w:val="00CC6240"/>
    <w:rsid w:val="00CD0D23"/>
    <w:rsid w:val="00CD1FD4"/>
    <w:rsid w:val="00CE1752"/>
    <w:rsid w:val="00CE3463"/>
    <w:rsid w:val="00CE3884"/>
    <w:rsid w:val="00CE5BEA"/>
    <w:rsid w:val="00CE6A47"/>
    <w:rsid w:val="00CF1218"/>
    <w:rsid w:val="00CF3558"/>
    <w:rsid w:val="00CF704D"/>
    <w:rsid w:val="00D00ADA"/>
    <w:rsid w:val="00D00CA6"/>
    <w:rsid w:val="00D0130D"/>
    <w:rsid w:val="00D041AE"/>
    <w:rsid w:val="00D06705"/>
    <w:rsid w:val="00D10030"/>
    <w:rsid w:val="00D11EF8"/>
    <w:rsid w:val="00D13E35"/>
    <w:rsid w:val="00D142EE"/>
    <w:rsid w:val="00D16D2D"/>
    <w:rsid w:val="00D17624"/>
    <w:rsid w:val="00D21232"/>
    <w:rsid w:val="00D21D01"/>
    <w:rsid w:val="00D21D61"/>
    <w:rsid w:val="00D301A5"/>
    <w:rsid w:val="00D31652"/>
    <w:rsid w:val="00D32313"/>
    <w:rsid w:val="00D34CE1"/>
    <w:rsid w:val="00D350AC"/>
    <w:rsid w:val="00D35678"/>
    <w:rsid w:val="00D36020"/>
    <w:rsid w:val="00D368FC"/>
    <w:rsid w:val="00D36F1E"/>
    <w:rsid w:val="00D44079"/>
    <w:rsid w:val="00D50E6E"/>
    <w:rsid w:val="00D52A87"/>
    <w:rsid w:val="00D52ED3"/>
    <w:rsid w:val="00D54982"/>
    <w:rsid w:val="00D549E1"/>
    <w:rsid w:val="00D55D70"/>
    <w:rsid w:val="00D56A4B"/>
    <w:rsid w:val="00D61072"/>
    <w:rsid w:val="00D64788"/>
    <w:rsid w:val="00D65DBA"/>
    <w:rsid w:val="00D76F29"/>
    <w:rsid w:val="00D80471"/>
    <w:rsid w:val="00D81562"/>
    <w:rsid w:val="00D8742E"/>
    <w:rsid w:val="00D905D9"/>
    <w:rsid w:val="00D91003"/>
    <w:rsid w:val="00D913BD"/>
    <w:rsid w:val="00D91D60"/>
    <w:rsid w:val="00D9358D"/>
    <w:rsid w:val="00D956D9"/>
    <w:rsid w:val="00D96BA1"/>
    <w:rsid w:val="00DA0C1F"/>
    <w:rsid w:val="00DA2497"/>
    <w:rsid w:val="00DA3E89"/>
    <w:rsid w:val="00DA4E62"/>
    <w:rsid w:val="00DA7B9A"/>
    <w:rsid w:val="00DB086D"/>
    <w:rsid w:val="00DB2AF8"/>
    <w:rsid w:val="00DB3396"/>
    <w:rsid w:val="00DC1769"/>
    <w:rsid w:val="00DC200F"/>
    <w:rsid w:val="00DC3129"/>
    <w:rsid w:val="00DC58BA"/>
    <w:rsid w:val="00DC7160"/>
    <w:rsid w:val="00DC79BE"/>
    <w:rsid w:val="00DC7A65"/>
    <w:rsid w:val="00DD021E"/>
    <w:rsid w:val="00DD1C58"/>
    <w:rsid w:val="00DD1EC8"/>
    <w:rsid w:val="00DD34F4"/>
    <w:rsid w:val="00DD3B7E"/>
    <w:rsid w:val="00DD40FF"/>
    <w:rsid w:val="00DD7171"/>
    <w:rsid w:val="00DE0F29"/>
    <w:rsid w:val="00DE64E4"/>
    <w:rsid w:val="00DF19B8"/>
    <w:rsid w:val="00DF2333"/>
    <w:rsid w:val="00DF285D"/>
    <w:rsid w:val="00DF3845"/>
    <w:rsid w:val="00DF73B3"/>
    <w:rsid w:val="00DF7C73"/>
    <w:rsid w:val="00E10C47"/>
    <w:rsid w:val="00E133CD"/>
    <w:rsid w:val="00E15041"/>
    <w:rsid w:val="00E21393"/>
    <w:rsid w:val="00E248A5"/>
    <w:rsid w:val="00E26797"/>
    <w:rsid w:val="00E31D9B"/>
    <w:rsid w:val="00E37FEF"/>
    <w:rsid w:val="00E413B8"/>
    <w:rsid w:val="00E422EE"/>
    <w:rsid w:val="00E4295C"/>
    <w:rsid w:val="00E448D6"/>
    <w:rsid w:val="00E45C4F"/>
    <w:rsid w:val="00E47B37"/>
    <w:rsid w:val="00E47EF6"/>
    <w:rsid w:val="00E510EF"/>
    <w:rsid w:val="00E538E3"/>
    <w:rsid w:val="00E544D1"/>
    <w:rsid w:val="00E55233"/>
    <w:rsid w:val="00E552A3"/>
    <w:rsid w:val="00E56352"/>
    <w:rsid w:val="00E63292"/>
    <w:rsid w:val="00E63529"/>
    <w:rsid w:val="00E64FE9"/>
    <w:rsid w:val="00E65DFA"/>
    <w:rsid w:val="00E66A49"/>
    <w:rsid w:val="00E66FDE"/>
    <w:rsid w:val="00E6706C"/>
    <w:rsid w:val="00E70B48"/>
    <w:rsid w:val="00E71C86"/>
    <w:rsid w:val="00E729B3"/>
    <w:rsid w:val="00E73D4D"/>
    <w:rsid w:val="00E74B70"/>
    <w:rsid w:val="00E75101"/>
    <w:rsid w:val="00E75285"/>
    <w:rsid w:val="00E76420"/>
    <w:rsid w:val="00E76DDB"/>
    <w:rsid w:val="00E815CE"/>
    <w:rsid w:val="00E83E44"/>
    <w:rsid w:val="00E84EB0"/>
    <w:rsid w:val="00E84F0D"/>
    <w:rsid w:val="00E85C59"/>
    <w:rsid w:val="00E9001F"/>
    <w:rsid w:val="00E942FD"/>
    <w:rsid w:val="00E97943"/>
    <w:rsid w:val="00EA0CA8"/>
    <w:rsid w:val="00EA74F1"/>
    <w:rsid w:val="00EB2E89"/>
    <w:rsid w:val="00EB4D78"/>
    <w:rsid w:val="00EC0AA1"/>
    <w:rsid w:val="00EC263A"/>
    <w:rsid w:val="00EC368F"/>
    <w:rsid w:val="00EC3E71"/>
    <w:rsid w:val="00EC53D2"/>
    <w:rsid w:val="00ED0672"/>
    <w:rsid w:val="00ED50D1"/>
    <w:rsid w:val="00ED7925"/>
    <w:rsid w:val="00EE5B36"/>
    <w:rsid w:val="00EF097D"/>
    <w:rsid w:val="00EF2BEA"/>
    <w:rsid w:val="00EF372C"/>
    <w:rsid w:val="00EF3C26"/>
    <w:rsid w:val="00EF4336"/>
    <w:rsid w:val="00F03AA9"/>
    <w:rsid w:val="00F05307"/>
    <w:rsid w:val="00F06B84"/>
    <w:rsid w:val="00F07AC6"/>
    <w:rsid w:val="00F14E39"/>
    <w:rsid w:val="00F153E8"/>
    <w:rsid w:val="00F2193C"/>
    <w:rsid w:val="00F24E4B"/>
    <w:rsid w:val="00F25808"/>
    <w:rsid w:val="00F302CB"/>
    <w:rsid w:val="00F31EFA"/>
    <w:rsid w:val="00F334F5"/>
    <w:rsid w:val="00F361D1"/>
    <w:rsid w:val="00F36EBE"/>
    <w:rsid w:val="00F37E2A"/>
    <w:rsid w:val="00F41C5D"/>
    <w:rsid w:val="00F569EE"/>
    <w:rsid w:val="00F65156"/>
    <w:rsid w:val="00F704DD"/>
    <w:rsid w:val="00F716D5"/>
    <w:rsid w:val="00F71E8B"/>
    <w:rsid w:val="00F7227E"/>
    <w:rsid w:val="00F76038"/>
    <w:rsid w:val="00F76B8C"/>
    <w:rsid w:val="00F77E50"/>
    <w:rsid w:val="00F82231"/>
    <w:rsid w:val="00F83B3B"/>
    <w:rsid w:val="00F83FF4"/>
    <w:rsid w:val="00F84299"/>
    <w:rsid w:val="00F86C02"/>
    <w:rsid w:val="00F8753D"/>
    <w:rsid w:val="00F92F24"/>
    <w:rsid w:val="00F95490"/>
    <w:rsid w:val="00F95C63"/>
    <w:rsid w:val="00FA2F4D"/>
    <w:rsid w:val="00FA39DB"/>
    <w:rsid w:val="00FA6A2B"/>
    <w:rsid w:val="00FA717C"/>
    <w:rsid w:val="00FA7EC2"/>
    <w:rsid w:val="00FB61EE"/>
    <w:rsid w:val="00FB70ED"/>
    <w:rsid w:val="00FC01B6"/>
    <w:rsid w:val="00FC2E68"/>
    <w:rsid w:val="00FC4D8F"/>
    <w:rsid w:val="00FC5822"/>
    <w:rsid w:val="00FD1979"/>
    <w:rsid w:val="00FD43CE"/>
    <w:rsid w:val="00FD6756"/>
    <w:rsid w:val="00FD74DF"/>
    <w:rsid w:val="00FD7B7F"/>
    <w:rsid w:val="00FE182C"/>
    <w:rsid w:val="00FE20B0"/>
    <w:rsid w:val="00FE4AF7"/>
    <w:rsid w:val="00FE699B"/>
    <w:rsid w:val="00FF357B"/>
    <w:rsid w:val="00FF6205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2021"/>
  <w15:chartTrackingRefBased/>
  <w15:docId w15:val="{E8F259D0-4DA0-4346-BAA4-080429B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CF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 Narrow" w:hAnsi="Arial Narrow" w:cs="Arial"/>
      <w:bCs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 Narrow" w:hAnsi="Arial Narrow" w:cs="Arial"/>
      <w:b/>
      <w:color w:val="FF0000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 Narrow" w:hAnsi="Arial Narrow" w:cs="Arial"/>
      <w:b/>
      <w:color w:val="FF0000"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5580"/>
        <w:tab w:val="left" w:pos="12420"/>
      </w:tabs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Trebuchet MS" w:hAnsi="Trebuchet MS" w:cs="Trebuchet MS"/>
      <w:szCs w:val="20"/>
    </w:rPr>
  </w:style>
  <w:style w:type="paragraph" w:styleId="Liste">
    <w:name w:val="List"/>
    <w:basedOn w:val="Textkrper"/>
    <w:semiHidden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Textkrper21">
    <w:name w:val="Textkörper 21"/>
    <w:basedOn w:val="Standard"/>
    <w:rPr>
      <w:rFonts w:ascii="Arial Narrow" w:hAnsi="Arial Narrow" w:cs="Arial"/>
      <w:bCs/>
      <w:sz w:val="22"/>
    </w:rPr>
  </w:style>
  <w:style w:type="paragraph" w:customStyle="1" w:styleId="Textkrper31">
    <w:name w:val="Textkörper 31"/>
    <w:basedOn w:val="Standard"/>
    <w:rPr>
      <w:rFonts w:ascii="Arial Narrow" w:hAnsi="Arial Narrow" w:cs="Arial"/>
      <w:b/>
      <w:sz w:val="22"/>
    </w:rPr>
  </w:style>
  <w:style w:type="paragraph" w:customStyle="1" w:styleId="Rahmeninhalt">
    <w:name w:val="Rahmeninhalt"/>
    <w:basedOn w:val="Standard"/>
  </w:style>
  <w:style w:type="character" w:customStyle="1" w:styleId="TextkrperZchn">
    <w:name w:val="Textkörper Zchn"/>
    <w:link w:val="Textkrper"/>
    <w:semiHidden/>
    <w:rsid w:val="00F06B84"/>
    <w:rPr>
      <w:rFonts w:ascii="Trebuchet MS" w:hAnsi="Trebuchet MS" w:cs="Trebuchet MS"/>
      <w:sz w:val="24"/>
      <w:lang w:eastAsia="zh-CN"/>
    </w:rPr>
  </w:style>
  <w:style w:type="table" w:styleId="Tabellenraster">
    <w:name w:val="Table Grid"/>
    <w:basedOn w:val="NormaleTabelle"/>
    <w:uiPriority w:val="39"/>
    <w:rsid w:val="006D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75BA7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872E1F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FF6205"/>
    <w:pPr>
      <w:suppressAutoHyphens w:val="0"/>
    </w:pPr>
    <w:rPr>
      <w:rFonts w:ascii="Century Gothic" w:hAnsi="Century Gothic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F6205"/>
    <w:rPr>
      <w:rFonts w:ascii="Century Gothic" w:hAnsi="Century Gothic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Absatz-Standardschriftart"/>
    <w:rsid w:val="00713DC7"/>
  </w:style>
  <w:style w:type="character" w:customStyle="1" w:styleId="fontstyle01">
    <w:name w:val="fontstyle01"/>
    <w:basedOn w:val="Absatz-Standardschriftart"/>
    <w:rsid w:val="00081697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08169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1917-697B-4541-A99E-1C37B298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9</CharactersWithSpaces>
  <SharedDoc>false</SharedDoc>
  <HLinks>
    <vt:vector size="6" baseType="variant">
      <vt:variant>
        <vt:i4>4784251</vt:i4>
      </vt:variant>
      <vt:variant>
        <vt:i4>3</vt:i4>
      </vt:variant>
      <vt:variant>
        <vt:i4>0</vt:i4>
      </vt:variant>
      <vt:variant>
        <vt:i4>5</vt:i4>
      </vt:variant>
      <vt:variant>
        <vt:lpwstr>mailto:stadler-gerling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d-riess@outlook.de</dc:creator>
  <cp:keywords/>
  <dc:description/>
  <cp:lastModifiedBy>Guenter Schmitz</cp:lastModifiedBy>
  <cp:revision>45</cp:revision>
  <cp:lastPrinted>2025-08-08T08:25:00Z</cp:lastPrinted>
  <dcterms:created xsi:type="dcterms:W3CDTF">2025-12-08T08:19:00Z</dcterms:created>
  <dcterms:modified xsi:type="dcterms:W3CDTF">2026-04-16T17:36:00Z</dcterms:modified>
</cp:coreProperties>
</file>